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8A" w:rsidRDefault="000C7C13" w:rsidP="00CF4297">
      <w:pPr>
        <w:pStyle w:val="Escriba-Normal"/>
        <w:spacing w:line="360" w:lineRule="auto"/>
      </w:pPr>
      <w:bookmarkStart w:id="0" w:name="_GoBack"/>
      <w:bookmarkEnd w:id="0"/>
      <w:r>
        <w:rPr>
          <w:b/>
        </w:rPr>
        <w:t xml:space="preserve">O SR. PRESIDENTE </w:t>
      </w:r>
      <w:r>
        <w:t>(Giuseppe Vecci. PSDB - GO) - Boa tarde.</w:t>
      </w:r>
    </w:p>
    <w:p w:rsidR="00C4748A" w:rsidRDefault="000C7C13" w:rsidP="00CF4297">
      <w:pPr>
        <w:pStyle w:val="Escriba-Normal"/>
        <w:spacing w:line="360" w:lineRule="auto"/>
      </w:pPr>
      <w:r>
        <w:t>Esta reunião de audiência pública da Comissão de Desenvolvimento Econômico, Indústria, Comércio e Serviços está sendo realizada em razão da aprovação do Requerimento nº 154, de 2018, de minha autoria e do Deputado Jorge Côrte Real, e tem como objetivo debater a abertura comercial do Brasil como forma de promoção do desenvolvimento econômico do País.</w:t>
      </w:r>
    </w:p>
    <w:p w:rsidR="00C4748A" w:rsidRDefault="000C7C13" w:rsidP="00CF4297">
      <w:pPr>
        <w:pStyle w:val="Escriba-Normal"/>
        <w:spacing w:line="360" w:lineRule="auto"/>
      </w:pPr>
      <w:r>
        <w:t>Informo que esta audiência está sendo transmitida pelo Youtube através do canal da Câmara dos Deputados.</w:t>
      </w:r>
    </w:p>
    <w:p w:rsidR="00C4748A" w:rsidRDefault="000C7C13" w:rsidP="00CF4297">
      <w:pPr>
        <w:pStyle w:val="Escriba-Normal"/>
        <w:spacing w:line="360" w:lineRule="auto"/>
      </w:pPr>
      <w:r>
        <w:t>Em razão do número de convidados, esta audiência será composta de duas Mesas de expositores. Para darmos início às apresentações, convido para compor a primeira Mesa a Sra. Gabriela Coser, economista e Assessora de Relações Internacionais da Confederação da Agricultura e Pecuária do Brasil — CNA; a Sra. Patrícia da Silva Gomes, Diretora Executiva de Mercado Externo da Associação Brasileira da Indústria de Máquinas e Equipamentos — ABIMAQ; o Sr. Fernando Pimentel, Presidente da Associação Brasileira da Indústria Têxtil e de Confecção — ABIT; e o Sr. Joel Pinheiro da Fonseca, economista.</w:t>
      </w:r>
    </w:p>
    <w:p w:rsidR="00C4748A" w:rsidRDefault="000C7C13" w:rsidP="00CF4297">
      <w:pPr>
        <w:pStyle w:val="Escriba-Normal"/>
        <w:spacing w:line="360" w:lineRule="auto"/>
      </w:pPr>
      <w:r>
        <w:t>Informo que a União Nacional de Entidades do Comércio e Serviços — UNECS, a Secretaria de Assuntos Internacionais do Ministério do Planejamento, Desenvolvimento e Gestão, e o Instituto Ludwig von Mises do Brasil não puderam comparecer em virtude de incompatibilidade de agenda.</w:t>
      </w:r>
    </w:p>
    <w:p w:rsidR="00C4748A" w:rsidRDefault="000C7C13" w:rsidP="00CF4297">
      <w:pPr>
        <w:pStyle w:val="Escriba-Normal"/>
        <w:spacing w:line="360" w:lineRule="auto"/>
      </w:pPr>
      <w:r>
        <w:t>Antes de passar à exposição, desejo informar as regras de condução dos trabalhos desta audiência pública. O convidado deverá limitar-se ao tema em debate e disporá de 15 minutos para suas preleções e não poderá ser aparteado. Após as exposições, serão abertos os debates. Os Deputados interessados em interpelar o palestrante deverão inscrever-se previamente e poderão fazê-lo estritamente sobre o assunto da exposição, pelo prazo de 3 minutos, tendo o interpelado igual tempo para responder, facultada a réplica e a tréplica pelo mesmo prazo.</w:t>
      </w:r>
    </w:p>
    <w:p w:rsidR="00C4748A" w:rsidRDefault="000C7C13" w:rsidP="00B67FBB">
      <w:pPr>
        <w:pStyle w:val="Escriba-Normal"/>
        <w:spacing w:line="360" w:lineRule="auto"/>
      </w:pPr>
      <w:r>
        <w:t>Antes de passar a palavra ao primeiro palestrante, Joel Pinheiro, eu gostaria de fazer algumas considerações em razão desta audiência pública, mas muito mais em razão do momento político que nós estamos vivenciando hoje no Brasil. As pessoas, de forma geral, no País inteiro, estão descrentes, céticas com a política, com os partidos, especialmente com os políticos.</w:t>
      </w:r>
      <w:r w:rsidR="00B67FBB">
        <w:t xml:space="preserve"> </w:t>
      </w:r>
      <w:r>
        <w:t xml:space="preserve">Esta frustração política gera fracionamento e extremismo </w:t>
      </w:r>
      <w:r>
        <w:lastRenderedPageBreak/>
        <w:t>que não são positivos para o País. Um pouco desse ceticismo se deve, a meu ver, à incapacidade da classe política de resolver os graves problemas do Brasil. E, com certeza, não é pela antipolítica que nós vamos resolver os problemas brasileiros.</w:t>
      </w:r>
    </w:p>
    <w:p w:rsidR="00C4748A" w:rsidRDefault="000C7C13" w:rsidP="00CF4297">
      <w:pPr>
        <w:pStyle w:val="Escriba-Normal"/>
        <w:spacing w:line="360" w:lineRule="auto"/>
      </w:pPr>
      <w:r>
        <w:t>É preciso determinação e coragem para enfrentar o desgaste com parte da população para resolver esses problemas graves. Temos que ter uma política econômica que enfrente essa situação e coragem para fazer as reformas, ainda que nos desgastemos com parcela da população. Que tenhamos coragem de fazer reformas para agradar uma metade e desagradar a outra, mas que possamos fazer o País avançar.</w:t>
      </w:r>
    </w:p>
    <w:p w:rsidR="00C4748A" w:rsidRDefault="000C7C13" w:rsidP="00CF4297">
      <w:pPr>
        <w:pStyle w:val="Escriba-Normal"/>
        <w:spacing w:line="360" w:lineRule="auto"/>
      </w:pPr>
      <w:r>
        <w:t>Estou dizendo isso porque, no Congresso, há muito o País discute as reformas estruturantes: a reforma previdenciária, a reforma tributária, a reforma política, a reforma do Estado brasileiro. E dentre as reformas estruturais que temos que enfrentar, a discussão sobre a abertura da economia certamente é uma das mais importantes. Então, não há uma questão ideológica nessa discussão, até porque todos aqui sabem que, no mundo, há diversos países com vieses ideológicos distintos trabalhando com a questão da abertura econômica.</w:t>
      </w:r>
    </w:p>
    <w:p w:rsidR="00C4748A" w:rsidRDefault="000C7C13" w:rsidP="00CF4297">
      <w:pPr>
        <w:pStyle w:val="Escriba-Normal"/>
        <w:spacing w:line="360" w:lineRule="auto"/>
      </w:pPr>
      <w:r>
        <w:t>Encerrando as minhas considerações, eu gostaria de passar a palavra ao nosso primeiro palestrante, o economista Joel Pinheiro da Fonseca, que dispõe de 15 minutos.</w:t>
      </w:r>
    </w:p>
    <w:p w:rsidR="00C4748A" w:rsidRDefault="000C7C13" w:rsidP="00CF4297">
      <w:pPr>
        <w:pStyle w:val="Escriba-Normal"/>
        <w:spacing w:line="360" w:lineRule="auto"/>
      </w:pPr>
      <w:r>
        <w:rPr>
          <w:b/>
        </w:rPr>
        <w:t xml:space="preserve">O SR. JOEL PINHEIRO DA FONSECA </w:t>
      </w:r>
      <w:r>
        <w:t>- Muito obrigado, Sr. Deputado. É um prazer estar aqui. Saúdo os participantes da Mesa e os demais presentes.</w:t>
      </w:r>
    </w:p>
    <w:p w:rsidR="00C4748A" w:rsidRDefault="000C7C13" w:rsidP="00CF4297">
      <w:pPr>
        <w:pStyle w:val="Escriba-Normal"/>
        <w:spacing w:line="360" w:lineRule="auto"/>
      </w:pPr>
      <w:r>
        <w:t xml:space="preserve">Eu gostaria de começar lembrando um fato: o Brasil é uma das economias mais fechadas do mundo. Apenas 25% do nosso PIB correspondem às nossas importações e exportações. Sobre esse fechamento do Brasil, muita gente diz: </w:t>
      </w:r>
      <w:r>
        <w:rPr>
          <w:i/>
        </w:rPr>
        <w:t>"Tudo bem! Mas o Brasil é um país grande, com grande população e renda"</w:t>
      </w:r>
      <w:r>
        <w:t>. Mesmo comparado com países cuja população é maior do que a nossa, como Estados Unidos e China, o Brasil é um país fechado. O Brasil é um país que comercializa pouco com o resto do mundo.</w:t>
      </w:r>
    </w:p>
    <w:p w:rsidR="00C4748A" w:rsidRDefault="000C7C13" w:rsidP="00B67FBB">
      <w:pPr>
        <w:pStyle w:val="Escriba-Normal"/>
        <w:spacing w:line="360" w:lineRule="auto"/>
      </w:pPr>
      <w:r>
        <w:t xml:space="preserve">Ao longo dos últimos dois séculos, muitos países chegaram à riqueza. Não existe uma fórmula ideológica para os países que se desenvolveram. Há países mais liberais, há países com uma presença maior do Estado na economia, há países em que o Estado se abstém de intervir mais na economia, mas uma coisa é válida para todos os casos </w:t>
      </w:r>
      <w:r w:rsidR="00B67FBB">
        <w:t>bem-sucedidos</w:t>
      </w:r>
      <w:r>
        <w:t xml:space="preserve"> de desenvolvimento, ou seja, para os países que chegaram à renda alta: todos eles estão integrados à economia internacional. Podemos pensar no Chile, nosso vizinho, que está se desenvolvendo agora; nos Estados Unidos; na China, que, depois de um </w:t>
      </w:r>
      <w:r>
        <w:lastRenderedPageBreak/>
        <w:t>longo período de fechamento, se abriu e agora cresce a taxas muito grandes, assustadoras até; na Coreia do Sul, que está longe de ser considerada um país liberal, um país de Estado mínimo.</w:t>
      </w:r>
      <w:r w:rsidR="00B67FBB">
        <w:t xml:space="preserve"> </w:t>
      </w:r>
      <w:r>
        <w:t>Não é nada disso! O Estado tem uma presença relevante na economia, mas é um país plenamente integrado à economia global e participa da cadeia global de valor. Trata-se de um país onde as empresas investem e produzem peças e máquinas para se integrarem à cadeia de produção de grandes empresas ao redor do mundo. O Brasil, ao longo de sua história, esteve fora disso. Às vezes, as empresas até vêm para o Brasil, mas só para venderem para o mercado interno brasileiro, não para se integrarem a uma cadeia global de valor.</w:t>
      </w:r>
    </w:p>
    <w:p w:rsidR="00C4748A" w:rsidRDefault="000C7C13" w:rsidP="00CF4297">
      <w:pPr>
        <w:pStyle w:val="Escriba-Normal"/>
        <w:spacing w:line="360" w:lineRule="auto"/>
      </w:pPr>
      <w:r>
        <w:t xml:space="preserve">O Brasil é um País que tem taxas altíssimas para importar, muito mais altas do que tantos outros países que são comparáveis a ele. Isso não é resultado de um pensamento estratégico ou de uma política que vise a chegar a um desenvolvimento por algum outro caminho, o que já seria um erro, porque não existe outro caminho. Você precisa se integrar ao mundo, porque é integrado ao mundo que você realmente pode auferir todos os benefícios da economia e da tecnologia global. Mas a nossa situação de fechamento não é nem sequer o resultado de uma escolha estratégica de desenvolvimento. O nosso fechamento é o resultado de diversas pequenas escolhas de curto prazo, visando a defender interesses particulares de grupos, de setores e de empresas no Brasil. </w:t>
      </w:r>
    </w:p>
    <w:p w:rsidR="00C4748A" w:rsidRDefault="000C7C13" w:rsidP="00CF4297">
      <w:pPr>
        <w:pStyle w:val="Escriba-Normal"/>
        <w:spacing w:line="360" w:lineRule="auto"/>
      </w:pPr>
      <w:r>
        <w:t>Isso é o mais trágico da nossa situação, assim como é a nossa situação econômica, que poderia estar muito melhor do que é. Isso é o resultado não de uma escolha, mas da falta de um norte. Isso é o resultado de uma situação em que todo mundo está lutando para garantir a sua pequena renda, o seu pedaço do bolo. E o resultado desse cabo de guerra de todos contra todos é, ao longo prazo, um bolo menor para todos.</w:t>
      </w:r>
    </w:p>
    <w:p w:rsidR="00C4748A" w:rsidRDefault="000C7C13" w:rsidP="00CF4297">
      <w:pPr>
        <w:pStyle w:val="Escriba-Normal"/>
        <w:spacing w:line="360" w:lineRule="auto"/>
      </w:pPr>
      <w:r>
        <w:t>Qual é o argumento para isso? Por que tantas pessoas — e a opinião pública brasileira reflete isso — têm medo ou resistem à ideia de uma abertura econômica, de uma abertura comercial maior? O principal argumento defendido por cada setor que pode se ver afetado por isso é a questão do emprego. Se você abre a sua economia para um mercado global, você pode gerar desemprego dentro dela. Algumas empresas ao perderem a concorrência global, vão demitir pessoas, aumentando-se o desemprego.</w:t>
      </w:r>
    </w:p>
    <w:p w:rsidR="00C4748A" w:rsidRDefault="000C7C13" w:rsidP="00CF4297">
      <w:pPr>
        <w:pStyle w:val="Escriba-Normal"/>
        <w:spacing w:line="360" w:lineRule="auto"/>
      </w:pPr>
      <w:r>
        <w:t>Não existe relação nenhuma entre uma economia mais aberta e mais desemprego. O que acontece quando um País se integra à economia global é uma transição, sim, que demanda um esforço ativo do Estado para garantir que aqueles perdedores de curto prazo nesse processo não fiquem totalmente desamparados. Aí, sim, exigem-se gastos do Estado e, provavelmente, investimentos em educação também, conforme a economia se readapte a uma nova situação. Mas se trata de uma transição em que, ao mesmo tempo, alguns setores perdem e outros ganham.</w:t>
      </w:r>
    </w:p>
    <w:p w:rsidR="00C4748A" w:rsidRDefault="000C7C13" w:rsidP="00CF4297">
      <w:pPr>
        <w:pStyle w:val="Escriba-Normal"/>
        <w:spacing w:line="360" w:lineRule="auto"/>
      </w:pPr>
      <w:r>
        <w:t>O Brasil, como nós sabemos, tem setores altamente competitivos na economia global, pensando apenas aqui na agricultura, por exemplo. São justamente os nossos setores mais integrados ao resto do mundo que atingiram o patamar de produtividade mais alta.</w:t>
      </w:r>
    </w:p>
    <w:p w:rsidR="00C4748A" w:rsidRDefault="000C7C13" w:rsidP="00CF4297">
      <w:pPr>
        <w:pStyle w:val="Escriba-Normal"/>
        <w:spacing w:line="360" w:lineRule="auto"/>
      </w:pPr>
      <w:r>
        <w:t>Os economistas estudam para ver quais são as causas disso. A nossa produtividade total vem caindo. O trabalho e o capital no Brasil vêm gerando menos valor. Por que isso acontece? Há uma série de fatores que explicam isso, inclusive a política interna dos últimos anos.</w:t>
      </w:r>
    </w:p>
    <w:p w:rsidR="00C4748A" w:rsidRDefault="000C7C13" w:rsidP="00CF4297">
      <w:pPr>
        <w:pStyle w:val="Escriba-Normal"/>
        <w:spacing w:line="360" w:lineRule="auto"/>
      </w:pPr>
      <w:r>
        <w:t>Mas uma coisa é certa: uma economia que se abre para uma economia global, que permite investimento externo, que permite comércio exterior, também se torna mais produtiva. Ela se torna mais produtiva porque os consumidores têm acesso aos melhores bens e serviços, com o maior custo benefício do mundo; porque as empresas que operam têm acesso à matéria-prima ou peças e máquinas do resto do mundo; e também porque a própria concorrência tem um efeito virtuoso sobre toda a economia, exigindo que ela se arranje e se reorganize para se tornar mais eficiente e para estar em pé de igualdade com o resto do mundo.</w:t>
      </w:r>
    </w:p>
    <w:p w:rsidR="00C4748A" w:rsidRDefault="000C7C13" w:rsidP="00B67FBB">
      <w:pPr>
        <w:pStyle w:val="Escriba-Normal"/>
        <w:spacing w:line="360" w:lineRule="auto"/>
      </w:pPr>
      <w:r>
        <w:t>O comércio não é algo que vem depois. Ninguém se torna eficiente ou chega aos padrões globais sozinho para depois se abrir. Enquanto nós esperamos, isso nunca chega. Então, são décadas e décadas em que vamos estar preocupados com essa pobre indústria nascente que não cresce, uma indústria de 40 anos. É se abrindo que o País se moderniza. O Brasil precisa se modernizar.</w:t>
      </w:r>
      <w:r w:rsidR="00B67FBB">
        <w:t xml:space="preserve"> </w:t>
      </w:r>
      <w:r>
        <w:t>Nós vivemos um momento de recessão, de uma recuperação muito lenta, pelo menos até agora. Ela vai ser pior do que as previsões que se estavam fazendo. A nossa recuperação vai deixar a desejar. Este é o momento de o País se abrir. Nós precisamos aproveitar essa oportunidade.</w:t>
      </w:r>
    </w:p>
    <w:p w:rsidR="00C4748A" w:rsidRDefault="000C7C13" w:rsidP="00CF4297">
      <w:pPr>
        <w:pStyle w:val="Escriba-Normal"/>
        <w:spacing w:line="360" w:lineRule="auto"/>
      </w:pPr>
      <w:r>
        <w:t>Quando nós estávamos crescendo, a ideia era a de que essa abertura não fosse tão importante. Nós logo chegamos ao limite do nosso crescimento e agora atravessamos um período de baixa muito sério, em que a população está desamparada, em que estamos precisando de emprego, em que estamos precisando de produtividade. Um passo para isso, um passo para que cheguemos a esse objetivo é, sem dúvida nenhuma, a abertura econômica. É permitir que as nossas empresas se integrem às cadeias globais de valor, é permitir que o Brasil se torne um País mais competitivo, mais eficiente, mais produtivo. No fundo, não existe dilema aqui.</w:t>
      </w:r>
    </w:p>
    <w:p w:rsidR="00C4748A" w:rsidRDefault="000C7C13" w:rsidP="00CF4297">
      <w:pPr>
        <w:pStyle w:val="Escriba-Normal"/>
        <w:spacing w:line="360" w:lineRule="auto"/>
      </w:pPr>
      <w:r>
        <w:t>O Brasil vai se ver obrigado a se abrir, porque o mundo inteiro está se abrindo, embora hoje olhemos para o resto do mundo, e muitos governos estejam menos afeitos à ideia de abertura econômica do que décadas atrás. Ninguém está propondo uma nova Área de Livre Comércio das Américas — ALCA agora, como estiveram 20 anos atrás. Nós perdemos aquela oportunidade. Muitos governos estão pensando em se fechar mais. A Inglaterra tomou uma decisão que talvez se feche muito com relação à Europa. Mesmo as pessoas que votaram a favor da separação da Inglaterra já estão pensando duas vezes, porque estão vendo: "</w:t>
      </w:r>
      <w:r>
        <w:rPr>
          <w:i/>
        </w:rPr>
        <w:t>Olha o custo que vai haver ao sairmos da União Europeia; olha o custo que é perder os mercados da Europa, perder as empresas europeias, perder a livre circulação de capital, bens e serviços com a Europa".</w:t>
      </w:r>
    </w:p>
    <w:p w:rsidR="00C4748A" w:rsidRDefault="000C7C13" w:rsidP="00CF4297">
      <w:pPr>
        <w:pStyle w:val="Escriba-Normal"/>
        <w:spacing w:line="360" w:lineRule="auto"/>
      </w:pPr>
      <w:r>
        <w:t>A relação com o mundo é a mesma coisa. Não vai haver escolha. O País vai ter que passar por isso. Nós vamos ter que nos abrir, e esse é um caminho que traz ganhos de longo prazo para todos e que exige, no curto prazo, aí, sim, o cuidado com aqueles setores ou com aquelas pessoas que vão passar por uma transição. Isso, sim. Não se pode simplesmente trazer algo que gere custos para alguns, sem repartir os benefícios, em parte, com eles. Mas os benefícios, em larga medida, superam os custos.</w:t>
      </w:r>
    </w:p>
    <w:p w:rsidR="00C4748A" w:rsidRDefault="000C7C13" w:rsidP="00CF4297">
      <w:pPr>
        <w:pStyle w:val="Escriba-Normal"/>
        <w:spacing w:line="360" w:lineRule="auto"/>
      </w:pPr>
      <w:r>
        <w:t xml:space="preserve">Existe um mito muito difundido que diz o seguinte: </w:t>
      </w:r>
      <w:r>
        <w:rPr>
          <w:i/>
        </w:rPr>
        <w:t>"Poxa! Se nós nos abrirmos, nós só vamos importar e não vamos exportar nada, e o País empobrece, fica com desemprego, fica pobre"</w:t>
      </w:r>
      <w:r>
        <w:t>. O que nós vemos, só olhando para os dados, é o contrário. Países que importam mais são também os países que exportam mais. As contas batem. Se você vende para alguém, você precisa estar comprando de outro e vice-versa. Esse medo que temos é o medo de setores específicos que não estão querendo se modernizar ou que não estão vendo o caminho para se modernizar. Esse caminho existe e é possível. O benefício agregado para o País será muito relevante para nós.</w:t>
      </w:r>
    </w:p>
    <w:p w:rsidR="00C4748A" w:rsidRDefault="000C7C13" w:rsidP="00B67FBB">
      <w:pPr>
        <w:pStyle w:val="Escriba-Normal"/>
        <w:spacing w:line="360" w:lineRule="auto"/>
      </w:pPr>
      <w:r>
        <w:t xml:space="preserve">Os medos que nós, aqui no Brasil — um país emergente —, muitas vezes, trazemos com relação à globalização e ao comércio exterior são os mesmos que os países ricos trazem. Nos Estados Unidos, o que a população americana fala? </w:t>
      </w:r>
      <w:r>
        <w:rPr>
          <w:i/>
        </w:rPr>
        <w:t>"Não, tem que se fechar para o México; tem que se fechar para a América Latina; eles vão roubar nossos empregos; eles vão roubar nossa indústria"</w:t>
      </w:r>
      <w:r>
        <w:t xml:space="preserve">. Como é possível que tanto os países ricos quanto os países mais pobres percam ao mesmo tempo empregos e indústrias? Ambos usam o mesmo argumento: </w:t>
      </w:r>
      <w:r>
        <w:rPr>
          <w:i/>
        </w:rPr>
        <w:t>"Não, nós vamos perder os nossos empregos para os Estados Unidos"</w:t>
      </w:r>
      <w:r>
        <w:t xml:space="preserve">. Os Estados Unidos: </w:t>
      </w:r>
      <w:r>
        <w:rPr>
          <w:i/>
        </w:rPr>
        <w:t>"Não, nós vamos perder os nossos empregos para o México, para o Brasil"</w:t>
      </w:r>
      <w:r>
        <w:t>. Isso simplesmente não acontece, como a relação México e Estados Unidos comprova. Desde que entraram no acordo da América do Norte, nenhum dos dois países teve aumento de desemprego. Pelo contrário, ambos cresceram bastante. Eles estão numa situação muito melhor do que estavam antes.</w:t>
      </w:r>
      <w:r w:rsidR="00B67FBB">
        <w:t xml:space="preserve"> </w:t>
      </w:r>
      <w:r>
        <w:t xml:space="preserve">Precisamos, primeiro, ter clareza de que o caminho da economia global é esse e não há mais volta, a não ser que o mundo regrida para um patamar de pobreza há muito superado — mas isso não vai acontecer. A questão é se o Brasil vai querer estar junto do desenvolvimento do século XXI, um desenvolvimento com tecnologia, um desenvolvimento com mais integração. E, se quiser ficar de fora... Estamos vivendo a realidade de ficar de fora disso e vivemos assim nestas últimas décadas, nas quais o Brasil cresceu muito menos do que outros países, inclusive vizinhos nossos que se integraram à economia global e estão conseguindo se desenvolver muito mais do que nós. </w:t>
      </w:r>
    </w:p>
    <w:p w:rsidR="00C4748A" w:rsidRDefault="000C7C13" w:rsidP="00CF4297">
      <w:pPr>
        <w:pStyle w:val="Escriba-Normal"/>
        <w:spacing w:line="360" w:lineRule="auto"/>
      </w:pPr>
      <w:r>
        <w:t>Então, é isso. Eu deixo este chamado, porque o que eu constato no nosso País é que o nosso fechamento econômico nem sequer é o resultado de uma escolha estratégica. Seria uma escolha estratégica errada, mas não é nem isso. É apenas, como em tantas outras áreas da vida brasileira, o resultado de interesses individuais, visto que cada um luta pelo seu, sem ter a capacidade de fazer qualquer união em prol de algo que será benéfico para todos no longo prazo.</w:t>
      </w:r>
    </w:p>
    <w:p w:rsidR="00C4748A" w:rsidRDefault="000C7C13" w:rsidP="00CF4297">
      <w:pPr>
        <w:pStyle w:val="Escriba-Normal"/>
        <w:spacing w:line="360" w:lineRule="auto"/>
      </w:pPr>
      <w:r>
        <w:t xml:space="preserve">É isso o que precisamos. E, para perceber o que eu disse, basta observar um pouco a experiência de outros países que se abriram, nos quais os chamados bichos-papões que nos amedrontam não ocorrem, o desemprego não aumenta e a economia não diminui. Nesses países, pelo contrário, a economia cresce, e os empregos mudam, tornam-se mais tecnológicos, tornam-se mais modernos e demandam que o Estado, por exemplo, pense: </w:t>
      </w:r>
      <w:r>
        <w:rPr>
          <w:i/>
        </w:rPr>
        <w:t xml:space="preserve">"Como vai ser a educação dessa população? Quais são os setores nos quais vamos precisar de investimento para que as pessoas possam atuar neles?" </w:t>
      </w:r>
      <w:r>
        <w:t xml:space="preserve">Mas, aí sim, você está lidando com o progresso do País, você está entrando num processo de </w:t>
      </w:r>
      <w:r w:rsidR="00B67FBB">
        <w:t>melhoria</w:t>
      </w:r>
      <w:r>
        <w:t xml:space="preserve"> e fazendo os ajustes necessários para ele, e não proibindo que esse processo ocorra, porque, se você proibir que esse processo ocorra, se você se fechar para o resto do mundo, continuaremos, sabe-se lá por quanto tempo, amargando uma renda média — com a nossa desigualdade, isso significa muitas pessoas na pobreza, numa situação muito cruel — e sendo, para sempre, apenas uma promessa, um país do futuro, com um enorme potencial para contribuir com o resto do mundo. </w:t>
      </w:r>
    </w:p>
    <w:p w:rsidR="00C4748A" w:rsidRDefault="000C7C13" w:rsidP="00CF4297">
      <w:pPr>
        <w:pStyle w:val="Escriba-Normal"/>
        <w:spacing w:line="360" w:lineRule="auto"/>
      </w:pPr>
      <w:r>
        <w:t xml:space="preserve">E eu penso aqui na economia, mas penso também nas ideias, penso também em como o nosso setor universitário, por exemplo, não consegue trazer de fora nem materiais de pesquisa e o intercâmbio de ideias com o resto do mundo é também muito travado, por conta de uma mentalidade, de uma política altamente fechada. O Brasil continua tendo um potencial enorme, e corremos o risco de perdê-lo se não tivermos a tecnologia e a disposição de usar o que há de melhor no mundo para desenvolver o nosso potencial. E a abertura econômica, ou integração econômica, como eu prefiro pensar, não é nada além disso. </w:t>
      </w:r>
    </w:p>
    <w:p w:rsidR="00C4748A" w:rsidRDefault="000C7C13" w:rsidP="00CF4297">
      <w:pPr>
        <w:pStyle w:val="Escriba-Normal"/>
        <w:spacing w:line="360" w:lineRule="auto"/>
      </w:pPr>
      <w:r>
        <w:t>Obrigado.</w:t>
      </w:r>
    </w:p>
    <w:p w:rsidR="00C4748A" w:rsidRDefault="000C7C13" w:rsidP="00CF4297">
      <w:pPr>
        <w:pStyle w:val="Escriba-Normal"/>
        <w:spacing w:line="360" w:lineRule="auto"/>
      </w:pPr>
      <w:r>
        <w:rPr>
          <w:b/>
        </w:rPr>
        <w:t xml:space="preserve">O SR. PRESIDENTE </w:t>
      </w:r>
      <w:r>
        <w:t>(Giuseppe Vecci. PSDB - GO) - Agradeço ao economista Joel Pinheiro da Fonseca.</w:t>
      </w:r>
    </w:p>
    <w:p w:rsidR="00C4748A" w:rsidRDefault="000C7C13" w:rsidP="00CF4297">
      <w:pPr>
        <w:pStyle w:val="Escriba-Normal"/>
        <w:spacing w:line="360" w:lineRule="auto"/>
      </w:pPr>
      <w:r>
        <w:t>Antes de passar a palavra ao Sr. Fernando Pimentel, da ABIT, eu gostaria de registrar aqui a presença de algumas pessoas: a Belarmina Mendes Eduardo, que é da Embaixada da República de Angola; o João Henrique Duarte, que é da Prefeitura de Palmeiras de Goiás; o Apoema, que também é lá do Estado de Goiás; a Maria de Fátima João, que também é da Embaixada da Angola; o Deputado Vanderlei Macris; o Deputado Luiz Carlos Hauly, que é o nosso Relator da reforma tributária.</w:t>
      </w:r>
    </w:p>
    <w:p w:rsidR="00C4748A" w:rsidRDefault="000C7C13" w:rsidP="00CF4297">
      <w:pPr>
        <w:pStyle w:val="Escriba-Normal"/>
        <w:spacing w:line="360" w:lineRule="auto"/>
      </w:pPr>
      <w:r>
        <w:t>Passo a palavra ao Sr. Fernando Pimentel, da ABIT.</w:t>
      </w:r>
    </w:p>
    <w:p w:rsidR="00C4748A" w:rsidRDefault="000C7C13" w:rsidP="00CF4297">
      <w:pPr>
        <w:pStyle w:val="Escriba-Normal"/>
        <w:spacing w:line="360" w:lineRule="auto"/>
      </w:pPr>
      <w:r>
        <w:rPr>
          <w:b/>
        </w:rPr>
        <w:t xml:space="preserve">O SR. FERNANDO PIMENTEL </w:t>
      </w:r>
      <w:r>
        <w:t>- Obrigado, Deputado.</w:t>
      </w:r>
    </w:p>
    <w:p w:rsidR="00C4748A" w:rsidRDefault="000C7C13" w:rsidP="00CF4297">
      <w:pPr>
        <w:pStyle w:val="Escriba-Normal"/>
        <w:spacing w:line="360" w:lineRule="auto"/>
      </w:pPr>
      <w:r>
        <w:t xml:space="preserve">Eu lhe pergunto se eu posso falar de pé, porque eu tenho uma apresentação. </w:t>
      </w:r>
    </w:p>
    <w:p w:rsidR="00C4748A" w:rsidRDefault="000C7C13" w:rsidP="00CF4297">
      <w:pPr>
        <w:pStyle w:val="Escriba-Normal"/>
        <w:spacing w:line="360" w:lineRule="auto"/>
      </w:pPr>
      <w:r>
        <w:rPr>
          <w:b/>
        </w:rPr>
        <w:t xml:space="preserve">O SR. PRESIDENTE </w:t>
      </w:r>
      <w:r>
        <w:t>(Giuseppe Vecci. PSDB - GO) - Claro, fique à vontade.</w:t>
      </w:r>
    </w:p>
    <w:p w:rsidR="00C4748A" w:rsidRDefault="000C7C13" w:rsidP="00CF4297">
      <w:pPr>
        <w:pStyle w:val="Escriba-Normal"/>
        <w:spacing w:line="360" w:lineRule="auto"/>
      </w:pPr>
      <w:r>
        <w:rPr>
          <w:b/>
        </w:rPr>
        <w:t xml:space="preserve">O SR. FERNANDO PIMENTEL </w:t>
      </w:r>
      <w:r>
        <w:t xml:space="preserve">- Muito obrigado, Deputado, pelo convite para participar desta audiência tão importante. </w:t>
      </w:r>
    </w:p>
    <w:p w:rsidR="00C4748A" w:rsidRDefault="000C7C13" w:rsidP="00CF4297">
      <w:pPr>
        <w:pStyle w:val="Escriba-Normal"/>
        <w:spacing w:line="360" w:lineRule="auto"/>
      </w:pPr>
      <w:r>
        <w:t>Cumprimento meus colegas de Mesa: o economista Joel; a Patrícia; a representante da CNA; o Carlos Pio, da SAE, com quem estivemos recentemente; o Abrão, representante do MDIC; o Ronaldo, representante do MRE. Cumprimento também o Deputado Vanderlei Macris, o Deputado Luiz Carlos Hauly, o André, os colegas de outras associações que estão aqui representadas, o Diogo, enfim, todo esse grupo que lida e trabalha diretamente com o tema Brasil.</w:t>
      </w:r>
    </w:p>
    <w:p w:rsidR="00C4748A" w:rsidRDefault="000C7C13" w:rsidP="00CF4297">
      <w:pPr>
        <w:pStyle w:val="Escriba-Normal"/>
        <w:spacing w:line="360" w:lineRule="auto"/>
      </w:pPr>
      <w:r>
        <w:t>O Brasil é a nossa política; o nosso crescimento, como colocou o economista Joel, é questão pétrea, é fundamental.</w:t>
      </w:r>
    </w:p>
    <w:p w:rsidR="00C4748A" w:rsidRDefault="000C7C13" w:rsidP="00CF4297">
      <w:pPr>
        <w:pStyle w:val="Escriba-Normal"/>
        <w:spacing w:line="360" w:lineRule="auto"/>
      </w:pPr>
      <w:r>
        <w:t xml:space="preserve">Eu vou procurar, nesses 15 minutos, fazer uma breve apresentação panorâmica e chegar à conclusão final. </w:t>
      </w:r>
    </w:p>
    <w:p w:rsidR="00C4748A" w:rsidRDefault="000C7C13" w:rsidP="00CF4297">
      <w:pPr>
        <w:pStyle w:val="Escriba-Normal"/>
        <w:spacing w:line="360" w:lineRule="auto"/>
      </w:pPr>
      <w:r>
        <w:t>Antes de mais nada, eu gostaria de dizer que a nossa posição como entidade ABIT, Associação Brasileira da Indústria Têxtil e de Confecção, é favorável a uma maior inserção do Brasil no mundo; isso é necessário e é desejável. Nós estamos falando de uma indústria que compete com todos os tipos de países no planeta. É um mercado que movimenta 800 bilhões de dólares por ano, 2 trilhões em termos de consumo, e que envolve desde os países mais desenvolvidos tecnologicamente aos países que competem conosco de maneira bastante desigual em relação ao</w:t>
      </w:r>
      <w:r>
        <w:rPr>
          <w:i/>
        </w:rPr>
        <w:t xml:space="preserve"> compliance </w:t>
      </w:r>
      <w:r>
        <w:t xml:space="preserve">que praticam, seja ele ambiental, seja ele trabalhista, seja ele previdenciário etc. Então, a visão de concorrência está no nosso DNA, internamente e externamente. O que nós discutimos de uma maneira mais intensa é como fazer essa maior inserção nas cadeias globais e regionais. Nós estamos vendo aí um movimento muito forte de grandes potências criando barreiras ao comércio indesejável, e isso vai trazer baixo crescimento para o mundo, mas esse é o mundo real, um mundo em que as coisas acontecem através de negociações. </w:t>
      </w:r>
    </w:p>
    <w:p w:rsidR="00C4748A" w:rsidRDefault="000C7C13" w:rsidP="00CF4297">
      <w:pPr>
        <w:pStyle w:val="Escriba-Normal"/>
        <w:spacing w:line="360" w:lineRule="auto"/>
      </w:pPr>
      <w:r>
        <w:t xml:space="preserve">Eu já deixo aqui uma primeira posição, que já tende mais para conclusão: as negociações de que o Brasil participa hoje são os movimentos que nós entendemos como adequados para termos as legítimas trocas de mercado. </w:t>
      </w:r>
    </w:p>
    <w:p w:rsidR="00C4748A" w:rsidRDefault="000C7C13" w:rsidP="00CF4297">
      <w:pPr>
        <w:pStyle w:val="Escriba-Normal"/>
        <w:spacing w:line="360" w:lineRule="auto"/>
      </w:pPr>
      <w:r>
        <w:t xml:space="preserve">O economista Joel disse que o Brasil fez escolhas muito complicadas ao longo da sua história, e nós concordamos com isso. </w:t>
      </w:r>
    </w:p>
    <w:p w:rsidR="00C4748A" w:rsidRDefault="000C7C13" w:rsidP="00CF4297">
      <w:pPr>
        <w:pStyle w:val="Escriba-Normal"/>
        <w:spacing w:line="360" w:lineRule="auto"/>
      </w:pPr>
      <w:r>
        <w:t xml:space="preserve">Os números que nós trazemos aqui são, infelizmente, muito ruins. Se nós pegássemos os dados da Coreia, do Brasil e da Argentina referentes a 1960, 1970, considerando, por exemplo, a pobreza de recursos naturais que tem a Coreia, e fizéssemos uma projeção para o ano de 2018, dificilmente alguém diria que a Coreia ficaria na nossa frente em termos de renda </w:t>
      </w:r>
      <w:r>
        <w:rPr>
          <w:i/>
        </w:rPr>
        <w:t>per capita</w:t>
      </w:r>
      <w:r>
        <w:t xml:space="preserve">, de construção de marcas etc. Mas isso aconteceu. Isso aconteceu mais por questões relacionadas às nossas escolhas do que pelas virtudes coreanas. Mas essas discrepâncias, essas diferenças foram se acentuando ao longo do tempo, e nós fomos perdendo posição relativa do ponto de vista de riqueza da sociedade brasileira, a ponto de hoje estarmos com uma renda </w:t>
      </w:r>
      <w:r>
        <w:rPr>
          <w:i/>
        </w:rPr>
        <w:t>per capita</w:t>
      </w:r>
      <w:r>
        <w:t xml:space="preserve"> infinitamente aquém do nosso potencial e das nossas capacidades. Estamos em posições complicadas no que se refere aos índices de inovação e a outros fatores de competitividade que aqui estão. A posição brasileira no</w:t>
      </w:r>
      <w:r>
        <w:rPr>
          <w:i/>
        </w:rPr>
        <w:t xml:space="preserve"> ranking</w:t>
      </w:r>
      <w:r>
        <w:t xml:space="preserve"> Doing Business, que envolve 190 países, é o 125º lugar, e ocupamos a pior posição no item de pagamento de impostos. </w:t>
      </w:r>
    </w:p>
    <w:p w:rsidR="00C4748A" w:rsidRDefault="000C7C13" w:rsidP="00CF4297">
      <w:pPr>
        <w:pStyle w:val="Escriba-Normal"/>
        <w:spacing w:line="360" w:lineRule="auto"/>
      </w:pPr>
      <w:r>
        <w:t>Duas curiosidades: uma grande empresa multinacional da área de pneus, com atuação em mais de cem países, tem cerca de um quarto de sua mão de obra voltado às tarefas administrativas e tributárias no Brasil; e uma outra, de autopeças, alemã, comparando-se a sua atividade na Espanha com a sua atividade no Brasil, com faturamentos idênticos, tem 35 pessoas no Brasil e apenas 1 na Espanha para cuidar da área tributária. Isso não é culpa do mundo; isso é culpa nossa, por causa das opções equivocadas que o País fez.</w:t>
      </w:r>
    </w:p>
    <w:p w:rsidR="00C4748A" w:rsidRDefault="000C7C13" w:rsidP="00CF4297">
      <w:pPr>
        <w:pStyle w:val="Escriba-Normal"/>
        <w:spacing w:line="360" w:lineRule="auto"/>
      </w:pPr>
      <w:r>
        <w:t>E como fica a indústria nessa história toda? A indústria tem presença e importância muito relevantes.</w:t>
      </w:r>
    </w:p>
    <w:p w:rsidR="00C4748A" w:rsidRDefault="000C7C13" w:rsidP="00CF4297">
      <w:pPr>
        <w:pStyle w:val="Escriba-Normal"/>
        <w:spacing w:line="360" w:lineRule="auto"/>
      </w:pPr>
      <w:r>
        <w:t xml:space="preserve">Eu sou de família do agro, mas posso dizer, tranquilamente, que o agro está cheio de indústrias: a do trator, a do caminhão, a do fertilizante etc. Então, não podemos separar o Brasil, dizendo que isso é bom e aquilo é ruim. O Brasil é um País muito grande para se fazer esse tipo de segmentação! Um país deste tamanho sem indústria não vai a lugar nenhum. Não digo que a indústria seja, </w:t>
      </w:r>
      <w:r>
        <w:rPr>
          <w:i/>
        </w:rPr>
        <w:t>de per si,</w:t>
      </w:r>
      <w:r>
        <w:t xml:space="preserve"> a única geradora de riqueza. Claro que não é! Mas ela tem enfrentado a competição mundial desde sua abertura inicial, no Governo Collor — necessária, mas feita, de modo geral, à</w:t>
      </w:r>
      <w:r>
        <w:rPr>
          <w:i/>
        </w:rPr>
        <w:t xml:space="preserve"> la</w:t>
      </w:r>
      <w:r>
        <w:t xml:space="preserve"> Brasil, "não dá mais para segurar", "explode coração". E essa indústria foi colocada, de novo, numa competição em que os fatores sistêmicos internos não têm nos ajudado. </w:t>
      </w:r>
    </w:p>
    <w:p w:rsidR="00C4748A" w:rsidRDefault="000C7C13" w:rsidP="00CF4297">
      <w:pPr>
        <w:pStyle w:val="Escriba-Normal"/>
        <w:spacing w:line="360" w:lineRule="auto"/>
      </w:pPr>
      <w:r>
        <w:t xml:space="preserve">É claro que não dá para esperar o Brasil ficar pronto para que nós nos abramos mais para o mundo, mas também não dá para aceitar que, entre os 43 países que representam 90% do PIB mundial, o País seja o primeiro classificado em burocracia tributária! Não é preciso que tenha o </w:t>
      </w:r>
      <w:r>
        <w:rPr>
          <w:i/>
        </w:rPr>
        <w:t>spread</w:t>
      </w:r>
      <w:r>
        <w:t xml:space="preserve"> bancário mais alto do mundo! As assimetrias são muito grandes e não nos levam a defender uma posição de fechamento, a fazer um muro em torno das nossas fronteiras. Leva-nos a ter uma agenda compatível de abertura e evolução da nossa competitividade, o </w:t>
      </w:r>
      <w:r>
        <w:rPr>
          <w:i/>
        </w:rPr>
        <w:t>business plan</w:t>
      </w:r>
      <w:r>
        <w:t xml:space="preserve"> do Brasil. E o Congresso Nacional será um ator relevantíssimo nesse processo. </w:t>
      </w:r>
    </w:p>
    <w:p w:rsidR="00C4748A" w:rsidRDefault="000C7C13" w:rsidP="00CF4297">
      <w:pPr>
        <w:pStyle w:val="Escriba-Normal"/>
        <w:spacing w:line="360" w:lineRule="auto"/>
      </w:pPr>
      <w:r>
        <w:t xml:space="preserve">Quando olhamos para a indústria brasileira, muitos dizem: </w:t>
      </w:r>
      <w:r>
        <w:rPr>
          <w:i/>
        </w:rPr>
        <w:t>"A indústria é velha, é sucateada"</w:t>
      </w:r>
      <w:r>
        <w:t xml:space="preserve">. Como? Enfrentamos o mundo o tempo todo! Nós pagamos, do PIB da indústria, 44,8% em impostos. Onze por cento do PIB nacional é da indústria de transformação, e um terço dos impostos é pago por essa indústria. Há um desequilíbrio sistêmico profundo nessa relação de tributação, que remonta um Brasil do passado, que não evoluiu. Então, na verdade, nós temos aí um monte de esparadrapos e um monte de band-aids. </w:t>
      </w:r>
    </w:p>
    <w:p w:rsidR="00C4748A" w:rsidRDefault="000C7C13" w:rsidP="00CF4297">
      <w:pPr>
        <w:pStyle w:val="Escriba-Normal"/>
        <w:spacing w:line="360" w:lineRule="auto"/>
      </w:pPr>
      <w:r>
        <w:t xml:space="preserve">E algo soa muito interessante, pegando aqui uma observação do economista Joel. Por que as grandes multinacionais vieram para cá somente para explorar o mercado local, de modo geral? Pergunte a eles! O que eles dizem? Que o Brasil é um País caro. A Toyota e a GM têm fábricas aqui dentro. E nós exportamos para onde? Para a Argentina. É natural! Também temos acordo de livre comércio. É importante termos esses acordos, e o Brasil ficou parado no tempo com essa inserção positiva e inteligente no mundo. Analisando um pouco mais a participação da indústria de transformação no PIB, vemos que nós viemos descendo a ladeira ao longo do tempo, porque a indústria tem sofrido a concorrência e tem enfrentado o mundo. Estou dizendo que 5% dos exportadores brasileiros são do setor têxtil e de confecção. Havia 21 mil exportadores no ano passado, e nós tivemos 5% desses exportadores. O setor exporta e importa. Infelizmente, hoje tem um déficit de 4 bilhões de dólares. E temos custos que os nossos concorrentes, de modo geral, não têm. Para cuidarmos desse </w:t>
      </w:r>
      <w:r>
        <w:rPr>
          <w:i/>
        </w:rPr>
        <w:t>compliance</w:t>
      </w:r>
      <w:r>
        <w:t xml:space="preserve">, para cuidarmos do pagamento de imposto, levamos entre 1,36% e 1,5% do faturamento do setor — a pequena empresa paga 3,13%; a média, 1,64%; a grande, 0,8%. </w:t>
      </w:r>
    </w:p>
    <w:p w:rsidR="00C4748A" w:rsidRDefault="000C7C13" w:rsidP="00B67FBB">
      <w:pPr>
        <w:pStyle w:val="Escriba-Normal"/>
        <w:spacing w:line="360" w:lineRule="auto"/>
      </w:pPr>
      <w:r>
        <w:t xml:space="preserve">Esse panorama que nós estamos colocando aqui serve para mostrar que existem assimetrias fortes, mas que não nos colocam numa posição de defesa e de fechamento; colocam-nos numa posição de apoio às discussões e às negociações internacionais concomitantes com o </w:t>
      </w:r>
      <w:r w:rsidRPr="00B67FBB">
        <w:rPr>
          <w:i/>
        </w:rPr>
        <w:t>business plan</w:t>
      </w:r>
      <w:r>
        <w:t xml:space="preserve"> do País e a agenda de competitividade, que não está clara, que não está definida. Alguns defendem uma abertura unilateral, achando que, fazendo isso, nós teríamos tanta pressão aqui dentro que o Congresso poderia ser obrigado a avançar em reformas estruturantes que não foram realizadas até o presente momento — algumas sim, outras não. Nós entendemos que essa não é a maneira correta de inserir o País. Por quê? Porque fazer uma abertura sem oferecer nada em troca e sem possuir uma agenda de competitividade bem definida é colocar em risco um setor que emprega mais de 11 milhões de pessoas, que tem um nível salarial relevante e importante e que traz muita inovação no seu bojo. </w:t>
      </w:r>
    </w:p>
    <w:p w:rsidR="00C4748A" w:rsidRDefault="000C7C13" w:rsidP="00CF4297">
      <w:pPr>
        <w:pStyle w:val="Escriba-Normal"/>
        <w:spacing w:line="360" w:lineRule="auto"/>
      </w:pPr>
      <w:r>
        <w:t>Olhando para outros países que deram mais certo do que nós — eu me refiro a países da Ásia —, uma das agendas fundamentais é a da educação, que anda com a cultura, com a inovação e com a tecnologia. Nós não precisamos perder muito tempo aqui com a nossa questão. A nossa questão educacional não vai ser resolvida em 5 anos, mas em duas, três gerações. Entretanto, o propósito de ter planos de médio e longo prazos bem definidos, com metas bem calibradas e análises permanentes dos resultados, é fundamental. O mundo está andando numa velocidade maior do que a de um cruzeiro. Indústria, 4,0%. Nós estamos com grandes projetos nessa área. Inteligência artificial, robótica. O mundo não está parado. O mundo, seja a China, seja a Índia, seja a França, seja a Itália, acelera. Aqui, nós estamos caminhando como se o mundo fosse nos esperar nessa agenda da competitividade. O mundo acelera, acelera, acelera. Quando mais acelera, obviamente mais posição perdemos.</w:t>
      </w:r>
    </w:p>
    <w:p w:rsidR="00C4748A" w:rsidRDefault="000C7C13" w:rsidP="00CF4297">
      <w:pPr>
        <w:pStyle w:val="Escriba-Normal"/>
        <w:spacing w:line="360" w:lineRule="auto"/>
      </w:pPr>
      <w:r>
        <w:t xml:space="preserve">Então, a visão de uma inserção inteligente nessa cadeia global está muito atrelada ao mapa das negociações em que nós estamos envolvidos neste momento, e maior delas é com a União Europeia. Temos Canadá, temos EFTA, temos Japão, temos Coreia do Sul, e não está sendo fácil. Está aqui o Embaixador Ronaldo, que trata dessas negociações. A cada momento em que se coloca uma coisa, a Europa quer outra. E isso é normal, faz parte do jogo. Mas achar que eles vão abrir espaço para o nosso produto agrícola, para alguma coisa que lhes interesse, de forma tranquila e serena, porque são paladinos do livre mercado é bobagem; isso não existe em nenhuma realidade que se preze. </w:t>
      </w:r>
    </w:p>
    <w:p w:rsidR="00C4748A" w:rsidRDefault="000C7C13" w:rsidP="00CF4297">
      <w:pPr>
        <w:pStyle w:val="Escriba-Normal"/>
        <w:spacing w:line="360" w:lineRule="auto"/>
      </w:pPr>
      <w:r>
        <w:t xml:space="preserve">Portanto, essa visão de participar das cadeias globais ou regionais, que é uma outra relação que se cria a partir das novas tecnologias, com produção mais perto dos locais de consumo, mais customizada e mais compactadas, é uma realidade que nós apoiamos integralmente. Estamos imersos nela, atuando junto com a nossa diplomacia, junto com o Ministério da Indústria, Comércio Exterior e Serviços. </w:t>
      </w:r>
    </w:p>
    <w:p w:rsidR="00C4748A" w:rsidRDefault="000C7C13" w:rsidP="00CF4297">
      <w:pPr>
        <w:pStyle w:val="Escriba-Normal"/>
        <w:spacing w:line="360" w:lineRule="auto"/>
      </w:pPr>
      <w:r>
        <w:t xml:space="preserve">No âmbito de temas prioritários que a ABIT recentemente tratou com os seus associados na criação da agenda que vai ser endereçada aos presidenciáveis, além das agendas mais amplas com a CNI, vamos falar das mesmas coisas que nós falamos há anos. Reforma tributária é o primeiro tema, Deputado Hauly. É um inferno! Não se consegue faturar neste País! Na União Europeia, são 27 os países, com a saída da Inglaterra. Aqui são 27 as legislações. É preciso um corpo burocrático espetacular, substituição tributária e blá-blá-blá. Ninguém sabe de mais nada! E o pequeno está navegando num nevoeiro e só sabe o que vai acontecer quando bater no rochedo. </w:t>
      </w:r>
    </w:p>
    <w:p w:rsidR="00C4748A" w:rsidRDefault="000C7C13" w:rsidP="00CF4297">
      <w:pPr>
        <w:pStyle w:val="Escriba-Normal"/>
        <w:spacing w:line="360" w:lineRule="auto"/>
      </w:pPr>
      <w:r>
        <w:t>Reforma da Previdência. Oh, não! Ideologicamente, alguma vai ter que ser feita. É óbvio que vai! Se é de 3% ao ano a taxa de crescimento dos idosos e de menos de 1% a taxa de crescimento da população, é óbvio que não vai dar certo se não houver algum ajuste nisso.</w:t>
      </w:r>
    </w:p>
    <w:p w:rsidR="00C4748A" w:rsidRDefault="000C7C13" w:rsidP="00CF4297">
      <w:pPr>
        <w:pStyle w:val="Escriba-Normal"/>
        <w:spacing w:line="360" w:lineRule="auto"/>
      </w:pPr>
      <w:r>
        <w:t xml:space="preserve">Segurança jurídica. É desnecessário falar desse tema, porque evoluiu. Disse o Ministro Malan, se não me engano: </w:t>
      </w:r>
      <w:r>
        <w:rPr>
          <w:i/>
        </w:rPr>
        <w:t>"O Brasil é tão imprevisível que até o passado é incerto"</w:t>
      </w:r>
      <w:r>
        <w:t xml:space="preserve">. Retroage-se, e o sujeito tem que dormir com um barulho deste, tem que pagar as contas de hoje, de amanhã e do passado, que não estavam previstas em nenhum </w:t>
      </w:r>
      <w:r>
        <w:rPr>
          <w:i/>
        </w:rPr>
        <w:t>business plan</w:t>
      </w:r>
      <w:r>
        <w:t>.</w:t>
      </w:r>
    </w:p>
    <w:p w:rsidR="00C4748A" w:rsidRDefault="000C7C13" w:rsidP="00CF4297">
      <w:pPr>
        <w:pStyle w:val="Escriba-Normal"/>
        <w:spacing w:line="360" w:lineRule="auto"/>
      </w:pPr>
      <w:r>
        <w:t xml:space="preserve">Agora, por exemplo, o dinheiro do Governo está curto? Está. Acabou? Reintegra, de 2% para 0,1%. Que política de comércio exterior é essa? Qual é a previsibilidade? E se eu fechei o meu negócio dentro de uma condição, levando em conta esses dois pontos percentuais que eu teria de ressarcimento? </w:t>
      </w:r>
      <w:r>
        <w:rPr>
          <w:i/>
        </w:rPr>
        <w:t>"Ah, mas o câmbio mudou."</w:t>
      </w:r>
      <w:r>
        <w:t xml:space="preserve"> Reintegra. Isso não tem nada a ver com o câmbio; o câmbio hoje está assim e amanhã estará assado. Então, coisas como esta e como a própria desoneração da folha, que, no meio do caminho, volta, são uma colcha de retalhos.</w:t>
      </w:r>
    </w:p>
    <w:p w:rsidR="00C4748A" w:rsidRDefault="000C7C13" w:rsidP="00CF4297">
      <w:pPr>
        <w:pStyle w:val="Escriba-Normal"/>
        <w:spacing w:line="360" w:lineRule="auto"/>
      </w:pPr>
      <w:r>
        <w:t xml:space="preserve">Um assunto que agora ganhou muita ênfase e hoje está nos jornais é a segurança pública. Nós estamos gastando quase 5% do PIB em segurança pública. Há caminhões que não mais transportam carga no Rio de Janeiro, que é a minha cidade. Virou, digamos assim, um feudo ou um </w:t>
      </w:r>
      <w:r>
        <w:rPr>
          <w:i/>
        </w:rPr>
        <w:t>cluster</w:t>
      </w:r>
      <w:r>
        <w:t xml:space="preserve"> da marginalidade, e ninguém olha para isso. </w:t>
      </w:r>
      <w:r>
        <w:rPr>
          <w:i/>
        </w:rPr>
        <w:t xml:space="preserve">"Empresário, você é um incompetente, você é um incapaz! Você tem que concorrer com o mundo! Quanto à segurança, se vire, coloque uma escolta! Quanto ao imposto, se vire! Eu tenho que mudar hoje porque o Tesouro está quebrado." </w:t>
      </w:r>
      <w:r>
        <w:t xml:space="preserve">E, assim, seguimos com essa visão de um país que tem tudo para ser um grande país, mas que, lamentavelmente, tem aposentado, de certa forma, o seu futuro, um futuro de renda elevada, e não de renda média. </w:t>
      </w:r>
    </w:p>
    <w:p w:rsidR="00C4748A" w:rsidRDefault="000C7C13" w:rsidP="00CF4297">
      <w:pPr>
        <w:pStyle w:val="Escriba-Normal"/>
        <w:spacing w:line="360" w:lineRule="auto"/>
      </w:pPr>
      <w:r>
        <w:t xml:space="preserve">Deputado, o meu tempo está se encerrando, e eu gostaria de concluir dizendo que a indústria têxtil e de confecção no Brasil tem plena convicção de que teremos, sim, que nos inserir nas cadeias globais e regionais. Mas nós queremos também ter uma agenda bem definida de competitividade, para que nós caminhemos </w:t>
      </w:r>
      <w:r>
        <w:rPr>
          <w:i/>
        </w:rPr>
        <w:t xml:space="preserve">pari passu </w:t>
      </w:r>
      <w:r>
        <w:t>nessas negociações. Não é possível se colocar dez bolas de ferro no empreendedor brasileiro e mandá-lo correr ao lado do chinesinho que está cheio de balão de gás e ficou muito mais veloz. Não temos medo da concorrência; existem mais de 100 mil empresas no setor têxtil e de confecções, e enfrentamos isso de manhã, à tarde e à noite. Agora, ver a abertura unilateral como uma forma de dar um choque de competitividade? Nós levamos choques todos os dias! Quase morremos eletrocutados com tanto susto! Portanto, eu acho que, de choque, nós não vamos mais morrer. Nós temos é que ter um choque positivo, o choque da agenda do progresso, da agenda das reformas, da agenda que traga para este País o futuro que ele merece.</w:t>
      </w:r>
    </w:p>
    <w:p w:rsidR="00C4748A" w:rsidRDefault="000C7C13" w:rsidP="00CF4297">
      <w:pPr>
        <w:pStyle w:val="Escriba-Normal"/>
        <w:spacing w:line="360" w:lineRule="auto"/>
      </w:pPr>
      <w:r>
        <w:t>Muito obrigado.</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Sr. Fernando Pimentel.</w:t>
      </w:r>
    </w:p>
    <w:p w:rsidR="00C4748A" w:rsidRDefault="000C7C13" w:rsidP="00CF4297">
      <w:pPr>
        <w:pStyle w:val="Escriba-Normal"/>
        <w:spacing w:line="360" w:lineRule="auto"/>
      </w:pPr>
      <w:r>
        <w:t>Eu quero registrar a presença do Embaixador de Marrocos no Brasil, Nabil Adghoghi. Muito obrigado pela presença.</w:t>
      </w:r>
    </w:p>
    <w:p w:rsidR="00C4748A" w:rsidRDefault="000C7C13" w:rsidP="00CF4297">
      <w:pPr>
        <w:pStyle w:val="Escriba-Normal"/>
        <w:spacing w:line="360" w:lineRule="auto"/>
      </w:pPr>
      <w:r>
        <w:t>Concedo a palavra à Sra. Patrícia da Silva Gomes, da ABIMAQ.</w:t>
      </w:r>
    </w:p>
    <w:p w:rsidR="00C4748A" w:rsidRDefault="000C7C13" w:rsidP="00CF4297">
      <w:pPr>
        <w:pStyle w:val="Escriba-Normal"/>
        <w:spacing w:line="360" w:lineRule="auto"/>
      </w:pPr>
      <w:r>
        <w:rPr>
          <w:b/>
        </w:rPr>
        <w:t xml:space="preserve">A SRA. PATRÍCIA DA SILVA GOMES </w:t>
      </w:r>
      <w:r>
        <w:t xml:space="preserve">- Boa tarde, Deputado. Boa tarde, colegas da Mesa, Pimentel, Gabriela, Joel. Boa tarde a todos! </w:t>
      </w:r>
    </w:p>
    <w:p w:rsidR="00C4748A" w:rsidRDefault="000C7C13" w:rsidP="00CF4297">
      <w:pPr>
        <w:pStyle w:val="Escriba-Normal"/>
        <w:spacing w:line="360" w:lineRule="auto"/>
      </w:pPr>
      <w:r>
        <w:t>Primeiramente, em nome da ABIMAQ, agradeço o convite para participar desta audiência pública que trata de um tema tão relevante para o País, principalmente para o setor produtivo.</w:t>
      </w:r>
    </w:p>
    <w:p w:rsidR="00C4748A" w:rsidRDefault="000C7C13" w:rsidP="00CF4297">
      <w:pPr>
        <w:pStyle w:val="Escriba-Normal"/>
        <w:spacing w:line="360" w:lineRule="auto"/>
      </w:pPr>
      <w:r>
        <w:t>Antes de tratar especificamente do tema, eu acho importante qualificar o setor que eu represento.</w:t>
      </w:r>
    </w:p>
    <w:p w:rsidR="00C4748A" w:rsidRDefault="000C7C13" w:rsidP="00B67FBB">
      <w:pPr>
        <w:pStyle w:val="Escriba-Normal"/>
        <w:spacing w:line="360" w:lineRule="auto"/>
      </w:pPr>
      <w:r>
        <w:t xml:space="preserve">A ABIMAQ é a Associação Brasileira da Indústria de Máquinas e Equipamentos. No ano passado, ela completou 80 anos. Representa, no Brasil, todas as fabricantes nacionais de máquinas e equipamentos. Trata-se de uma associação extremamente complexa, formada por várias empresas que atendem a todo o setor produtivo e industrial. Podemos nominar alguns tipos de máquinas que a ABIMAQ representa no Brasil: rodoviárias, agrícolas, para o setor de mineração, </w:t>
      </w:r>
      <w:r>
        <w:rPr>
          <w:i/>
        </w:rPr>
        <w:t>offshore</w:t>
      </w:r>
      <w:r>
        <w:t>, para saneamento e outras.</w:t>
      </w:r>
    </w:p>
    <w:p w:rsidR="00C4748A" w:rsidRDefault="000C7C13" w:rsidP="00CF4297">
      <w:pPr>
        <w:pStyle w:val="Escriba-Normal"/>
        <w:spacing w:line="360" w:lineRule="auto"/>
      </w:pPr>
      <w:r>
        <w:t>A maior representação do setor está nos bens de capital, especificamente bens de capital mecânicos. De toda a estrutura tarifária da TEC — Tarifa Externa Comum, pelo menos 78% do que é classificado como BK são representados por itens da ABIMAQ no mercado nacional.</w:t>
      </w:r>
    </w:p>
    <w:p w:rsidR="00C4748A" w:rsidRDefault="000C7C13" w:rsidP="00CF4297">
      <w:pPr>
        <w:pStyle w:val="Escriba-Normal"/>
        <w:spacing w:line="360" w:lineRule="auto"/>
      </w:pPr>
      <w:r>
        <w:t xml:space="preserve">Trago algumas informações sobre o perfil da indústria brasileira de máquinas e equipamentos. Nós empregamos mais de 300 mil trabalhadores de forma direta e, conforme estimativa, 2 milhões de forma indireta. No ano de 2017, o setor faturou 66 bilhões de reais, o que equivale a mais ou menos 10% do faturamento da indústria de transformação. A ABIMAQ representa cerca de 7 mil e 500 empresas, em sua grande maioria pequenas e microempresas. No ano passado, pelo menos 30% das empresas que a ABIMAQ representa exportaram para diversos mercados. Depois vamos pontuar quais foram. No ano passado, o setor exportou 9 bilhões de dólares. Nós temos uma estimativa de que, em todo o ano de 2018, esse valor chegará a 10 bilhões de dólares. Isso equivale a 41% do faturamento do setor nos anos de 2016 e 2017. Somos o segundo maior setor exportador da indústria de manufaturados. Até abril de 2018, nossas exportações cresceram cerca de 28.7% de tudo o que o setor produz. Estimamos que, neste ano, cerca de 51% do faturamento do setor será com as exportações. Exportamos para 195 países. </w:t>
      </w:r>
    </w:p>
    <w:p w:rsidR="00C4748A" w:rsidRDefault="000C7C13" w:rsidP="00CF4297">
      <w:pPr>
        <w:pStyle w:val="Escriba-Normal"/>
        <w:spacing w:line="360" w:lineRule="auto"/>
      </w:pPr>
      <w:r>
        <w:t>Nós temos escutado alguns membros da academia dizer que as exportações da nossa indústria estão concentradas em mercados da América Latina. O destino das exportações da indústria de máquinas e equipamentos é, principalmente, o mercado norte-americano e o europeu, que demandam alta tecnologia.</w:t>
      </w:r>
    </w:p>
    <w:p w:rsidR="00C4748A" w:rsidRDefault="000C7C13" w:rsidP="00CF4297">
      <w:pPr>
        <w:pStyle w:val="Escriba-Normal"/>
        <w:spacing w:line="360" w:lineRule="auto"/>
      </w:pPr>
      <w:r>
        <w:t xml:space="preserve">Apresento a balança comercial do setor. No ano de 2017, nós tivemos um déficit de 4 bilhões de dólares. Exportamos 9 bilhões de dólares, como eu disse, e foram importados bens representados pela ABIMAQ na ordem de 13 bilhões de dólares. O nosso pico de exportação de bens do setor foi no ano de 2012, quando chegamos a 12 bilhões de dólares, e o de importação foi em 2013, de 29 bilhões de dólares. </w:t>
      </w:r>
    </w:p>
    <w:p w:rsidR="00C4748A" w:rsidRDefault="000C7C13" w:rsidP="00B67FBB">
      <w:pPr>
        <w:pStyle w:val="Escriba-Normal"/>
        <w:spacing w:line="360" w:lineRule="auto"/>
      </w:pPr>
      <w:r>
        <w:t>É importante deixar claro que o setor não é fechado às importações. Apresento um gráfico que trata do consumo nacional de máquinas e equipamentos no Brasil. As barras em cinza representam os dados das importações. As barras em azul representam a produção do mercado interno, as vendas do mercado interno. E a linha vermelha é a participação das importações nesse setor.</w:t>
      </w:r>
      <w:r w:rsidR="00B67FBB">
        <w:t xml:space="preserve"> </w:t>
      </w:r>
      <w:r>
        <w:t>Com este gráfico, é possível verificar que, no ano de 2010, a participação dos bens importados no consumo nacional de máquinas e equipamentos era de cerca de 30%. Em 2017, chegou a 50%. Então, o setor não é fechado a bens importados, à economia mundial.</w:t>
      </w:r>
    </w:p>
    <w:p w:rsidR="00C4748A" w:rsidRDefault="000C7C13" w:rsidP="00CF4297">
      <w:pPr>
        <w:pStyle w:val="Escriba-Normal"/>
        <w:spacing w:line="360" w:lineRule="auto"/>
      </w:pPr>
      <w:r>
        <w:t xml:space="preserve">Quero destacar um ponto importante em relação à tarifa do setor. Alguns estudos apontam uma tarifa média de 11.7%, uma alíquota alta, se comparada às de outros países. A tarifa praticada aqui, a modal do setor, é de 14%. A tarifa média é de 11.7%. Mas, quando se avaliam e analisam todas as exceções à tarifa, como o Ex-Tarifário e os 29 regimes especiais existentes com viés importador, que impactam o setor, a nossa tarifa efetiva é de 7.49%. Esse é um dado público, da Receita Federal, obtido pela ABIMAQ por meio da Lei de Acesso à Informação. </w:t>
      </w:r>
    </w:p>
    <w:p w:rsidR="00C4748A" w:rsidRDefault="000C7C13" w:rsidP="00CF4297">
      <w:pPr>
        <w:pStyle w:val="Escriba-Normal"/>
        <w:spacing w:line="360" w:lineRule="auto"/>
      </w:pPr>
      <w:r>
        <w:t>Comparamos nossa tarifa com as de outras economias que têm parques industriais do setor de bens de capital que se assemelham ao brasileiro e com as de outras economias que não mais se protegem por meio de tarifas, mas por meio de barreiras não tarifárias. Fizemos um comparativo com China, Índia, Coreia do Sul, Rússia, México, União Europeia, África do Sul e Estados Unidos. A nossa tarifa é assemelhada às da China, Índia e Coreia do Sul: em torno de 7%.</w:t>
      </w:r>
    </w:p>
    <w:p w:rsidR="00C4748A" w:rsidRDefault="000C7C13" w:rsidP="00CF4297">
      <w:pPr>
        <w:pStyle w:val="Escriba-Normal"/>
        <w:spacing w:line="360" w:lineRule="auto"/>
      </w:pPr>
      <w:r>
        <w:t xml:space="preserve">Um elemento importante, apresentado pelo Fernando, é o ambiente de negócios. Também fizemos um comparativo desses países nesse quesito. A Coreia do Sul tem uma tarifa para bens de capital de 5.84%, e o seu ambiente de negócios é classificado no </w:t>
      </w:r>
      <w:r>
        <w:rPr>
          <w:i/>
        </w:rPr>
        <w:t>ranking</w:t>
      </w:r>
      <w:r>
        <w:t xml:space="preserve"> do Doing Business de 2018 em 4º lugar. É interessante fazer uma avaliação das tarifas em comparação com economias semelhantes do setor produtivo, mas é preciso analisar também o ambiente. O setor de máquinas e equipamentos é classificado como investimento. Nesse caso, o ambiente é muito relevante para que o empresário compre máquinas e equipamentos para investir no processo produtivo.</w:t>
      </w:r>
    </w:p>
    <w:p w:rsidR="00C4748A" w:rsidRDefault="000C7C13" w:rsidP="00CF4297">
      <w:pPr>
        <w:pStyle w:val="Escriba-Normal"/>
        <w:spacing w:line="360" w:lineRule="auto"/>
      </w:pPr>
      <w:r>
        <w:t>Fizemos também um comparativo em relação ao MERCOSUL, em que há uma tarifa externa comum. A tarifa modal de bens de capital é de 14%, a média é de 11,7%. E analisamos a situação de cada Estado-membro do bloco, Argentina, Uruguai e Paraguai. A Argentina, apesar de ter o menor parque industrial produtivo na relação de bens de capital, de máquinas e equipamentos, apresenta uma tarifa em torno de 8.5%. A do Brasil é de 7,5%, como já disse. E, logicamente, por não terem indústria de bens de capital, Uruguai e Paraguai têm uma tarifa baixa — 2,6% o Uruguai; 1,5% o Paraguai.</w:t>
      </w:r>
    </w:p>
    <w:p w:rsidR="00C4748A" w:rsidRDefault="000C7C13" w:rsidP="00CF4297">
      <w:pPr>
        <w:pStyle w:val="Escriba-Normal"/>
        <w:spacing w:line="360" w:lineRule="auto"/>
      </w:pPr>
      <w:r>
        <w:t>Por que essas tarifas baixas? Para que o país tenha uma indústria de bens de capital, é importante que tenha um parque industrial relevante e também a possibilidade de contar com mão de obra qualificada. Esse é um setor que demanda uma mão de obra extremamente qualificada.</w:t>
      </w:r>
    </w:p>
    <w:p w:rsidR="00C4748A" w:rsidRDefault="000C7C13" w:rsidP="00CF4297">
      <w:pPr>
        <w:pStyle w:val="Escriba-Normal"/>
        <w:spacing w:line="360" w:lineRule="auto"/>
      </w:pPr>
      <w:r>
        <w:t>A nossa principal agenda de negociação é com a União Europeia. Sabemos que essa negociação tem mais de 20 anos, mas temos a expectativa de conclusão ainda este ano. A nossa agenda de abertura comercial sempre foi baseada em acordos comerciais. E estava alinhada com a negociação com a União Europeia. A partir do segundo semestre do ano passado, nós nos deparamos com uma discussão sobre a abertura comercial unilateral do Brasil, o que nos causou espanto diante de uma agenda com os europeus. Que imagem o Brasil iria passar para a União Europeia e também para outros países com que o País e o MERCOSUL já estavam para abrir processo negociador?</w:t>
      </w:r>
    </w:p>
    <w:p w:rsidR="00C4748A" w:rsidRDefault="000C7C13" w:rsidP="00CF4297">
      <w:pPr>
        <w:pStyle w:val="Escriba-Normal"/>
        <w:spacing w:line="360" w:lineRule="auto"/>
      </w:pPr>
      <w:r>
        <w:t>Trazemos alguns elementos para avaliação do impacto da abertura comercial, depois de 20 anos, no setor de máquinas e equipamentos. Os dados foram obtidos de um relatório publicado pela Secretaria Especial de Assuntos Estratégicos, ligada à Secretaria-Geral da Presidência da República, que faz uma avaliação de vários setores. Nós temos alguns pontos a questionar, não sobre o modelo em si. Eu entendo que essa é a melhor informação da época — traz mais elementos agregados, conta com bases internacionais —, mas eu acho que deveria haver uma avaliação também de dados microeconômicos, para o entendimento do que uma abertura comercial unilateral pode trazer para o processo produtivo.</w:t>
      </w:r>
    </w:p>
    <w:p w:rsidR="00C4748A" w:rsidRDefault="000C7C13" w:rsidP="00CF4297">
      <w:pPr>
        <w:pStyle w:val="Escriba-Normal"/>
        <w:spacing w:line="360" w:lineRule="auto"/>
      </w:pPr>
      <w:r>
        <w:t xml:space="preserve">Neste eslaide, há uma marcação do setor de máquinas e equipamentos que trata da questão do preço. Após 20 anos, o preço do setor pode cair em torno de 6%. </w:t>
      </w:r>
    </w:p>
    <w:p w:rsidR="00C4748A" w:rsidRDefault="000C7C13" w:rsidP="00CF4297">
      <w:pPr>
        <w:pStyle w:val="Escriba-Normal"/>
        <w:spacing w:line="360" w:lineRule="auto"/>
      </w:pPr>
      <w:r>
        <w:t>Com uma avaliação dos dados de que a entidade dispõe, trazemos um gráfico sobre o perfil das empresas do setor, sobre a formação do setor: 51% de pequenas e microempresas, 45% de médias empresas e apenas 4% de grandes empresas.</w:t>
      </w:r>
    </w:p>
    <w:p w:rsidR="00C4748A" w:rsidRDefault="000C7C13" w:rsidP="00CF4297">
      <w:pPr>
        <w:pStyle w:val="Escriba-Normal"/>
        <w:spacing w:line="360" w:lineRule="auto"/>
      </w:pPr>
      <w:r>
        <w:t>Também avaliamos o EBITDA, o resultado do lucro das empresas. Primeiro, fizemos uma média total do setor — o EBITDA deu 6.38%. Depois, fizemos uma separação entre os perfis: pequenas e microempresas, 2.39%; médias empresas, 7.49%; grandes empresas, 6.25%. O que a proposta de reduzir a margem de preço do setor provocaria? Somente o setor produtivo poderia contribuir com essa discussão. Não há margem para reduzir os valores, os resultados dessas empresas. Logicamente, isso levaria ao fechamento de várias empresas do setor e à perda de vários empregos. Além disso, quando se força um setor produtivo a reduzir os seus preços, limitam-se suas possibilidades de buscar novos projetos e de investir no desenvolvimento de pesquisas e tecnologias. Isso pode, logicamente, trazer defasagem para a nossa indústria.</w:t>
      </w:r>
    </w:p>
    <w:p w:rsidR="00C4748A" w:rsidRDefault="000C7C13" w:rsidP="00CF4297">
      <w:pPr>
        <w:pStyle w:val="Escriba-Normal"/>
        <w:spacing w:line="360" w:lineRule="auto"/>
      </w:pPr>
      <w:r>
        <w:t xml:space="preserve">Também fizemos um comparativo entre a tarifa do Brasil e a média mundial. A nossa tarifa está 5% acima da média mundial. Mas esse comparativo envolve países com perfis diferentes. Há os grandes </w:t>
      </w:r>
      <w:r>
        <w:rPr>
          <w:i/>
        </w:rPr>
        <w:t>players</w:t>
      </w:r>
      <w:r>
        <w:t xml:space="preserve">, Estados Unidos, União Europeia e Japão. Não têm tarifa alta — sua média pode chegar a um pico de 3% —, mas se protegem por barreiras não tarifárias. Há os países entrantes, que querem, em algum momento, se tornar grandes </w:t>
      </w:r>
      <w:r>
        <w:rPr>
          <w:i/>
        </w:rPr>
        <w:t>players</w:t>
      </w:r>
      <w:r>
        <w:t xml:space="preserve"> mundiais desse setor produtivo, China, Índia, Brasil, México. E há países consumidores, que têm uma tarifa mais reduzida. Nossa crítica ao modelo: deveria separar os perfis dos países.</w:t>
      </w:r>
    </w:p>
    <w:p w:rsidR="00C4748A" w:rsidRDefault="000C7C13" w:rsidP="00CF4297">
      <w:pPr>
        <w:pStyle w:val="Escriba-Normal"/>
        <w:spacing w:line="360" w:lineRule="auto"/>
      </w:pPr>
      <w:r>
        <w:t>Prevê-se para o setor a perda de até 0,5% do número de empregos. E esse setor exige mão de obra mais qualificada e paga os melhores salários da indústria. A nossa crítica ao modelo é que essa perda de emprego provocaria a ida de trabalhadores a outros setores com menor nível de salário.</w:t>
      </w:r>
    </w:p>
    <w:p w:rsidR="00C4748A" w:rsidRDefault="000C7C13" w:rsidP="00CF4297">
      <w:pPr>
        <w:pStyle w:val="Escriba-Normal"/>
        <w:spacing w:line="360" w:lineRule="auto"/>
      </w:pPr>
      <w:r>
        <w:t>Também fazemos uma crítica ao modelo com relação à questão do impacto da exportação. A previsão de crescimento da exportação se limita a 1%, o que, na nossa avaliação, é um baixo percentual.</w:t>
      </w:r>
    </w:p>
    <w:p w:rsidR="00C4748A" w:rsidRDefault="000C7C13" w:rsidP="00CF4297">
      <w:pPr>
        <w:pStyle w:val="Escriba-Normal"/>
        <w:spacing w:line="360" w:lineRule="auto"/>
      </w:pPr>
      <w:r>
        <w:t>A ABIMAQ avalia o impacto do Custo Brasil em nossa competitividade. Dados da terceira edição dessa avaliação foram lançados na semana passada. Se, por exemplo, trouxermos para o nosso País uma indústria da Alemanha, com as mesmas empresas e os mesmos trabalhadores, o nosso produto, por conta do Custo Brasil, ficaria 30% mais caro. Fizemos uma avaliação do que mais impacta o setor que eu represento: os juros sobre o capital de giro, o custo dos insumos, os impostos não recuperáveis e a perda da redução da alíquota, por causa do REINTEGRA, como bem lembrou o Pimentel.</w:t>
      </w:r>
    </w:p>
    <w:p w:rsidR="00C4748A" w:rsidRDefault="000C7C13" w:rsidP="00CF4297">
      <w:pPr>
        <w:pStyle w:val="Escriba-Normal"/>
        <w:spacing w:line="360" w:lineRule="auto"/>
      </w:pPr>
      <w:r>
        <w:t>No caso de uma abertura comercial não negociada e sem estratégia, prevemos como consequência um fraco impulso para o investimento, a perda de cerca de 1 milhão de empregos, um risco para a Previdência — logicamente, quando se perdem trabalhadores que contribuem mais, por terem maiores salários, gera-se um risco —, o impacto em outros setores, porque consumimos produtos de outros setores — siderúrgico, petroquímico e eletroeletrônico —, e a perda da soberania tecnológica, principalmente no setor agrícola. A campanha que diz que o agro é pop, o agro é tudo mostra máquinas sendo utilizadas. Então, em toda contribuição no setor produtivo em máquinas e em equipamentos para o setor agrícola, há resultado no que é hoje a nossa agricultura.</w:t>
      </w:r>
    </w:p>
    <w:p w:rsidR="00C4748A" w:rsidRDefault="000C7C13" w:rsidP="00CF4297">
      <w:pPr>
        <w:pStyle w:val="Escriba-Normal"/>
        <w:spacing w:line="360" w:lineRule="auto"/>
      </w:pPr>
      <w:r>
        <w:t>Para encerrar, defendemos que uma abertura comercial estratégica precisa ser negociada. Temos agendas importantes pela frente, como a conclusão do acordo entre MERCOSUL e União Europeia e a pretensão de negociação com a Coreia do Sul, com o Canadá e com a EFTA. Isso precisa ser pensado. Também precisamos investir na melhoria do ambiente de negócios e corrigir as assimetrias, para que possamos competir de igual forma no mercado interno e incrementar as exportações. Ainda, ressaltamos a importância da realização de estudos para avaliar o impacto na microeconomia. Isso é extremamente relevante para o entendimento do nosso universo produtivo brasileiro.</w:t>
      </w:r>
    </w:p>
    <w:p w:rsidR="00C4748A" w:rsidRDefault="000C7C13" w:rsidP="00CF4297">
      <w:pPr>
        <w:pStyle w:val="Escriba-Normal"/>
        <w:spacing w:line="360" w:lineRule="auto"/>
      </w:pPr>
      <w:r>
        <w:t>Era isso.</w:t>
      </w:r>
    </w:p>
    <w:p w:rsidR="00C4748A" w:rsidRDefault="000C7C13" w:rsidP="00CF4297">
      <w:pPr>
        <w:pStyle w:val="Escriba-Normal"/>
        <w:spacing w:line="360" w:lineRule="auto"/>
      </w:pPr>
      <w:r>
        <w:t>Obrigada.</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Sra. Patrícia da Silva Gomes.</w:t>
      </w:r>
    </w:p>
    <w:p w:rsidR="00C4748A" w:rsidRDefault="000C7C13" w:rsidP="00CF4297">
      <w:pPr>
        <w:pStyle w:val="Escriba-Normal"/>
        <w:spacing w:line="360" w:lineRule="auto"/>
      </w:pPr>
      <w:r>
        <w:t>Passo a palavra à Sra. Gabriela Coser, da CNA.</w:t>
      </w:r>
    </w:p>
    <w:p w:rsidR="00C4748A" w:rsidRDefault="000C7C13" w:rsidP="00CF4297">
      <w:pPr>
        <w:pStyle w:val="Escriba-Normal"/>
        <w:spacing w:line="360" w:lineRule="auto"/>
      </w:pPr>
      <w:r>
        <w:rPr>
          <w:b/>
        </w:rPr>
        <w:t xml:space="preserve">A SRA. GABRIELA COSER </w:t>
      </w:r>
      <w:r>
        <w:t>- Boa tarde.</w:t>
      </w:r>
    </w:p>
    <w:p w:rsidR="00C4748A" w:rsidRDefault="000C7C13" w:rsidP="00CF4297">
      <w:pPr>
        <w:pStyle w:val="Escriba-Normal"/>
        <w:spacing w:line="360" w:lineRule="auto"/>
      </w:pPr>
      <w:r>
        <w:t>Eu gostaria de agradecer a participação da agricultura nesta Mesa. Muitas vezes a agricultura não é vista como fundamental quando se falam de negociações e acordos comerciais. Mas nos últimos anos temos observado uma grande mudança nessa questão. A agricultura brasileira é muito competitiva, mas sofre principalmente com as barreiras não tarifárias. Nós temos que aproveitar este momento de debate sobre negociações e acordos para falar não só de questões tarifárias, mas também da imagem do Brasil — acho que é com isso que mais temos sofrido no mercado internacional nos últimos anos, principalmente nos 2 últimos anos.</w:t>
      </w:r>
    </w:p>
    <w:p w:rsidR="00C4748A" w:rsidRDefault="000C7C13" w:rsidP="00CF4297">
      <w:pPr>
        <w:pStyle w:val="Escriba-Normal"/>
        <w:spacing w:line="360" w:lineRule="auto"/>
      </w:pPr>
      <w:r>
        <w:t>Eu trouxe a agenda da Confederação da Agricultura e Pecuária do Brasil — CNA para as negociações comerciais e principalmente para os acordos.</w:t>
      </w:r>
    </w:p>
    <w:p w:rsidR="00C4748A" w:rsidRDefault="000C7C13" w:rsidP="00CF4297">
      <w:pPr>
        <w:pStyle w:val="Escriba-Normal"/>
        <w:spacing w:line="360" w:lineRule="auto"/>
      </w:pPr>
      <w:r>
        <w:t>Eu queria falar um pouquinho de onde estamos hoje. Todo mundo tem ficado um pouco mais familiarizado com a questão da agricultura, principalmente com a campanha do agro é pop. Eu até agradeço por isso. Algumas pessoas já me perguntaram se é da CNA. Não é, mas a CNA está ganhando muito na questão da imagem com essa campanha. Isso demonstra a importância do setor não só para o produtor, mas também para a indústria.</w:t>
      </w:r>
    </w:p>
    <w:p w:rsidR="00C4748A" w:rsidRDefault="000C7C13" w:rsidP="00CF4297">
      <w:pPr>
        <w:pStyle w:val="Escriba-Normal"/>
        <w:spacing w:line="360" w:lineRule="auto"/>
      </w:pPr>
      <w:r>
        <w:t>Há um dado muito interessante sobre a nossa participação no comércio mundial. O Brasil representa 7.4% das exportações mundiais na agropecuária. Esse dado já é atualizado com as informações de 2017. O País voltou a ser o terceiro maior exportador mundial de produtos agropecuários. A China tinha ocupado essa posição recentemente, mas o Brasil, mais uma vez, com uma safra recorde no ano passado, conseguiu recuperá-la.</w:t>
      </w:r>
    </w:p>
    <w:p w:rsidR="00C4748A" w:rsidRDefault="000C7C13" w:rsidP="00CF4297">
      <w:pPr>
        <w:pStyle w:val="Escriba-Normal"/>
        <w:spacing w:line="360" w:lineRule="auto"/>
      </w:pPr>
      <w:r>
        <w:t>Ainda na temática da abertura comercial, das importações e exportações, é interessante observar que a participação do Brasil nas exportações totais é de 1,4%. Ou seja, na agricultura estamos em 3º lugar, mas nas exportações totais estamos na 17ª posição. Isso mostra que, mesmo enfrentando tarifas maiores que o setor não agrícola — eu vou mostrar mais para frente que as tarifas do setor agropecuário são mais altas — e todas as questões de barreiras não tarifárias que também acabam prejudicando o setor, nós conseguimos ser competitivos, o que revela a importância cada vez maior da agricultura no Brasil e no mundo.</w:t>
      </w:r>
    </w:p>
    <w:p w:rsidR="00C4748A" w:rsidRDefault="000C7C13" w:rsidP="00B67FBB">
      <w:pPr>
        <w:pStyle w:val="Escriba-Normal"/>
        <w:spacing w:line="360" w:lineRule="auto"/>
      </w:pPr>
      <w:r>
        <w:t>Meus colegas da Mesa já falaram um pouco sobre o Índice de Competitividade Global. O Brasil está na 110ª posição. Nós temos muitos pontos a melhorar, principalmente na questão de acesso a mercados, porque vemos que o Brasil está numa posição inferior à dos países da América Latina e do Caribe.</w:t>
      </w:r>
    </w:p>
    <w:p w:rsidR="00C4748A" w:rsidRDefault="000C7C13" w:rsidP="00CF4297">
      <w:pPr>
        <w:pStyle w:val="Escriba-Normal"/>
        <w:spacing w:line="360" w:lineRule="auto"/>
      </w:pPr>
      <w:r>
        <w:t>Aquele gráfico também é bem interessante. Na verdade, ele é uma análise que nós fizemos recentemente. O que é VBP — Valor Bruto</w:t>
      </w:r>
      <w:r w:rsidR="00B67FBB">
        <w:t xml:space="preserve"> da Produção Agropecuária</w:t>
      </w:r>
      <w:r>
        <w:t xml:space="preserve">? VBP é o valor bruto da produção de todos os países. Eu fiz uma análise comparando os maiores produtores mundiais. Ali estão os nove principais produtores mundiais. O Brasil está em quinto lugar entre os maiores produtores, em termos de valor de produção. </w:t>
      </w:r>
    </w:p>
    <w:p w:rsidR="00C4748A" w:rsidRDefault="000C7C13" w:rsidP="00CF4297">
      <w:pPr>
        <w:pStyle w:val="Escriba-Normal"/>
        <w:spacing w:line="360" w:lineRule="auto"/>
      </w:pPr>
      <w:r>
        <w:t>Lembro que todos os dados são calculados em dólar. Então, o Brasil ainda acaba tendo um valor de produção um pouco inferior, apesar do grande volume, por conta de questões cambiais, mas, mesmo assim, ele é um dos principais produtores mundiais em termos de valor.</w:t>
      </w:r>
    </w:p>
    <w:p w:rsidR="00C4748A" w:rsidRDefault="000C7C13" w:rsidP="00CF4297">
      <w:pPr>
        <w:pStyle w:val="Escriba-Normal"/>
        <w:spacing w:line="360" w:lineRule="auto"/>
      </w:pPr>
      <w:r>
        <w:t xml:space="preserve">A outra análise que fizemos foi a de exportações agrícolas sobre o valor da produção. Isso mostra que, em países como China, apesar de serem os maiores produtores mundiais de produtos agropecuários, apenas o equivalente a 8% do valor produzido por eles é exportado. O Brasil exporta 47%, e os Estados Unidos, que é também um grande competidor no mercado internacional, 61%. </w:t>
      </w:r>
    </w:p>
    <w:p w:rsidR="00C4748A" w:rsidRDefault="000C7C13" w:rsidP="00CF4297">
      <w:pPr>
        <w:pStyle w:val="Escriba-Normal"/>
        <w:spacing w:line="360" w:lineRule="auto"/>
      </w:pPr>
      <w:r>
        <w:t>Então, países que são grandes consumidores de produtos agrícolas nem sempre são exportadores, principalmente porque a maior parte do consumo vai para o mercado doméstico. E o Brasil, não; o Brasil tem muitas terras, tem três safras por ano, tem um clima favorável. Há todas as questões naturais positivas que contribuem para a competitividade, mas algumas vezes também há fatores que não podemos controlar e que acabam nos prejudicando.</w:t>
      </w:r>
    </w:p>
    <w:p w:rsidR="00C4748A" w:rsidRDefault="000C7C13" w:rsidP="00CF4297">
      <w:pPr>
        <w:pStyle w:val="Escriba-Normal"/>
        <w:spacing w:line="360" w:lineRule="auto"/>
      </w:pPr>
      <w:r>
        <w:t xml:space="preserve">Há uma frase do nosso Presidente, João Martins, que eu gosto muito de repetir, quando nós vamos falar sobre o setor. Ele fala que a agricultura é uma indústria a céu aberto. Nós não podemos esquecer que, além de todas as dificuldades que todos os outros setores enfrentam, também enfrentamos a questão do clima, que não é uma questão controlável. </w:t>
      </w:r>
    </w:p>
    <w:p w:rsidR="00C4748A" w:rsidRDefault="000C7C13" w:rsidP="00CF4297">
      <w:pPr>
        <w:pStyle w:val="Escriba-Normal"/>
        <w:spacing w:line="360" w:lineRule="auto"/>
      </w:pPr>
      <w:r>
        <w:t>Então, mesmo com todos esses fatores, a agricultura tem conseguido ser competitiva. E, apesar de o setor agropecuário não ter estado tão presente nas primeiras negociações feitas pelo Brasil, nós temos visto que, cada vez mais, esse setor busca participar, liderar e incentivar essa questão da negociação de acordos comerciais.</w:t>
      </w:r>
    </w:p>
    <w:p w:rsidR="00C4748A" w:rsidRDefault="000C7C13" w:rsidP="00CF4297">
      <w:pPr>
        <w:pStyle w:val="Escriba-Normal"/>
        <w:spacing w:line="360" w:lineRule="auto"/>
      </w:pPr>
      <w:r>
        <w:t>Há outro dado interessante. Nós fizemos uma análise da tarifa média aplicada aos produtos agropecuários. A tarifa média aplicada para importação de produtos agropecuários no Brasil é de 10%. Naquela linha amarela, eu mostro a diferença entre a tarifa que o Brasil aplica e a dos outros países. O que isso significa? Significa que os Estado Unidos têm uma tarifa de 0,5% inferior à tarifa que é aplicada no Brasil, enquanto outros países, como Índia e União Europeia, têm tarifas superiores à aplicada no Brasil nas importações de produtos agropecuários.</w:t>
      </w:r>
    </w:p>
    <w:p w:rsidR="00C4748A" w:rsidRDefault="000C7C13" w:rsidP="00CF4297">
      <w:pPr>
        <w:pStyle w:val="Escriba-Normal"/>
        <w:spacing w:line="360" w:lineRule="auto"/>
      </w:pPr>
      <w:r>
        <w:t>Ali está a nossa agenda de prioridades para as negociações comerciais. A CNA tem trabalhado de forma muito próxima e incentivado essa questão das negociações em relação ao acordo Mercosul e União Europeia, mas acreditamos que não se pode ficar preso apenas a questões passadas. Nós temos visto cada vez mais oportunidades, principalmente na Ásia. Lá estão os países que estão com o mercado consumidor crescente, principalmente por questões de aumento de renda. Então, são os países que vão cada vez mais importar produtos alimentícios.</w:t>
      </w:r>
    </w:p>
    <w:p w:rsidR="00C4748A" w:rsidRDefault="000C7C13" w:rsidP="00B67FBB">
      <w:pPr>
        <w:pStyle w:val="Escriba-Normal"/>
        <w:spacing w:line="360" w:lineRule="auto"/>
      </w:pPr>
      <w:r>
        <w:t>Recentemente, foram anunciadas pelo Brasil e pelo Mercosul negociações prioritárias no setor agropecuário com a Coreia do Sul e com o Japão, principalmente por serem países que têm um grande know-how nas negociações. Nós podemos negociar não só temas de questões tarifárias, mas também toda essa nova agenda de acordos comerciais, por serem mercados importantes, com renda média alta.</w:t>
      </w:r>
    </w:p>
    <w:p w:rsidR="00C4748A" w:rsidRDefault="000C7C13" w:rsidP="00CF4297">
      <w:pPr>
        <w:pStyle w:val="Escriba-Normal"/>
        <w:spacing w:line="360" w:lineRule="auto"/>
      </w:pPr>
      <w:r>
        <w:t>Quando nós falamos de negociações comerciais, queremos dizer que dificilmente vamos conseguir obter êxito com uma negociação comercial se ela não vier acompanhada de medidas de facilitação de comércio, principalmente na facilitação das exportações, que se esbarram na questão da burocracia, diminuindo o tempo para exportar e importar.</w:t>
      </w:r>
    </w:p>
    <w:p w:rsidR="00C4748A" w:rsidRDefault="000C7C13" w:rsidP="00CF4297">
      <w:pPr>
        <w:pStyle w:val="Escriba-Normal"/>
        <w:spacing w:line="360" w:lineRule="auto"/>
      </w:pPr>
      <w:r>
        <w:t>Então, aumentar o investimento em todas essas áreas de portos e rodovias é muito complicado para um setor agropecuário que tem uma produção espalhada pelo País todo, assim como conseguir cada vez mais crescer e se desenvolver, se essas negociações comerciais não vierem acompanhadas de todas essas outras medidas.</w:t>
      </w:r>
    </w:p>
    <w:p w:rsidR="00C4748A" w:rsidRDefault="000C7C13" w:rsidP="00CF4297">
      <w:pPr>
        <w:pStyle w:val="Escriba-Normal"/>
        <w:spacing w:line="360" w:lineRule="auto"/>
      </w:pPr>
      <w:r>
        <w:t xml:space="preserve">Ali mostramos um estudo elaborado pela CNA. Nós fizemos uma análise do potencial de comércio para a Coreia do Sul, Japão e México. Eu fiz só um resuminho dos principais produtos que têm potencial de comércio, mas que ainda não têm uma participação satisfatória. </w:t>
      </w:r>
    </w:p>
    <w:p w:rsidR="00C4748A" w:rsidRDefault="000C7C13" w:rsidP="00CF4297">
      <w:pPr>
        <w:pStyle w:val="Escriba-Normal"/>
        <w:spacing w:line="360" w:lineRule="auto"/>
      </w:pPr>
      <w:r>
        <w:t>É importante frisar, mais uma vez, que, em alguns de todos esses produtos que avaliamos, há tarifas que chegam a 350%, o que é proibitivo. Mas grande parte também dessas exportações precisa de negociações de acordos sanitários e fitossanitários, porque, mesmo com uma tarifa reduzida, o Brasil não vai conseguir exportar se não houver esses acordos.</w:t>
      </w:r>
    </w:p>
    <w:p w:rsidR="00C4748A" w:rsidRDefault="000C7C13" w:rsidP="00CF4297">
      <w:pPr>
        <w:pStyle w:val="Escriba-Normal"/>
        <w:spacing w:line="360" w:lineRule="auto"/>
      </w:pPr>
      <w:r>
        <w:t>O que isso significa para o setor agropecuário e para o Brasil como um todo? Significa que grande parte das dificuldades das nossas negociações vem acompanhada por uma questão de imagem.</w:t>
      </w:r>
    </w:p>
    <w:p w:rsidR="00C4748A" w:rsidRDefault="000C7C13" w:rsidP="00CF4297">
      <w:pPr>
        <w:pStyle w:val="Escriba-Normal"/>
        <w:spacing w:line="360" w:lineRule="auto"/>
      </w:pPr>
      <w:r>
        <w:t>Então, nós vemos como fundamental, em todas as negociações, em todo o contato que o brasileiro ou que o representante do Brasil tem no exterior, mostrar a nossa vocação exportadora, a nossa vocação para o trabalho, para a produção, e o quanto nós somos comprometidos tanto com as questões ambientais quanto com as questões trabalhistas, com o que muitos dos países com os quais concorremos não têm tanto cuidado. Isso é um selo de qualidade do Brasil e precisa ser mostrado para o mundo. Não só mostrado. É preciso que o mundo acredite e confie no nosso produto, porque ele tem qualidade e competitividade. Mas ainda precisamos trabalhar nessa questão.</w:t>
      </w:r>
    </w:p>
    <w:p w:rsidR="00C4748A" w:rsidRDefault="000C7C13" w:rsidP="00CF4297">
      <w:pPr>
        <w:pStyle w:val="Escriba-Normal"/>
        <w:spacing w:line="360" w:lineRule="auto"/>
      </w:pPr>
      <w:r>
        <w:t>Ali no eslaide eu mostro um panorama sobre os acordos comerciais para os nossos países prioritários. Nós podemos ver que o primeiro acordo que o Brasil assinou foi em 1973, e o Japão, em 2002. Qual é o dado interessante nessa análise? Vemos que, mesmo que o Brasil tenha começado as negociações comerciais muito antes do Japão, o Japão tem mais acordos do que o Brasil.</w:t>
      </w:r>
    </w:p>
    <w:p w:rsidR="00C4748A" w:rsidRDefault="000C7C13" w:rsidP="00CF4297">
      <w:pPr>
        <w:pStyle w:val="Escriba-Normal"/>
        <w:spacing w:line="360" w:lineRule="auto"/>
      </w:pPr>
      <w:r>
        <w:t>Aquele mapa ali foi elaborado pela OMC. Ele mostra com quem o Brasil tem esses acordos. É possível ver no mapa do mundo com quem o Brasil tem esses acordos, que é basicamente na parte sul do mundo.</w:t>
      </w:r>
    </w:p>
    <w:p w:rsidR="00C4748A" w:rsidRDefault="000C7C13" w:rsidP="00CF4297">
      <w:pPr>
        <w:pStyle w:val="Escriba-Normal"/>
        <w:spacing w:line="360" w:lineRule="auto"/>
      </w:pPr>
      <w:r>
        <w:t xml:space="preserve">É importante frisar que são acordos do Sistema Global de Preferências Comerciais. Normalmente são acordos para países em desenvolvimento. Por exemplo, no caso da Coreia, nós fizemos uma análise e vimos que o setor agropecuário tem só sete produtos dentro desse acordo. </w:t>
      </w:r>
    </w:p>
    <w:p w:rsidR="00C4748A" w:rsidRDefault="000C7C13" w:rsidP="00B67FBB">
      <w:pPr>
        <w:pStyle w:val="Escriba-Normal"/>
        <w:spacing w:line="360" w:lineRule="auto"/>
      </w:pPr>
      <w:r>
        <w:t>Mesmo que à primeira vista o mapa dê a impressão de que o Brasil tem muitos acordos com outros países do mundo, na verdade, isso não tem ocorrido. Também avaliamos que a maior parte dos acordos existentes são insatisfatórios, porque há baixa cobertura. Então, nós precisamos trabalhar com prioridade nesses outros acordos e, posteriormente, voltar à agenda de ampliação dos acordos existentes.</w:t>
      </w:r>
    </w:p>
    <w:p w:rsidR="00C4748A" w:rsidRDefault="000C7C13" w:rsidP="00CF4297">
      <w:pPr>
        <w:pStyle w:val="Escriba-Normal"/>
        <w:spacing w:line="360" w:lineRule="auto"/>
      </w:pPr>
      <w:r>
        <w:t xml:space="preserve">Com relação à Coreia, vemos que ela realmente está muito mais presente no mundo. Ela tem investido na assinatura de acordos com todo o mundo, focando bastante na Ásia, onde o Brasil não tem uma participação muito expressiva. No setor agropecuário, é onde vemos o maior potencial de comércio. </w:t>
      </w:r>
    </w:p>
    <w:p w:rsidR="00C4748A" w:rsidRDefault="000C7C13" w:rsidP="00CF4297">
      <w:pPr>
        <w:pStyle w:val="Escriba-Normal"/>
        <w:spacing w:line="360" w:lineRule="auto"/>
      </w:pPr>
      <w:r>
        <w:t>Com relação ao Japão, o que acontece? Quando falamos no número de acordos, vemos que grande parte desses acordos são firmados entre blocos ou grupos de países. Então, à primeira vista, apesar de parecer que o Japão tem menos acordos, na verdade, é o país que tem mais acordos na comparação com os demais.</w:t>
      </w:r>
    </w:p>
    <w:p w:rsidR="00C4748A" w:rsidRDefault="000C7C13" w:rsidP="00CF4297">
      <w:pPr>
        <w:pStyle w:val="Escriba-Normal"/>
        <w:spacing w:line="360" w:lineRule="auto"/>
      </w:pPr>
      <w:r>
        <w:t xml:space="preserve">Quanto ao México, há uma negociação aberta. Ele é um país que também tem acordos espalhados por todo o mundo. Isso mostra que o Brasil, infelizmente, ficou focado em uma região do globo, enquanto outros países — sempre usamos o exemplo da Coreia — têm firmado acordos com uma maior gama de regiões. E nós ficamos um pouco isolados. </w:t>
      </w:r>
    </w:p>
    <w:p w:rsidR="00C4748A" w:rsidRDefault="000C7C13" w:rsidP="00CF4297">
      <w:pPr>
        <w:pStyle w:val="Escriba-Normal"/>
        <w:spacing w:line="360" w:lineRule="auto"/>
      </w:pPr>
      <w:r>
        <w:t xml:space="preserve">Então, é uma oportunidade. Sabemos que o Governo está trabalhando na abertura de novas negociações. Mas é muito importante frisar também que é necessário ter foco. Por quê? Assim como eu, acredito que quase todos os que estão presentes aqui sabem que temos mão de obra escassa. Há poucas pessoas trabalhando nas frentes. Não adianta abrirmos várias frentes de negociação, se não tivermos foco, porque, com muitas negociações abertas ao mesmo tempo, dificilmente vamos conseguir dar andamento. Não é questão de má vontade, mas de falta de equipe e falta de recursos humanos para dar andamento nessas negociações. </w:t>
      </w:r>
    </w:p>
    <w:p w:rsidR="00C4748A" w:rsidRDefault="000C7C13" w:rsidP="00CF4297">
      <w:pPr>
        <w:pStyle w:val="Escriba-Normal"/>
        <w:spacing w:line="360" w:lineRule="auto"/>
      </w:pPr>
      <w:r>
        <w:t>Então, o setor agropecuário vê como foco a Coreia e o Japão para este ano e, posteriormente, a União Europeia. Nós acreditamos nessas ações mais específicas.</w:t>
      </w:r>
    </w:p>
    <w:p w:rsidR="00C4748A" w:rsidRDefault="000C7C13" w:rsidP="00CF4297">
      <w:pPr>
        <w:pStyle w:val="Escriba-Normal"/>
        <w:spacing w:line="360" w:lineRule="auto"/>
      </w:pPr>
      <w:r>
        <w:t xml:space="preserve">Mostro também alguns números: o Brasil é origem de 5% do que a Coreia importa do mundo em produtos agropecuários e, menor ainda, 2% do que o Japão importa. Então, ainda temos um potencial muito grande para exportar para esse mercado. </w:t>
      </w:r>
    </w:p>
    <w:p w:rsidR="00C4748A" w:rsidRDefault="000C7C13" w:rsidP="00CF4297">
      <w:pPr>
        <w:pStyle w:val="Escriba-Normal"/>
        <w:spacing w:line="360" w:lineRule="auto"/>
      </w:pPr>
      <w:r>
        <w:t xml:space="preserve">Aquele gráfico no eslaide é bastante interessante. Nós mostramos ali as tarifas MFN médias aplicadas por setor. Fizemos uma análise comparando as tarifas aplicadas no setor agrícola e as tarifas aplicadas nos demais setores. Os países que estão ali presentes são os maiores produtores mundiais de produtos agropecuários. O Brasil é o único que tem tarifas para o setor agropecuário inferiores às tarifas médias aplicadas para os produtos não agropecuários. </w:t>
      </w:r>
    </w:p>
    <w:p w:rsidR="00C4748A" w:rsidRDefault="000C7C13" w:rsidP="00CF4297">
      <w:pPr>
        <w:pStyle w:val="Escriba-Normal"/>
        <w:spacing w:line="360" w:lineRule="auto"/>
      </w:pPr>
      <w:r>
        <w:t xml:space="preserve">Achei esse dado muito interessante — é um dado novo. Nós elaboramos isso na semana passada. Achei essa informação muito relevante, porque mostra que, ao contrário de outros países que são grandes produtores e têm tarifas agrícolas superiores às tarifas de produtos não agrícolas, o Brasil é um dos maiores produtores mundiais e tem tarifas agrícolas inferiores às tarifas dos produtos não agrícolas. </w:t>
      </w:r>
    </w:p>
    <w:p w:rsidR="00C4748A" w:rsidRDefault="000C7C13" w:rsidP="00CF4297">
      <w:pPr>
        <w:pStyle w:val="Escriba-Normal"/>
        <w:spacing w:line="360" w:lineRule="auto"/>
      </w:pPr>
      <w:r>
        <w:t>Então, eu acho que isso mostra realmente que vamos precisar cada vez mais de tecnologia, de insumo e de novos mercados para escoar a nossa produção.</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Gabriela Coser, da Confederação da Agricultura e Pecuária do Brasil.</w:t>
      </w:r>
    </w:p>
    <w:p w:rsidR="00C4748A" w:rsidRDefault="000C7C13" w:rsidP="00CF4297">
      <w:pPr>
        <w:pStyle w:val="Escriba-Normal"/>
        <w:spacing w:line="360" w:lineRule="auto"/>
      </w:pPr>
      <w:r>
        <w:t>Encerradas as primeiras exposições, desfaço a primeira Mesa e solicito aos expositores que tomem assento no plenário.</w:t>
      </w:r>
    </w:p>
    <w:p w:rsidR="00C4748A" w:rsidRDefault="000C7C13" w:rsidP="00CF4297">
      <w:pPr>
        <w:pStyle w:val="Escriba-Normal"/>
        <w:spacing w:line="360" w:lineRule="auto"/>
      </w:pPr>
      <w:r>
        <w:rPr>
          <w:b/>
        </w:rPr>
        <w:t xml:space="preserve">O SR. LUIZ CARLOS HAULY </w:t>
      </w:r>
      <w:r>
        <w:t>(PSDB - PR) - Sr. Presidente, acaba de ser eleita em Nova Iorque a nossa Deputada Mara Gabrilli como a primeira representante do Brasil na Comissão da ONU sobre os Direitos das Pessoas com Deficiência.</w:t>
      </w:r>
    </w:p>
    <w:p w:rsidR="00C4748A" w:rsidRDefault="000C7C13" w:rsidP="00CF4297">
      <w:pPr>
        <w:pStyle w:val="Escriba-Normal"/>
        <w:spacing w:line="360" w:lineRule="auto"/>
      </w:pPr>
      <w:r>
        <w:rPr>
          <w:b/>
        </w:rPr>
        <w:t xml:space="preserve">O SR. PRESIDENTE </w:t>
      </w:r>
      <w:r>
        <w:t>(Giuseppe Vecci. PSDB - GO) - Parabéns à Deputada Mara.</w:t>
      </w:r>
      <w:r>
        <w:rPr>
          <w:i/>
        </w:rPr>
        <w:t xml:space="preserve"> (Palmas.)</w:t>
      </w:r>
    </w:p>
    <w:p w:rsidR="00C4748A" w:rsidRDefault="000C7C13" w:rsidP="00CF4297">
      <w:pPr>
        <w:pStyle w:val="Escriba-Normal"/>
        <w:spacing w:line="360" w:lineRule="auto"/>
      </w:pPr>
      <w:r>
        <w:rPr>
          <w:b/>
        </w:rPr>
        <w:t xml:space="preserve">O SR. LUIZ CARLOS HAULY </w:t>
      </w:r>
      <w:r>
        <w:t>(PSDB - PR) - Nossa homenagem à companheira do PSDB, nossa querida Deputada Mara Gabrilli.</w:t>
      </w:r>
    </w:p>
    <w:p w:rsidR="00C4748A" w:rsidRDefault="000C7C13" w:rsidP="00CF4297">
      <w:pPr>
        <w:pStyle w:val="Escriba-Normal"/>
        <w:spacing w:line="360" w:lineRule="auto"/>
      </w:pPr>
      <w:r>
        <w:rPr>
          <w:b/>
        </w:rPr>
        <w:t xml:space="preserve">O SR. PRESIDENTE </w:t>
      </w:r>
      <w:r>
        <w:t>(Giuseppe Vecci. PSDB - GO) - Para darmos prosseguimento às apresentações, convido para compor a segunda Mesa o Sr. Abrão Miguel Árabe Neto, Secretário de Comércio Exterior do Ministério da Indústria, Comércio Exterior e Serviços; o Sr. Ronaldo Costa Filho, Subsecretário-Geral de Assuntos Econômicos e Financeiros do Ministério das Relações Exteriores; o Sr. Carlos Pio, Secretário de Planejamento Estratégico da Secretaria Especial de Assuntos Estratégicos da Presidência da República; e o Sr. Diego Zancan Bonomo, Gerente Executivo de Assuntos Internacionais da Confederação Nacional da Indústria — CNI.</w:t>
      </w:r>
    </w:p>
    <w:p w:rsidR="00C4748A" w:rsidRDefault="000C7C13" w:rsidP="00CF4297">
      <w:pPr>
        <w:pStyle w:val="Escriba-Normal"/>
        <w:spacing w:line="360" w:lineRule="auto"/>
      </w:pPr>
      <w:r>
        <w:t xml:space="preserve">Antes de passar a palavra a cada expositor, eu quero registrar a presença do Sr. Leônidas, de Bom Jardim de Goiás, e informá-los que foi registrada, na Câmara dos Deputados, a criação da Frente Parlamentar pela Abertura Comercial do Brasil, com 225 assinaturas. </w:t>
      </w:r>
    </w:p>
    <w:p w:rsidR="00C4748A" w:rsidRDefault="000C7C13" w:rsidP="00CF4297">
      <w:pPr>
        <w:pStyle w:val="Escriba-Normal"/>
        <w:spacing w:line="360" w:lineRule="auto"/>
      </w:pPr>
      <w:r>
        <w:t>Ao final da reunião, nós vamos passar o local em que iremos realizar a primeira reunião, na próxima semana, antes do lançamento da Frente Parlamentar pela Abertura Comercial do Brasil.</w:t>
      </w:r>
    </w:p>
    <w:p w:rsidR="00C4748A" w:rsidRDefault="000C7C13" w:rsidP="00CF4297">
      <w:pPr>
        <w:pStyle w:val="Escriba-Normal"/>
        <w:spacing w:line="360" w:lineRule="auto"/>
      </w:pPr>
      <w:r>
        <w:t>Passo a palavra ao Sr. Ronaldo Costa Filho, Subsecretário-Geral de Assuntos Econômicos e Financeiros do Ministério das Relações Exteriores.</w:t>
      </w:r>
    </w:p>
    <w:p w:rsidR="00C4748A" w:rsidRDefault="000C7C13" w:rsidP="00CF4297">
      <w:pPr>
        <w:pStyle w:val="Escriba-Normal"/>
        <w:spacing w:line="360" w:lineRule="auto"/>
      </w:pPr>
      <w:r>
        <w:rPr>
          <w:b/>
        </w:rPr>
        <w:t xml:space="preserve">O SR. RONALDO COSTA FILHO </w:t>
      </w:r>
      <w:r>
        <w:t>- Sr. Deputado, queria agradecer à Comissão de Desenvolvimento Econômico, Indústria, Comércio e Serviços pelo convite.</w:t>
      </w:r>
    </w:p>
    <w:p w:rsidR="00C4748A" w:rsidRDefault="000C7C13" w:rsidP="00CF4297">
      <w:pPr>
        <w:pStyle w:val="Escriba-Normal"/>
        <w:spacing w:line="360" w:lineRule="auto"/>
      </w:pPr>
      <w:r>
        <w:t xml:space="preserve">Srs. Deputados, senhores membros da Mesa e demais participantes, boa tarde a todos. </w:t>
      </w:r>
    </w:p>
    <w:p w:rsidR="00C4748A" w:rsidRDefault="000C7C13" w:rsidP="00CF4297">
      <w:pPr>
        <w:pStyle w:val="Escriba-Normal"/>
        <w:spacing w:line="360" w:lineRule="auto"/>
      </w:pPr>
      <w:r>
        <w:t xml:space="preserve">Ao começar, pergunto o que estou fazendo aqui. Eu vejo que já é um grande consenso a favor da abertura comercial do Brasil. Tentarei fazer algumas considerações talvez de um ponto de vista um pouco mais conceitual. </w:t>
      </w:r>
    </w:p>
    <w:p w:rsidR="00C4748A" w:rsidRDefault="000C7C13" w:rsidP="00CF4297">
      <w:pPr>
        <w:pStyle w:val="Escriba-Normal"/>
        <w:spacing w:line="360" w:lineRule="auto"/>
      </w:pPr>
      <w:r>
        <w:t xml:space="preserve">Quando recebi o convite para participar desta audiência pública, a primeira coisa que eu fiz foi olhar atentamente o tema. O que me chamou a atenção foi o objetivo do desenvolvimento. Primeira reação: bater na Constituição e ver o conceito de desenvolvimento econômico. O objetivo é fundamental, conforme definido no art. 3º, inciso II da Constituição. O objetivo é claro. Agora, o que quer dizer desenvolvimento? </w:t>
      </w:r>
    </w:p>
    <w:p w:rsidR="00C4748A" w:rsidRDefault="000C7C13" w:rsidP="00CF4297">
      <w:pPr>
        <w:pStyle w:val="Escriba-Normal"/>
        <w:spacing w:line="360" w:lineRule="auto"/>
      </w:pPr>
      <w:r>
        <w:t xml:space="preserve">Eu vou explicar o porquê da pergunta um pouco mais adiante, mas, se olharmos essa definição no dicionário, veremos que desenvolvimento é definido com conceitos como progresso, evolução, prosperidade, crescimento, aperfeiçoamento e melhoramento. Mas o que isso quer dizer realmente em termos de economia? Historicamente, desenvolvimento sempre foi visto como um conceito estreito de crescimento do PIB. O desenvolvimento era equacionado unicamente para o crescimento do PIB. Essa forma de definir começou a ser alterada a partir da década de 90, quando as Nações Unidas começaram a introduzir o conceito de Índice de Desenvolvimento Humano. Além do crescimento econômico, outros indicadores foram incorporados ao conceito de desenvolvimento, como educação e saúde, de forma que o conceito de desenvolvimento se traduzisse não só em indicadores macro de crescimento econômico, mas de bem-estar social do indivíduo. Isso tem muita relevância. </w:t>
      </w:r>
    </w:p>
    <w:p w:rsidR="00C4748A" w:rsidRDefault="000C7C13" w:rsidP="00CF4297">
      <w:pPr>
        <w:pStyle w:val="Escriba-Normal"/>
        <w:spacing w:line="360" w:lineRule="auto"/>
      </w:pPr>
      <w:r>
        <w:t>Eu vou chegar a esse ponto ao final da apresentação, quando começarmos a discutir um pouco o quadro atual das negociações comerciais internacionais.</w:t>
      </w:r>
    </w:p>
    <w:p w:rsidR="00C4748A" w:rsidRDefault="000C7C13" w:rsidP="00CF4297">
      <w:pPr>
        <w:pStyle w:val="Escriba-Normal"/>
        <w:spacing w:line="360" w:lineRule="auto"/>
      </w:pPr>
      <w:r>
        <w:t xml:space="preserve">A segunda parte do tema proposto diz respeito à abertura comercial. A abertura comercial é um instrumento relevante para promover esse desenvolvimento econômico? Considerando as observações de todos os expositores aqui à minha frente, ressalto, em particular, as palavras do Joel. Eu acho que a evidência internacional é incontroversa. Não há exemplo que eu conheça de desenvolvimento econômico e social sustentado que não tenha se baseado numa abertura nas trocas. A própria evidência histórica e pré-histórica revela a importância do intercâmbio entre os povos como fator de desenvolvimento econômico e social, até de crescimento dos povos, de acesso a bens e produtos não disponíveis localmente. A evidência arqueológica é clara em mostrar que já ocorria esse intercâmbio, essa busca do que não é disponível localmente. </w:t>
      </w:r>
    </w:p>
    <w:p w:rsidR="00C4748A" w:rsidRDefault="000C7C13" w:rsidP="00B67FBB">
      <w:pPr>
        <w:pStyle w:val="Escriba-Normal"/>
        <w:spacing w:line="360" w:lineRule="auto"/>
      </w:pPr>
      <w:r>
        <w:t>Agora eu vou discordar um pouco do Joel, quando disse que a opção de desenvolvimento do País ocorre um pouco ao acaso, é fruto de pressões localizadas de setores. Eu não tenho certeza se é bem assim. Se voltarmos ao início da industrialização brasileira, veremos que houve uma decisão consciente de promover o desenvolvimento por um processo de substituição de importações, ou seja: fecho, subo a barreira e estimulo o desenvolvimento interno de uma indústria, seja nacional, seja multinacional, atraindo investimentos para aproveitar um mercado interno amplo, atrás de uma barreira tarifária. Então, eu acho que houve uma decisão consciente. Se ela é válida hoje, se a dificuldade na abertura é fruto dessas pressões localizadas, aí talvez eu me alinhe à sua visão.</w:t>
      </w:r>
    </w:p>
    <w:p w:rsidR="00C4748A" w:rsidRDefault="000C7C13" w:rsidP="00CF4297">
      <w:pPr>
        <w:pStyle w:val="Escriba-Normal"/>
        <w:spacing w:line="360" w:lineRule="auto"/>
      </w:pPr>
      <w:r>
        <w:t>O conceito do desenvolvimento por substituição de importações necessariamente tem que ser algo temporário, não pode ser uma estratégia permanente. E eu acho que hoje nós estamos vendo a consequência disso. Se me permitem uma metáfora, é um pouco como a criação de um filho. Quando o filho é pequeno, temos um instinto e até um sentimento de obrigação de protegê-lo de ameaças externas, de permitir que ele se desenvolva, cresça e aprenda. Mas qual é o objetivo do pai? Permitir que o filho, um dia, tenha a capacidade de se virar sozinho no mundo. Então, eu não questiono se foi certa ou errada essa política de substituição de importações. Ela foi feita.</w:t>
      </w:r>
    </w:p>
    <w:p w:rsidR="00C4748A" w:rsidRDefault="000C7C13" w:rsidP="00CF4297">
      <w:pPr>
        <w:pStyle w:val="Escriba-Normal"/>
        <w:spacing w:line="360" w:lineRule="auto"/>
      </w:pPr>
      <w:r>
        <w:t>Frequentemente se compara esse modelo nitidamente sul-americano com o modelo do sudeste asiático, que foi um modelo de desenvolvimento baseado, essencialmente, na produção para exportação. Vimos que os números do sudeste asiático aqui apresentados mostraram um crescimento brutal. Mas são economias diferentes, com contexto geográfico, econômico e político muito distinto, sendo difícil traçar comparações muito imediatas entre um e outro. Portanto, se volto à metáfora, coincidindo com todas as apresentações aqui, eu acho que erramos na dose. A proteção foi longe demais.</w:t>
      </w:r>
    </w:p>
    <w:p w:rsidR="00C4748A" w:rsidRDefault="000C7C13" w:rsidP="00CF4297">
      <w:pPr>
        <w:pStyle w:val="Escriba-Normal"/>
        <w:spacing w:line="360" w:lineRule="auto"/>
      </w:pPr>
      <w:r>
        <w:t>Eu tenho notado uma mudança, e acho que as apresentações iniciais são evidências claras disto. Tem havido uma mudança muito rápida e radical no Brasil. Eu me recordo que, 6 anos e meio atrás, o então Chanceler Antonio Patriota me convidou para voltar ao Brasil para assumir a função de ser negociador, pelo Brasil, dos acordos extrarregionais do MERCOSUL. E, ao me preparar, me chamou a atenção, tomando como base o grande acordo que estava em negociação, e que continua em negociação, o acordo entre MERCOSUL e União Europeia. No momento do relançamento da negociação, em 2009 e 2010, havia ainda uma posição extremamente refratária da indústria brasileira à retomada dessa negociação. Extremamente refratária! Não queriam, pois entendiam que a economia brasileira não estava pronta ou madura para se expor a uma economia dinâmica como a da União Europeia.</w:t>
      </w:r>
    </w:p>
    <w:p w:rsidR="00C4748A" w:rsidRDefault="000C7C13" w:rsidP="00B67FBB">
      <w:pPr>
        <w:pStyle w:val="Escriba-Normal"/>
        <w:spacing w:line="360" w:lineRule="auto"/>
      </w:pPr>
      <w:r>
        <w:t>Essa visão me espanta até hoje: a maneira radical como mudou, forte e rápida, ao ponto que, atualmente, eu não tenho mais que convencer as indústrias de que a negociação de acordos comerciais é de interesse da economia brasileira.</w:t>
      </w:r>
      <w:r w:rsidR="00B67FBB">
        <w:t xml:space="preserve"> </w:t>
      </w:r>
      <w:r>
        <w:t>Hoje eu tenho que explicar por que a negociação não está avançando com celeridade, o que mostra, e vimos isso aqui, que a indústria está engajada, está interessada nessa exposição, está ciente de que a persistência de um modelo atrás de muros relativamente altos não é a maneira de garantir a sustentabilidade no longo prazo.</w:t>
      </w:r>
    </w:p>
    <w:p w:rsidR="00C4748A" w:rsidRDefault="000C7C13" w:rsidP="00CF4297">
      <w:pPr>
        <w:pStyle w:val="Escriba-Normal"/>
        <w:spacing w:line="360" w:lineRule="auto"/>
      </w:pPr>
      <w:r>
        <w:t>Atualmente, o grande debate é sobre como se propiciará a abertura comercial. Pelo que estamos debatendo, sinto que estamos entre uma exposição negociada por meio de acordos e uma abertura unilateral. Esse é um debate que existe, não há como fugir dessa realidade. Talvez eu parta de uma deformação profissional aqui, porque sou um negociador dos acordos e é difícil, para mim, deixar de ver que o modo da negociação ou da abertura, da inserção da economia brasileira na economia internacional por meio dos acordos é a mais conveniente.</w:t>
      </w:r>
    </w:p>
    <w:p w:rsidR="00C4748A" w:rsidRDefault="000C7C13" w:rsidP="00CF4297">
      <w:pPr>
        <w:pStyle w:val="Escriba-Normal"/>
        <w:spacing w:line="360" w:lineRule="auto"/>
      </w:pPr>
      <w:r>
        <w:t>Há uma série de fatores que devem ser levados em conta. O primeiro é uma dificuldade técnica, não desprezível, de que o Brasil é parte integrante do MERCOSUL, e entre as cláusulas fundamentais do MERCOSUL temos que a sua política comercial é uma só. Portanto, não há espaço para que o Brasil faça uma política comercial, inclusive de abertura, unilateral. Tudo tem que ser negociado dentro do MERCOSUL e tem que haver consenso.</w:t>
      </w:r>
    </w:p>
    <w:p w:rsidR="00C4748A" w:rsidRDefault="000C7C13" w:rsidP="00CF4297">
      <w:pPr>
        <w:pStyle w:val="Escriba-Normal"/>
        <w:spacing w:line="360" w:lineRule="auto"/>
      </w:pPr>
      <w:r>
        <w:t>O segundo fator — falo isto não como economista, porque não sou, apenas como negociador praticante, e este é o meu instinto — é que uma abertura unilateral, ao menos no estágio inicial, enseja um sério risco de desarticulação significativa do setor produtivo nacional, especialmente do setor industrial. Do meu ponto de vista, as dimensões do País e da sua economia não comportam períodos, ainda que de curto ou de médio prazo, de desarticulação de indicadores como o de emprego e de arrecadação tributária.</w:t>
      </w:r>
    </w:p>
    <w:p w:rsidR="00C4748A" w:rsidRDefault="000C7C13" w:rsidP="00CF4297">
      <w:pPr>
        <w:pStyle w:val="Escriba-Normal"/>
        <w:spacing w:line="360" w:lineRule="auto"/>
      </w:pPr>
      <w:r>
        <w:t>Por isso, acho que a abertura por meio do acordo comercial é algo mais administrável e mais suave para a economia brasileira. Ao mesmo tempo em que se expõe gradualmente a economia nacional a importações, se promove a abertura de mercados externos à produção nacional.</w:t>
      </w:r>
    </w:p>
    <w:p w:rsidR="00C4748A" w:rsidRDefault="000C7C13" w:rsidP="00B67FBB">
      <w:pPr>
        <w:pStyle w:val="Escriba-Normal"/>
        <w:spacing w:line="360" w:lineRule="auto"/>
      </w:pPr>
      <w:r>
        <w:t>A CNA nos deu uma aula muito eloquente sobre a competitividade da agricultura brasileira. Aliás, não deixei de notar que a CNA lamenta que a agricultura tenha tido pouca atenção na negociação dos acordos. Eu queria discordar disso, porque a agricultura é o carro-chefe do Governo brasileiro na negociação de acordos. É o nosso setor de maior competitividade externa e é um setor em que nós sempre buscamos maior acesso aos mercados externos. Eu acho que as barreiras identificadas, tarifárias e não tarifárias, no setor agrícola, são significativas no mundo inteiro. Não é um privilégio de nenhum sócio nosso ter elevadas barreiras, pois essa é uma doença mundial. E estamos sempre extremamente atentos ao setor agrícola nessas negociações.</w:t>
      </w:r>
    </w:p>
    <w:p w:rsidR="00C4748A" w:rsidRDefault="000C7C13" w:rsidP="00CF4297">
      <w:pPr>
        <w:pStyle w:val="Escriba-Normal"/>
        <w:spacing w:line="360" w:lineRule="auto"/>
      </w:pPr>
      <w:r>
        <w:t>Eu não quero entrar muito na questão da escolha. Isso é um processo interno intenso, feito com os sócios do MERCOSUL, de definição das prioridades dos sócios com os quais nós vamos propor negociações.</w:t>
      </w:r>
    </w:p>
    <w:p w:rsidR="00C4748A" w:rsidRDefault="000C7C13" w:rsidP="00CF4297">
      <w:pPr>
        <w:pStyle w:val="Escriba-Normal"/>
        <w:spacing w:line="360" w:lineRule="auto"/>
      </w:pPr>
      <w:r>
        <w:t>Eu concordo que o leque está, talvez, estourando a capacidade das nossas equipes — e eu acho que assim é em todos os Ministérios — de acompanhar e de atuar produtivamente na negociação. O leque é amplo: além da União Europeia, que esperamos concluir este ano, temos, nesta semana, uma equipe do Canadá negociando, em Brasília, um acordo do MERCOSUL e Canadá que se iniciou neste ano. Estamos negociando com a área de livre comércio europeia. Já iniciamos negociação com a Coreia e com Singapura deve-se iniciar. Com relação ao Japão, eu sei que há a prioridade do setor de agricultura e que há grande interesse do setor produtivo, mas ainda não há um sinal verde com este país.</w:t>
      </w:r>
    </w:p>
    <w:p w:rsidR="00C4748A" w:rsidRDefault="000C7C13" w:rsidP="00CF4297">
      <w:pPr>
        <w:pStyle w:val="Escriba-Normal"/>
        <w:spacing w:line="360" w:lineRule="auto"/>
      </w:pPr>
      <w:r>
        <w:t>Finalmente, eu volto à questão: por que o desenvolvimento tem um conceito diferente? O conceito de desenvolvimento evoluiu e incluiu um conceito de desenvolvimento humano, e hoje nós vemos severas críticas à abertura comercial. Alguém aqui se referiu a isso, não sei se foi o Joel, que há certo refluxo no apoio à abertura comercial, o que tem gerado, em diversos países, certos movimentos nacionalistas e de resistência pública ao conceito de abertura.</w:t>
      </w:r>
    </w:p>
    <w:p w:rsidR="00C4748A" w:rsidRDefault="000C7C13" w:rsidP="00CF4297">
      <w:pPr>
        <w:pStyle w:val="Escriba-Normal"/>
        <w:spacing w:line="360" w:lineRule="auto"/>
      </w:pPr>
      <w:r>
        <w:t>E isso ocorre porque o cidadão comum não vê o benefício econômico do acordo no seu bolso; ele o incorpora sem perceber que o acesso a bens e serviços importados o torna mais rico. Mas isso ele não vê como fruto do acordo, onde ele só vê ameaça. É um fenômeno global o crescimento da disparidade de renda interna e entre os países. O cidadão comum vê os estamentos sociais superiores ficando mais ricos, ele se vê um pouco mais rico, mas a distância aumenta e isso ele atribui ao acordo comercial.</w:t>
      </w:r>
    </w:p>
    <w:p w:rsidR="00C4748A" w:rsidRDefault="000C7C13" w:rsidP="00CF4297">
      <w:pPr>
        <w:pStyle w:val="Escriba-Normal"/>
        <w:spacing w:line="360" w:lineRule="auto"/>
      </w:pPr>
      <w:r>
        <w:t>É por isso que os acordos hoje estão incorporando novas dimensões, tradicionalmente alheias a um acordo comercial, justamente para tentar combater essa percepção de distância do acordo comercial dos interesses do cidadão. Temas como defesa do meio ambiente, direitos sociais, pequenas e médias empresas, inclusive a questão de gênero, estão crescentemente sendo incorporados à negociação de acordos comerciais para tentar contra-arrestar essa percepção de que o acordo comercial não traz nada para o indivíduo.</w:t>
      </w:r>
    </w:p>
    <w:p w:rsidR="00C4748A" w:rsidRDefault="000C7C13" w:rsidP="00CF4297">
      <w:pPr>
        <w:pStyle w:val="Escriba-Normal"/>
        <w:spacing w:line="360" w:lineRule="auto"/>
      </w:pPr>
      <w:r>
        <w:t>Muito obrigado.</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Embaixador Ronaldo Costa Filho.</w:t>
      </w:r>
    </w:p>
    <w:p w:rsidR="00C4748A" w:rsidRDefault="000C7C13" w:rsidP="00CF4297">
      <w:pPr>
        <w:pStyle w:val="Escriba-Normal"/>
        <w:spacing w:line="360" w:lineRule="auto"/>
      </w:pPr>
      <w:r>
        <w:t>Passo a palavra agora ao Sr. Abrão Miguel Árabe Neto, Secretário de Comércio Exterior do Ministério da Indústria, Comércio e Serviços.</w:t>
      </w:r>
    </w:p>
    <w:p w:rsidR="00C4748A" w:rsidRDefault="000C7C13" w:rsidP="00CF4297">
      <w:pPr>
        <w:pStyle w:val="Escriba-Normal"/>
        <w:spacing w:line="360" w:lineRule="auto"/>
      </w:pPr>
      <w:r>
        <w:rPr>
          <w:b/>
        </w:rPr>
        <w:t xml:space="preserve">O SR. ABRÃO MIGUEL ÁRABE NETO </w:t>
      </w:r>
      <w:r>
        <w:t>- Muito obrigado, Deputado.</w:t>
      </w:r>
    </w:p>
    <w:p w:rsidR="00C4748A" w:rsidRDefault="000C7C13" w:rsidP="00CF4297">
      <w:pPr>
        <w:pStyle w:val="Escriba-Normal"/>
        <w:spacing w:line="360" w:lineRule="auto"/>
      </w:pPr>
      <w:r>
        <w:t>Boa tarde. Gostaria de cumprimentar a todos os presentes, aos colegas de Mesa, e de agradecer ao Deputado o convite. Eu acho que é uma oportunidade importante para discutir o caminho para maior integração comercial do Brasil e também para compartilhar as principais iniciativas em curso nesse sentido.</w:t>
      </w:r>
    </w:p>
    <w:p w:rsidR="00C4748A" w:rsidRDefault="000C7C13" w:rsidP="00CF4297">
      <w:pPr>
        <w:pStyle w:val="Escriba-Normal"/>
        <w:spacing w:line="360" w:lineRule="auto"/>
      </w:pPr>
      <w:r>
        <w:t>Eu gostaria de começar esta intervenção tratando do estado atual do comércio exterior brasileiro. Acho que essa é uma contextualização oportuna.</w:t>
      </w:r>
    </w:p>
    <w:p w:rsidR="00C4748A" w:rsidRDefault="000C7C13" w:rsidP="00CF4297">
      <w:pPr>
        <w:pStyle w:val="Escriba-Normal"/>
        <w:spacing w:line="360" w:lineRule="auto"/>
      </w:pPr>
      <w:r>
        <w:t>A balança comercial traz indicadores que são relevantes e é, de certa maneira, o termômetro do comércio exterior brasileiro. Nós vimos, no ano passado, em 2017, um desempenho muito contundente da balança comercial em todos os seus fundamentos: exportação, importação e saldo comercial. Houve um crescimento de 18,5% das nossas exportações disseminado em todas as categorias de produtos: de bens básicos a semimanufaturados e manufaturados. Os manufaturados, por exemplo, cresceram quase 10%. Também houve um crescimento importante das nossas importações, próximo a 10,5%, com um perfil muito saudável, sobretudo de insumos e de bens intermediários para a produção industrial e agrícola.</w:t>
      </w:r>
    </w:p>
    <w:p w:rsidR="00C4748A" w:rsidRDefault="000C7C13" w:rsidP="00CF4297">
      <w:pPr>
        <w:pStyle w:val="Escriba-Normal"/>
        <w:spacing w:line="360" w:lineRule="auto"/>
      </w:pPr>
      <w:r>
        <w:t>O resumo dessas duas forças, exportação e importação, nos levou a um superávit recorde de 67 bilhões de dólares, que contribuiu de maneira preponderante para o bom desempenho das nossas contas externas.</w:t>
      </w:r>
    </w:p>
    <w:p w:rsidR="00C4748A" w:rsidRDefault="000C7C13" w:rsidP="00CF4297">
      <w:pPr>
        <w:pStyle w:val="Escriba-Normal"/>
        <w:spacing w:line="360" w:lineRule="auto"/>
      </w:pPr>
      <w:r>
        <w:t>Esses indicadores continuam positivos no ano de 2018. Nós temos até agora, no acumulado do ano até maio, um crescimento de 6,5% das exportações, que vem sendo puxado pelas exportações de produtos manufaturados. A ABIMAQ fez aqui uma apresentação e mostrou a relevância do setor externo para esse segmento produtivo no País.</w:t>
      </w:r>
    </w:p>
    <w:p w:rsidR="00C4748A" w:rsidRDefault="000C7C13" w:rsidP="00CF4297">
      <w:pPr>
        <w:pStyle w:val="Escriba-Normal"/>
        <w:spacing w:line="360" w:lineRule="auto"/>
      </w:pPr>
      <w:r>
        <w:t>Tivemos também um crescimento das importações de 14,6%, o que nos leva a um aumento da nossa conta corrente em comércio em torno de 10%.</w:t>
      </w:r>
    </w:p>
    <w:p w:rsidR="00C4748A" w:rsidRDefault="000C7C13" w:rsidP="00CF4297">
      <w:pPr>
        <w:pStyle w:val="Escriba-Normal"/>
        <w:spacing w:line="360" w:lineRule="auto"/>
      </w:pPr>
      <w:r>
        <w:t>Esses são alguns elementos que eu acho que ajudam a demonstrar que há uma recuperação do dinamismo do nosso comércio exterior e qual é a contribuição do comércio exterior, ou seja, das nossa exportações e importações, para a retomada da atividade industrial e para a retomada do crescimento econômico em geral. Basta dizer que nós tivemos cinco trimestres consecutivos de aumento das exportações e importações. Esse é o pano de fundo.</w:t>
      </w:r>
    </w:p>
    <w:p w:rsidR="00C4748A" w:rsidRDefault="000C7C13" w:rsidP="00B67FBB">
      <w:pPr>
        <w:pStyle w:val="Escriba-Normal"/>
        <w:spacing w:line="360" w:lineRule="auto"/>
      </w:pPr>
      <w:r>
        <w:t>Obviamente, cabe aqui um contraponto. Esses resultados de 2017 e 2018 ainda estão distantes dos resultados que tivemos em outros momentos. Nós já tivemos exportação de manufaturados muito mais forte do que os 82 bilhões que foram registrados em 2017, e que serão superados em 2018. Além disso, é possível perceber que o Brasil ainda tem uma participação baixa no comércio internacional. Sempre foi assim. O Brasil tem uma participação em torno de 1 a 1,5% — historicamente gravita em torno desse percentual.</w:t>
      </w:r>
      <w:r w:rsidR="00B67FBB">
        <w:t xml:space="preserve"> </w:t>
      </w:r>
      <w:r>
        <w:t>Ademais, a participação do comércio exterior no PIB brasileiro é uma participação moderada, em torno de 25%. Então, estudos nos indicam que há uma avenida enorme a ser explorada em relação ao comércio exterior brasileiro.</w:t>
      </w:r>
    </w:p>
    <w:p w:rsidR="00C4748A" w:rsidRDefault="000C7C13" w:rsidP="00CF4297">
      <w:pPr>
        <w:pStyle w:val="Escriba-Normal"/>
        <w:spacing w:line="360" w:lineRule="auto"/>
      </w:pPr>
      <w:r>
        <w:t>O Joel comentou em sua intervenção sobre os efeitos virtuosos da integração comercial. E aqui eu me alinho à fala do Embaixador Ronaldo. Eu acho que esse é um ponto consensual, e isso ficou claro a partir de todas as manifestações aqui colocadas. Penso que a grande questão é como proporcionar uma maior integração comercial do Brasil. Qual é o caminho a ser trilhado? Como fazer com que o Brasil aumente a sua participação no comércio internacional? E como fazer com que o comércio exterior ganhe importância na economia brasileira, no PIB brasileiro? Não existe bala de prata, não existe solução simples, não existe receita de bolo. Há, sim, um conjunto de ações que precisam ser implementadas em conjunto.</w:t>
      </w:r>
    </w:p>
    <w:p w:rsidR="00C4748A" w:rsidRDefault="000C7C13" w:rsidP="00CF4297">
      <w:pPr>
        <w:pStyle w:val="Escriba-Normal"/>
        <w:spacing w:line="360" w:lineRule="auto"/>
      </w:pPr>
      <w:r>
        <w:t>Foi muito bem apresentada pelo Pimentel uma série de questões que fazem parte de uma agenda de competitividade, que é o elemento central para viabilizar essa maior participação e integração comercial do Brasil. Essa agenda de competitividade tem elementos que são eminentemente de comércio exterior e tem elementos que vão muito além da agenda de comércio exterior, como também ficou demonstrado. Todos os indicadores que fazem parte do Custo Brasil precisam ser sistematicamente atacados, para, em conjunto com essas ações em comércio exterior, permitir uma participação maior do País.</w:t>
      </w:r>
    </w:p>
    <w:p w:rsidR="00C4748A" w:rsidRDefault="000C7C13" w:rsidP="00CF4297">
      <w:pPr>
        <w:pStyle w:val="Escriba-Normal"/>
        <w:spacing w:line="360" w:lineRule="auto"/>
      </w:pPr>
      <w:r>
        <w:t>Obviamente, eu vou me ater às questões que dizem respeito à agenda de comércio exterior, porque é a Pasta que represento. Em relação às prioridades de comércio exterior, a primeira — e na qual eu pretendo me aprofundar pouco mais — é a de negociação de acordos comerciais. Isso também foi um ponto consensual em todas as manifestações. Mas há uma série de outros elementos importantes que têm sido trabalhados e que também contribuem para essa competitividade na área internacional, tais como: negociação de acordos de investimentos, facilitação de comércio, superação de barreiras às nossas exportações.</w:t>
      </w:r>
    </w:p>
    <w:p w:rsidR="00C4748A" w:rsidRDefault="000C7C13" w:rsidP="00CF4297">
      <w:pPr>
        <w:pStyle w:val="Escriba-Normal"/>
        <w:spacing w:line="360" w:lineRule="auto"/>
      </w:pPr>
      <w:r>
        <w:t>A CNA aqui demonstrou o peso das barreiras não tarifárias para as exportações agropecuárias brasileiras. O mesmo é válido também para as exportações de produtos manufaturados. E há uma série de barreiras técnicas que prejudicam as nossas exportações.</w:t>
      </w:r>
    </w:p>
    <w:p w:rsidR="00C4748A" w:rsidRDefault="000C7C13" w:rsidP="00CF4297">
      <w:pPr>
        <w:pStyle w:val="Escriba-Normal"/>
        <w:spacing w:line="360" w:lineRule="auto"/>
      </w:pPr>
      <w:r>
        <w:t>Temos ações que visam, por exemplo, maior inclusão das médias, pequenas e micr</w:t>
      </w:r>
      <w:r w:rsidR="00B67FBB">
        <w:t xml:space="preserve">oempresas ao comércio exterior. </w:t>
      </w:r>
      <w:r>
        <w:t xml:space="preserve">E há um dado apresentado pela ABIMAQ que mostra como o setor é preponderantemente representado por empresas de pequeno porte. Essa é uma realidade do setor produtivo em geral, então é necessário fazer com que essas empresas possam participar mais do comércio exterior. </w:t>
      </w:r>
    </w:p>
    <w:p w:rsidR="00C4748A" w:rsidRDefault="000C7C13" w:rsidP="00B67FBB">
      <w:pPr>
        <w:pStyle w:val="Escriba-Normal"/>
        <w:spacing w:line="360" w:lineRule="auto"/>
      </w:pPr>
      <w:r>
        <w:t xml:space="preserve">Outras ações são as de promoção comercial, de financiamento, de aprimoramento do </w:t>
      </w:r>
      <w:r>
        <w:rPr>
          <w:i/>
        </w:rPr>
        <w:t xml:space="preserve">throwback. </w:t>
      </w:r>
      <w:r>
        <w:t>Ou seja, a lista aqui é longa.</w:t>
      </w:r>
    </w:p>
    <w:p w:rsidR="00C4748A" w:rsidRDefault="000C7C13" w:rsidP="00CF4297">
      <w:pPr>
        <w:pStyle w:val="Escriba-Normal"/>
        <w:spacing w:line="360" w:lineRule="auto"/>
      </w:pPr>
      <w:r>
        <w:t xml:space="preserve">Eu vou me ater à agenda de negociação de acordos comerciais, e eu gostaria também, Deputado, de fazer alguns comentários sobre facilitação de comércio. Em relação à negociação de acordos comerciais, eu acho que essa é a estratégia mais acertada para a inserção do Brasil no comércio internacional. Há um dado interessante da Organização Mundial de Comércio que mostrava que, na década de 90, existiam 70 acordos de comércio que representavam 28% das trocas internacionais. Esse dado, em 2017, é de mais de 400 acordos comerciais que representam mais de 60% do comércio. Desse modo, é claro que o caminho para a inserção internacional passa pela negociação de acordos comerciais e, cada vez mais, as trocas comerciais se dão no guarda-chuva de acordo comerciais. </w:t>
      </w:r>
    </w:p>
    <w:p w:rsidR="00C4748A" w:rsidRDefault="000C7C13" w:rsidP="00CF4297">
      <w:pPr>
        <w:pStyle w:val="Escriba-Normal"/>
        <w:spacing w:line="360" w:lineRule="auto"/>
      </w:pPr>
      <w:r>
        <w:t>Além disso, essa estratégia, como foi mencionado aqui anteriormente por vários palestrantes, permite uma forma mais estruturada, planejada e gradual de inserção internacional. E permite — o que não é trivial — um tempo para a maturação da nossa própria agenda de competitividade. Ela permite a adaptação do setor produtivo para desafios que são enormes, necessários, porém realmente importantes, e então concede a possibilidade de que, ao mesmo tempo em que se faz uma abertura por meio de acordos, também se coloque em funcionamento elementos que são necessários para um melhor ambiente de negócios no Brasil.</w:t>
      </w:r>
    </w:p>
    <w:p w:rsidR="00C4748A" w:rsidRDefault="000C7C13" w:rsidP="00CF4297">
      <w:pPr>
        <w:pStyle w:val="Escriba-Normal"/>
        <w:spacing w:line="360" w:lineRule="auto"/>
      </w:pPr>
      <w:r>
        <w:t>O País hoje, em se tratando de acordos comerciais, tem uma rede importante de acordos, mas essa rede está concentrada tanto geograficamente na América Latina, como, em termos de temas, em bens e em tarifas. Então, a estratégia em curso é diversificar os nossos parceiros comerciais. O Embaixador Ronaldo aqui comentou das negociações com a União Europeia, com o Canadá, com o EFTA, com a Índia e com uma série de outros países, mas há também negociações importantes com a Aliança do Pacífico — esse caminho é fundamental para maior inserção comercial do País. Há também uma série de ações para a modernização do próprio MERCOSUL. Vou dar dois exemplos concretos. No ano passado, o MERCOSUL assinou um acordo de compras governamentais e um acordo de investimentos, que vão, portanto, muito além da parte tarifária e que permitem um dinamismo maior para o funcionamento do bloco e abrem oportunidades novas para os nossos exportadores, ao mesmo tempo em que abre mais o mercado brasileiro para competidores internacionais. Então, aqui é sempre uma via de mão dupla.</w:t>
      </w:r>
    </w:p>
    <w:p w:rsidR="00C4748A" w:rsidRDefault="000C7C13" w:rsidP="00B67FBB">
      <w:pPr>
        <w:pStyle w:val="Escriba-Normal"/>
        <w:spacing w:line="360" w:lineRule="auto"/>
      </w:pPr>
      <w:r>
        <w:t>Além dos acordos comerciais, eu não poderia deixar de falar de facilitação de comércio. Eu notei, na apresentação da CNA, essa indicação da relevância de se desburocratizar o ambiente de negócios referentes a comércio exterior. E aqui nós estamos falando de uma agenda que é eminentemente interna do País — ela não precisa de dois para dançar o tango!</w:t>
      </w:r>
      <w:r w:rsidR="00B67FBB">
        <w:t xml:space="preserve"> </w:t>
      </w:r>
      <w:r>
        <w:t>Isso é algo que o próprio Governo, em conjunto com o setor produtivo, pode implementar e que tem, muitas vezes, potencial de ganhos maiores do que a própria redução do imposto de importação.</w:t>
      </w:r>
    </w:p>
    <w:p w:rsidR="00C4748A" w:rsidRDefault="000C7C13" w:rsidP="00CF4297">
      <w:pPr>
        <w:pStyle w:val="Escriba-Normal"/>
        <w:spacing w:line="360" w:lineRule="auto"/>
      </w:pPr>
      <w:r>
        <w:t>A OMC — e eu sempre trago este dado porque eu o considero extremamente contundente — diz que a implementação do acordo de facilitação de comércio pode gerar 1 trilhão de dólares no comércio internacional, algo que é muito superior à eliminação de todas as tarifas, por todos os países.</w:t>
      </w:r>
    </w:p>
    <w:p w:rsidR="00C4748A" w:rsidRDefault="000C7C13" w:rsidP="00CF4297">
      <w:pPr>
        <w:pStyle w:val="Escriba-Normal"/>
        <w:spacing w:line="360" w:lineRule="auto"/>
      </w:pPr>
      <w:r>
        <w:t>Um estudo que o MDIC fez em conjunto com a OCDE demonstrou que os custos da burocracia de comércio exterior na realidade brasileira oneram em quase 15% os nossos operadores de comércio exterior. Então, nós estamos falando aqui de ações de proporções realmente relevantes, e essa é uma agenda estratégica e que tem sido tratada de maneira prioritária hoje pelo País. A principal iniciativa nesse sentido é o Portal Único de Comércio Exterior, que significa a reformulação de todos os nossos procedimentos de exportação e de importação, o que nos permite levar a uma redução em até 40% dos nossos prazos para realizar essas operações, e, por consequência, há uma redução significativa dos nossos custos de operação.</w:t>
      </w:r>
    </w:p>
    <w:p w:rsidR="00C4748A" w:rsidRDefault="000C7C13" w:rsidP="00CF4297">
      <w:pPr>
        <w:pStyle w:val="Escriba-Normal"/>
        <w:spacing w:line="360" w:lineRule="auto"/>
      </w:pPr>
      <w:r>
        <w:t>Um estudo da FGV quantificou que a implementação plena do Portal Único permitirá um aumento entre 6 e 7% da nossa corrente de comércio e uma economia de mais de 1 ponto percentual no PIB. Esse é um resultado que dificilmente um acordo comercial traria de retorno para o País. Há aqui um exemplo, e isso é algo que aproveita a indústria e aproveita agricultura. Nós já temos implementado: no lado da exportação, todo o setor de proteína animal já faz as suas exportações por meio desse novo caminho de exportação; o que antes levava, por exemplo, 3 dias para se ter uma anuência, hoje é feito em questão de minuto — e cada dia obviamente agrega custo para quem quer exportar e para quem quer importar.</w:t>
      </w:r>
    </w:p>
    <w:p w:rsidR="00C4748A" w:rsidRDefault="000C7C13" w:rsidP="00CF4297">
      <w:pPr>
        <w:pStyle w:val="Escriba-Normal"/>
        <w:spacing w:line="360" w:lineRule="auto"/>
      </w:pPr>
      <w:r>
        <w:t>Então, isso é para dizer que o debate de abertura comercial ou de integração comercial é uma realidade. As ações nesse sentido são uma realidade; elas não podem acontecer de maneira isolada de uma agenda mais ampla de competitividade no País. Como eu disse, a agenda é uma via de mão dupla, significa mais presença do Brasil no mundo e mais presença do mundo no Brasil, com uma possibilidade de ganhos, desde que feito de uma maneira responsável, inteligente e gradual. É nisso que o que o Ministério acredita e tem trabalhado para alcançar.</w:t>
      </w:r>
    </w:p>
    <w:p w:rsidR="00C4748A" w:rsidRDefault="000C7C13" w:rsidP="00CF4297">
      <w:pPr>
        <w:pStyle w:val="Escriba-Normal"/>
        <w:spacing w:line="360" w:lineRule="auto"/>
      </w:pPr>
      <w:r>
        <w:t>Obrigado.</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Sr. Abrão Miguel Árabe Neto, que é o Secretário do MDIC.</w:t>
      </w:r>
    </w:p>
    <w:p w:rsidR="00C4748A" w:rsidRDefault="000C7C13" w:rsidP="00CF4297">
      <w:pPr>
        <w:pStyle w:val="Escriba-Normal"/>
        <w:spacing w:line="360" w:lineRule="auto"/>
      </w:pPr>
      <w:r>
        <w:t>Com a palavra agora o Sr. Diego Zancan Bonomo, da Confederação Nacional da Indústria.</w:t>
      </w:r>
    </w:p>
    <w:p w:rsidR="00C4748A" w:rsidRDefault="000C7C13" w:rsidP="00CF4297">
      <w:pPr>
        <w:pStyle w:val="Escriba-Normal"/>
        <w:spacing w:line="360" w:lineRule="auto"/>
      </w:pPr>
      <w:r>
        <w:rPr>
          <w:b/>
        </w:rPr>
        <w:t xml:space="preserve">O SR. DIEGO ZANCAN BONOMO </w:t>
      </w:r>
      <w:r>
        <w:t>- Deputado, obrigado pelo convite. Apesar de eu estar aqui e de concordar com o Embaixador e com o Secretário, não sou da bancada do Governo — eu represento o setor privado. Então, a minha bancada foi a anterior.</w:t>
      </w:r>
    </w:p>
    <w:p w:rsidR="00C4748A" w:rsidRDefault="000C7C13" w:rsidP="00CF4297">
      <w:pPr>
        <w:pStyle w:val="Escriba-Normal"/>
        <w:spacing w:line="360" w:lineRule="auto"/>
      </w:pPr>
      <w:r>
        <w:t>Eu havia me proposto a responder três perguntas relacionadas ao tema, mas, antes de falar das perguntas, eu quero rapidamente qualificar a minha entidade. A CNI — Confederação Nacional da Indústria representa mais de 700 mil empresas. São empresas de todas as regiões do Brasil, de todos os Estados, de todos os portes — começando pela microempresa, passando pela pequena, média e grande, até a transnacional —, de todos os setores, não só do setor industrial, mas também da agricultura, da parte industrial da agricultura, de alguns setores de serviços. Enfim, a CNI abrange um segmento bem grande da economia brasileira.</w:t>
      </w:r>
    </w:p>
    <w:p w:rsidR="00C4748A" w:rsidRDefault="000C7C13" w:rsidP="00CF4297">
      <w:pPr>
        <w:pStyle w:val="Escriba-Normal"/>
        <w:spacing w:line="360" w:lineRule="auto"/>
      </w:pPr>
      <w:r>
        <w:t>A contribuição da indústria para o PIB hoje é da ordem de 1,2 trilhão de reais. Então, é um setor muito significativo para a economia brasileira. Eu tenho um dado importante, que é um pouco diferente do dado do Fernando, da ABIT, porque ele colocou 11% de participação do PIB na indústria. O meu dado é 21%, porque estou considerando mineração e construção civil nessa conta. A indústria representa 21% do PIB e 51% das exportações. Ou seja, nós ainda somos maiores do que a agricultura nas exportações. Somos 68% da pesquisa e do desenvolvimento. Ou seja, quando se fala de inovação, está se falando de indústria. Somos 32% da arrecadação de tributos federais. Ou seja, nós sustentamos um terço da arrecadação federal. E somos 25% da contribuição previdenciária. Então, esse é o peso da indústria, que emprega mais ou menos 10 milhões de pessoas.</w:t>
      </w:r>
    </w:p>
    <w:p w:rsidR="00C4748A" w:rsidRDefault="000C7C13" w:rsidP="00CF4297">
      <w:pPr>
        <w:pStyle w:val="Escriba-Normal"/>
        <w:spacing w:line="360" w:lineRule="auto"/>
      </w:pPr>
      <w:r>
        <w:t>Há outro dado importante. Para cada real que a indústria produz, ela gera na economia 2,32 reais; a agricultura, 1,67 real; o setor de serviços, 1,51 real. Ou seja, a agricultura é o setor que mais adiciona valor à economia. E, quando nós olhamos pela ótica do trabalhador, é o setor que paga os maiores salários. Se considerarmos o trabalhador que só tem ensino médio completo, na média brasileira, ele recebe um salário de 2 mil reais; na indústria, de 2.300 reais. Ou seja, há um pequeno bônus no setor industrial. Quando consideramos o trabalhador que tem ensino superior completo, a média salarial no Brasil é de 5.400 reais e, na indústria, de 7.300 reais. Ou seja, ele recebe quase 2 mil reais a mais trabalhando no setor industrial. Então, essa é a importância da indústria para o Brasil.</w:t>
      </w:r>
    </w:p>
    <w:p w:rsidR="00C4748A" w:rsidRDefault="000C7C13" w:rsidP="00B67FBB">
      <w:pPr>
        <w:pStyle w:val="Escriba-Normal"/>
        <w:spacing w:line="360" w:lineRule="auto"/>
      </w:pPr>
      <w:r>
        <w:t>As três perguntas seguintes eu queria apresentar e responder para vocês. A abertura comercial é uma ferramenta para o desenvolvimento econômico? Qual é a posição da CNI e, portanto, da indústria sobre a abertura comercial? O que ainda pode ser feito? Então, eu quero trazer também uma provocação sobre o que, ainda nesta Legislatura, ainda neste Governo, nós podemos fazer a respeito disso. A abertura comercial é uma ferramenta para o desenvolvimento econômico? Sem dúvida — aí eu me junto ao consenso. Ela é, mas tem que ser acompanhada por dois outros fatores: por uma agenda de acesso a mercados — ou seja, por uma agenda de negociações comerciais, conforme exposto pelos dois representantes dos Ministérios e pelos representantes do setor privado — e por uma agenda de competitividade.</w:t>
      </w:r>
      <w:r w:rsidR="00B67FBB">
        <w:t xml:space="preserve"> </w:t>
      </w:r>
      <w:r>
        <w:t>Ou seja, avançar nas reformas macroeconômicas e microeconômicas também. Se juntarmos as três peças dessa engrenagem, abertura via negociação de acordos com a agenda de competitividade, vamos ter o benefício da abertura: aumento de produtividade, maior participação em cadeias globais de valor, redução de custos pela importação de insumos e tecnologia, aumento de investimento, inovação e assim por diante.</w:t>
      </w:r>
    </w:p>
    <w:p w:rsidR="00C4748A" w:rsidRDefault="000C7C13" w:rsidP="00CF4297">
      <w:pPr>
        <w:pStyle w:val="Escriba-Normal"/>
        <w:spacing w:line="360" w:lineRule="auto"/>
      </w:pPr>
      <w:r>
        <w:t>Se nós fizermos a abertura desconectada da agenda de competitividade e de negociações, haverá um agravamento dos nossos problemas. Nós vamos destruir setores, vamos gerar desemprego. Um dado que quase ninguém fala é que nós vamos gerar mais desigualdade regional, porque nós temos Estado no Brasil, caso do Goiás, nosso vizinho por exemplo, que está passando por um processo de renascimento industrial, em que uma abertura descuidada pode matar esse processo.</w:t>
      </w:r>
    </w:p>
    <w:p w:rsidR="00C4748A" w:rsidRDefault="000C7C13" w:rsidP="00CF4297">
      <w:pPr>
        <w:pStyle w:val="Escriba-Normal"/>
        <w:spacing w:line="360" w:lineRule="auto"/>
      </w:pPr>
      <w:r>
        <w:t>Diante desse cenário, qual é a posição da CNI? Ela é a favor da abertura comercial, desde que amparada nessas duas condições: reformas e negociação de acordos. Nós temos um mapa estratégico que foi publicado recentemente, que é a base das propostas que nós faremos para os candidatos à Presidência da República. No dia 4 de julho, realizaremos debates com os candidatos — já estão todos convidados — no Encontro Nacional da Indústria.</w:t>
      </w:r>
    </w:p>
    <w:p w:rsidR="00C4748A" w:rsidRDefault="000C7C13" w:rsidP="00CF4297">
      <w:pPr>
        <w:pStyle w:val="Escriba-Normal"/>
        <w:spacing w:line="360" w:lineRule="auto"/>
      </w:pPr>
      <w:r>
        <w:t>Nesse mapa estratégico, consideramos claramente a política do comércio exterior, inclusive a abertura comercial como um dado central da estratégia do País do ponto de vista do setor industrial.</w:t>
      </w:r>
    </w:p>
    <w:p w:rsidR="00C4748A" w:rsidRDefault="000C7C13" w:rsidP="00CF4297">
      <w:pPr>
        <w:pStyle w:val="Escriba-Normal"/>
        <w:spacing w:line="360" w:lineRule="auto"/>
      </w:pPr>
      <w:r>
        <w:t>Quero falar um pouco por que é importante negociarmos os acordos. O Embaixador falou bastante, o Secretário e os colegas do setor privado também. Vejam esses dados. Se somarmos todos os acordos que o Brasil tem hoje, os que foram citados pelo Secretário, esses acordos representam menos de 8% de todo o comércio internacional. Ou seja, se uma empresa brasileira resolve ir para o mundo, ela só consegue acessar mercados livres de barreiras em 8% de todo o comércio internacional.</w:t>
      </w:r>
    </w:p>
    <w:p w:rsidR="00C4748A" w:rsidRDefault="000C7C13" w:rsidP="00CF4297">
      <w:pPr>
        <w:pStyle w:val="Escriba-Normal"/>
        <w:spacing w:line="360" w:lineRule="auto"/>
      </w:pPr>
      <w:r>
        <w:t>Se essa empresa estivesse no Japão, seria 17%; nos Estados Unidos, 24%; na União Europeia, 45%; no México, 57%; no Peru, 74%; no Chile, 83%. Então, se optarmos por uma estratégia de abertura unilateral, sabe o que vai acontecer? Nós vamos ficar parados nos 8%, porque se abrirmos, quem vai querer negociar conosco? Uma abertura unilateral não faz sentido do ponto de vista da estratégia de negociação.</w:t>
      </w:r>
    </w:p>
    <w:p w:rsidR="00C4748A" w:rsidRDefault="000C7C13" w:rsidP="00CF4297">
      <w:pPr>
        <w:pStyle w:val="Escriba-Normal"/>
        <w:spacing w:line="360" w:lineRule="auto"/>
      </w:pPr>
      <w:r>
        <w:t>Realizar a abertura unilateral, na prática, é defender o protecionismo do outro, porque a União Europeia não vai abrir o mercado para os produtos agrícolas, como a Gabriela estava defendendo, por livre e espontânea vontade. O Japão não fará o mesmo. Os outros parceiros como a Coreia, o EFTA, os Estados Unidos não farão o mesmo. Ou seja, nós precisamos avançar nessa agenda de negociações. Os acordos dão benefício de acesso ao mercado. E como dizem o Embaixador, os acordos também permitem uma abertura faseada, ou seja, eles dão um tempo para a indústria poder se adaptar ao novo cenário de concorrência. Só para completar o dado, se concluirmos o acordo com a União Europeia, esses 8% saltam para 25%. Assim nós já estamos em outra liga, competindo com os Estados Unidos em termos de acesso desimpedido de barreiras aos mercados externos.</w:t>
      </w:r>
    </w:p>
    <w:p w:rsidR="00C4748A" w:rsidRDefault="000C7C13" w:rsidP="00B67FBB">
      <w:pPr>
        <w:pStyle w:val="Escriba-Normal"/>
        <w:spacing w:line="360" w:lineRule="auto"/>
      </w:pPr>
      <w:r>
        <w:t>Além dessa questão de negociação, há o ponto central que todo mundo mencionou sobre a agenda de reformas de competitividade. Temos o comparativo de uma cesta de países parecidos conosco como Argentina, Rússia, Canadá, Chile, Coreia do Sul. Nós fazemos um relatório anual de competitividade com diversos fatores.</w:t>
      </w:r>
      <w:r w:rsidR="00B67FBB">
        <w:t xml:space="preserve"> </w:t>
      </w:r>
      <w:r>
        <w:t>Em todos os fatores, exceto em um, nós estamos no pior terço dessa lista de países. Então, se eu pegar a listinha aqui, na classificação geral, nós só perdemos para a Argentina. Espero que nós não percamos para eles na Copa.</w:t>
      </w:r>
    </w:p>
    <w:p w:rsidR="00C4748A" w:rsidRDefault="000C7C13" w:rsidP="00CF4297">
      <w:pPr>
        <w:pStyle w:val="Escriba-Normal"/>
        <w:spacing w:line="360" w:lineRule="auto"/>
      </w:pPr>
      <w:r>
        <w:t xml:space="preserve">Quanto à disponibilidade do curso de capital, infraestrutura e logística, peso dos produtos, ambiente macroeconômico, educação, tecnologia e inovação, em todos estamos no pior terço. Ou seja, precisamos avançar nessa agenda. Para dar dois exemplos, reforma tributária, que já foi citada aqui. De todos os países do G-20, as 20 maiores economias, o Brasil e a Índia têm os dois maiores Impostos de Renda para pessoa jurídica. No caso da Índia, 34,61%; no caso do Brasil, 34%. Aí vêm: China, 25%; Rússia, 20%; Estados Unidos, 21%; Canadá, 25%; Alemanha, com seu </w:t>
      </w:r>
      <w:r>
        <w:rPr>
          <w:i/>
        </w:rPr>
        <w:t>welfare state</w:t>
      </w:r>
      <w:r>
        <w:t>, 28%. Ou seja, não dá para competirmos em pé de igualdade sem avançar nesse tipo de reforma.</w:t>
      </w:r>
    </w:p>
    <w:p w:rsidR="00C4748A" w:rsidRDefault="000C7C13" w:rsidP="00CF4297">
      <w:pPr>
        <w:pStyle w:val="Escriba-Normal"/>
        <w:spacing w:line="360" w:lineRule="auto"/>
      </w:pPr>
      <w:r>
        <w:t>Outro exemplo é o custo dos transportes e da infraestrutura. Nós fizemos uma pesquisa em 2006. A edição de 2008 está quase pronta. Trata-se da maior pesquisa no País sobre o problema que as pessoas enfrentam ao exportar. Tradicionalmente a resposta do empresário nessa pesquisa é câmbio. Mas se você tirar essa variável do câmbio e olhar os problemas estruturais do comércio exterior, em 2016, o maior problema para todos os portes de empresa em todas as regiões do Brasil é o custo do transporte. O que acabamos fazendo na greve dos caminhoneiros? O tabelamento do frete. Sem contar o REINTEGRA, que já foi mencionado aqui.</w:t>
      </w:r>
    </w:p>
    <w:p w:rsidR="00C4748A" w:rsidRDefault="000C7C13" w:rsidP="00CF4297">
      <w:pPr>
        <w:pStyle w:val="Escriba-Normal"/>
        <w:spacing w:line="360" w:lineRule="auto"/>
      </w:pPr>
      <w:r>
        <w:t>Abro uns parênteses sobre o REINTEGRA. Muita gente no Governo gosta de ver o REINTEGRA como uma espécie de canja para o exportador, uma benesse, uma doação para o exportador e não entende que o REINTEGRA, na verdade, é uma correção de um problema do sistema tributário. Há quatro artigos na Constituição que dizem que não se exporta imposto nem tributo Federal nem contribuição federal nem ICMS nem ISS, mas o nosso sistema é deficiente, ele gera resíduo na exportação. O que o reintegra faz? Ele corrige essa distorção. Obviamente seria melhor fazer uma reforma tributária e acabar com o problema na raiz, mas sem uma reforma tributária, é preciso haver um mecanismo para solucionar isso. Esse mecanismo é o REINTEGRA. Então, ele não é uma benesse, é uma obrigação.</w:t>
      </w:r>
    </w:p>
    <w:p w:rsidR="00C4748A" w:rsidRDefault="000C7C13" w:rsidP="00CF4297">
      <w:pPr>
        <w:pStyle w:val="Escriba-Normal"/>
        <w:spacing w:line="360" w:lineRule="auto"/>
      </w:pPr>
      <w:r>
        <w:t>Na verdade, não haver o REINTEGRA é uma omissão do Poder Executivo diante de uma obrigação constitucional. Essa que é a questão. E nós acabamos de ver isso aí. Aumento do custo do transporte com tabelamento dos preços do frete, fim do REINTEGRA, corte do orçamento das ações do Governo na área do comércio exterior, Portal Único e outras iniciativas do Ministério que o Secretário muito elegantemente não vai mencionar aqui, mas eu posso, porque sou do setor privado. Já estava contingenciado. É pior: já estava antes.</w:t>
      </w:r>
    </w:p>
    <w:p w:rsidR="00C4748A" w:rsidRDefault="000C7C13" w:rsidP="00B67FBB">
      <w:pPr>
        <w:pStyle w:val="Escriba-Normal"/>
        <w:spacing w:line="360" w:lineRule="auto"/>
      </w:pPr>
      <w:r>
        <w:t>Enfim, o que ainda pode ser feito em 2018? Darei dois exemplos. Avançar nessa agenda de facilitação de comércio que o Secretário mencionou. Nesse estudo da FGV que o Secretário mencionou.</w:t>
      </w:r>
      <w:r w:rsidR="00B67FBB">
        <w:t xml:space="preserve"> </w:t>
      </w:r>
      <w:r>
        <w:t xml:space="preserve">Nesse estudo da FGV que o Secretário mencionou — e eu vou abrir um parêntese para dizer que o estudo foi correalizado por FGV e CNI —, nós tarifamos, transformamos em imposto o tempo da demora na aduana. Na exportação, o tempo da demora da burocracia aduaneira no Brasil equivale a um imposto de 13%, o tempo; na importação, 14%. Ou seja, se fizermos todas as reformas nessa área de facilitação do comércio, as que estão em curso e mais algumas, nós vamos ter uma abertura muito maior, maior até do que a que conseguiríamos com o acordo. E a indústria não tem nenhum problema com isso. Isso na verdade reduz custo nas duas mãos, na importação e na exportação. </w:t>
      </w:r>
    </w:p>
    <w:p w:rsidR="00C4748A" w:rsidRDefault="000C7C13" w:rsidP="00CF4297">
      <w:pPr>
        <w:pStyle w:val="Escriba-Normal"/>
        <w:spacing w:line="360" w:lineRule="auto"/>
      </w:pPr>
      <w:r>
        <w:t xml:space="preserve">Então, temos que avançar nisso. E acho que o Congresso Nacional tem um papel fundamental, que é garantir o orçamento para que os Ministérios possam dar continuidade a esse trabalho. Não é um trabalho de um governo, é um trabalho que começou no Governo anterior, continua neste e terá que continuar no próximo. </w:t>
      </w:r>
    </w:p>
    <w:p w:rsidR="00C4748A" w:rsidRDefault="000C7C13" w:rsidP="00CF4297">
      <w:pPr>
        <w:pStyle w:val="Escriba-Normal"/>
        <w:spacing w:line="360" w:lineRule="auto"/>
      </w:pPr>
      <w:r>
        <w:t xml:space="preserve">Para encerrar a exposição, cito outro exemplo do que pode ser feito. </w:t>
      </w:r>
    </w:p>
    <w:p w:rsidR="00C4748A" w:rsidRDefault="000C7C13" w:rsidP="00CF4297">
      <w:pPr>
        <w:pStyle w:val="Escriba-Normal"/>
        <w:spacing w:line="360" w:lineRule="auto"/>
      </w:pPr>
      <w:r>
        <w:t>Nessa discussão sobre abertura comercial, abertura unilateral, há o fetiche da tarifa da indústria —</w:t>
      </w:r>
      <w:r>
        <w:rPr>
          <w:i/>
        </w:rPr>
        <w:t xml:space="preserve"> "Ah, tem que reduzir a tarifa da indústria".</w:t>
      </w:r>
      <w:r>
        <w:t xml:space="preserve"> Como a Patrícia mostrou aqui, existem quase 30 regimes especiais de importação. A nossa tarifa consolidada na OMC é 35%, a aplicada é 14%, e na prática ela é de 7%. Essa já é uma tarifa bem baixa, muito próxima da das economias do nosso porte. </w:t>
      </w:r>
    </w:p>
    <w:p w:rsidR="00C4748A" w:rsidRDefault="000C7C13" w:rsidP="00CF4297">
      <w:pPr>
        <w:pStyle w:val="Escriba-Normal"/>
        <w:spacing w:line="360" w:lineRule="auto"/>
      </w:pPr>
      <w:r>
        <w:t xml:space="preserve">Vamos olhar a tarifa da importação de serviços. Hoje 40% do que a indústria produz é serviço. E, quando a indústria exporta, praticamente metade do valor do produto industrial é serviço embarcado dentro do produto, como no caso disto aqui </w:t>
      </w:r>
      <w:r>
        <w:rPr>
          <w:i/>
        </w:rPr>
        <w:t>(mostra celular),</w:t>
      </w:r>
      <w:r>
        <w:t xml:space="preserve"> que todo mundo conhece — metade do valor do produto industrial é serviço. Se quisermos importar um serviço no Brasil, saibamos que o imposto é de 42%. Imaginem isso uma indústria. Vamos pegar como exemplo o caso da joia da coroa, a EMBRAER. Vamos supor que a EMBRAER precise trazer um técnico americano para fazer a capacitação de funcionários no novo processo dela na fábrica em São José dos Campos. Quando traz esse técnico, ela está importando serviço dos Estados Unidos, então paga 42% de imposto. Isso mata a competitividade de qualquer um.</w:t>
      </w:r>
    </w:p>
    <w:p w:rsidR="00C4748A" w:rsidRDefault="000C7C13" w:rsidP="00CF4297">
      <w:pPr>
        <w:pStyle w:val="Escriba-Normal"/>
        <w:spacing w:line="360" w:lineRule="auto"/>
      </w:pPr>
      <w:r>
        <w:t>Se vamos falar de abertura, por que nós vamos ficar limitados ao setor industrial? Vamos olhar o setor de serviços! Vamos olhar a estrutura de custo que a proteção do setor de serviços impõe para a indústria principalmente, mas também para a agricultura, porque há muito serviço embarcado na agricultura também.</w:t>
      </w:r>
    </w:p>
    <w:p w:rsidR="00C4748A" w:rsidRDefault="000C7C13" w:rsidP="00CF4297">
      <w:pPr>
        <w:pStyle w:val="Escriba-Normal"/>
        <w:spacing w:line="360" w:lineRule="auto"/>
      </w:pPr>
      <w:r>
        <w:t>Esse é o resumo do drama, mas não houve só drama, houve proposta também.</w:t>
      </w:r>
    </w:p>
    <w:p w:rsidR="00C4748A" w:rsidRDefault="000C7C13" w:rsidP="00CF4297">
      <w:pPr>
        <w:pStyle w:val="Escriba-Normal"/>
        <w:spacing w:line="360" w:lineRule="auto"/>
      </w:pPr>
      <w:r>
        <w:t>Obrigado pelo convite.</w:t>
      </w:r>
      <w:r>
        <w:rPr>
          <w:i/>
        </w:rPr>
        <w:t xml:space="preserve"> (Palmas.)</w:t>
      </w:r>
    </w:p>
    <w:p w:rsidR="00C4748A" w:rsidRDefault="000C7C13" w:rsidP="00CF4297">
      <w:pPr>
        <w:pStyle w:val="Escriba-Normal"/>
        <w:spacing w:line="360" w:lineRule="auto"/>
      </w:pPr>
      <w:r>
        <w:rPr>
          <w:b/>
        </w:rPr>
        <w:t xml:space="preserve">O SR. PRESIDENTE </w:t>
      </w:r>
      <w:r>
        <w:t xml:space="preserve">(Giuseppe Vecci. PSDB - GO) - Muito obrigado, Sr. Diego Bonomo, da Confederação Nacional da Indústria. </w:t>
      </w:r>
    </w:p>
    <w:p w:rsidR="00C4748A" w:rsidRDefault="000C7C13" w:rsidP="00CF4297">
      <w:pPr>
        <w:pStyle w:val="Escriba-Normal"/>
        <w:spacing w:line="360" w:lineRule="auto"/>
      </w:pPr>
      <w:r>
        <w:t>Passo a palavra ao Sr. Carlos Pio, da Secretaria Especial de Assuntos Estratégicos da Presidência da República — SEAE.</w:t>
      </w:r>
    </w:p>
    <w:p w:rsidR="00C4748A" w:rsidRDefault="000C7C13" w:rsidP="00CF4297">
      <w:pPr>
        <w:pStyle w:val="Escriba-Normal"/>
        <w:spacing w:line="360" w:lineRule="auto"/>
      </w:pPr>
      <w:r>
        <w:rPr>
          <w:b/>
        </w:rPr>
        <w:t xml:space="preserve">O SR. CARLOS PIO </w:t>
      </w:r>
      <w:r>
        <w:t xml:space="preserve">- Boa tarde às senhoras e aos senhores. </w:t>
      </w:r>
    </w:p>
    <w:p w:rsidR="00C4748A" w:rsidRDefault="000C7C13" w:rsidP="00CF4297">
      <w:pPr>
        <w:pStyle w:val="Escriba-Normal"/>
        <w:spacing w:line="360" w:lineRule="auto"/>
      </w:pPr>
      <w:r>
        <w:t xml:space="preserve">Muito obrigado, Deputado Giuseppe Vecci. Gostaria de cumprimentar os meus colegas de Mesa, o Embaixador Ronaldo, o Secretário Abrão, o Diego. </w:t>
      </w:r>
    </w:p>
    <w:p w:rsidR="00C4748A" w:rsidRDefault="000C7C13" w:rsidP="00CF4297">
      <w:pPr>
        <w:pStyle w:val="Escriba-Normal"/>
        <w:spacing w:line="360" w:lineRule="auto"/>
      </w:pPr>
      <w:r>
        <w:t xml:space="preserve">Eu falo aqui em uma condição, de certa forma, difícil, porque sou representante da Secretaria de Assuntos Estratégicos, e nós temos como proposta incomodar os colegas de Governo. Então, de certa forma, eu fico entre a bancada privada e a bancada estatal, como definiu inicialmente o Diego. </w:t>
      </w:r>
    </w:p>
    <w:p w:rsidR="00C4748A" w:rsidRDefault="000C7C13" w:rsidP="00CF4297">
      <w:pPr>
        <w:pStyle w:val="Escriba-Normal"/>
        <w:spacing w:line="360" w:lineRule="auto"/>
      </w:pPr>
      <w:r>
        <w:t xml:space="preserve">A Secretaria de Assuntos Estratégicos é um órgão da Presidência da República que faz essencialmente estudos e não tem nenhuma caneta poderosa que vai definir se elegemos uma estratégia ou outra, se reduzimos ou elevamos tarifas, se negociamos com este ou aquele país. No final das contas, eu brinco muitos com os meus colegas, com o pessoal da minha equipe dizendo o seguinte: </w:t>
      </w:r>
      <w:r>
        <w:rPr>
          <w:i/>
        </w:rPr>
        <w:t xml:space="preserve">"Depois que eu vim trabalhar aqui, não ganhei nenhum amigo; agora, a lista de gente descontente é enorme". </w:t>
      </w:r>
      <w:r>
        <w:t>Então, o papel da SEAE, ao longo do tempo, nas suas diversas vidas, tem sido incomodar, falar um pouco sobre o que não tem funcionado tanto e sugerir que se incluam no debate nacional alguns pontos importantes.</w:t>
      </w:r>
    </w:p>
    <w:p w:rsidR="00C4748A" w:rsidRDefault="000C7C13" w:rsidP="00CF4297">
      <w:pPr>
        <w:pStyle w:val="Escriba-Normal"/>
        <w:spacing w:line="360" w:lineRule="auto"/>
      </w:pPr>
      <w:r>
        <w:t xml:space="preserve">Nesse contexto, sob o auspício da SEAE, nós elaboramos este relatório de conjuntura </w:t>
      </w:r>
      <w:r>
        <w:rPr>
          <w:i/>
        </w:rPr>
        <w:t>(mostra relatório)</w:t>
      </w:r>
      <w:r>
        <w:t>, que trata do assunto. Certamente foi por isso que o Deputado fez o convite para que o Secretário Especial, Hussein Kalout, viesse aqui, mas infelizmente ele não pode comparecer.</w:t>
      </w:r>
    </w:p>
    <w:p w:rsidR="00C4748A" w:rsidRDefault="000C7C13" w:rsidP="00CF4297">
      <w:pPr>
        <w:pStyle w:val="Escriba-Normal"/>
        <w:spacing w:line="360" w:lineRule="auto"/>
      </w:pPr>
      <w:r>
        <w:t xml:space="preserve">O relatório, diferente do que foi discutido antes pela Patrícia, da ABIMAQ, não sugeria uma abertura unilateral. O relatório faz uma simulação, com os instrumentos mais avançados de computação associados à economia, sobre o que aconteceria com 57 setores da economia brasileira se fizéssemos uma abertura profunda. Ele revela o que aconteceria ao longo de 20 anos, sem determinar o gradualismo do processo. Mas, para eliminar qualquer tipo de </w:t>
      </w:r>
      <w:r w:rsidR="00B67FBB">
        <w:t>mal-entendido</w:t>
      </w:r>
      <w:r>
        <w:t>, está bem explicitado nele que não se trata da defesa de uma abertura radical imediata, de uma abertura que prescinda do gradualismo, embora também não se rechace essa possibilidade.</w:t>
      </w:r>
    </w:p>
    <w:p w:rsidR="00C4748A" w:rsidRDefault="000C7C13" w:rsidP="00CF4297">
      <w:pPr>
        <w:pStyle w:val="Escriba-Normal"/>
        <w:spacing w:line="360" w:lineRule="auto"/>
      </w:pPr>
      <w:r>
        <w:t>A discussão do relatório era justamente sobre por que abrir e, se vamos abrir, o que acontecerá, o que podemos esperar se considerarmos o cenário mais drástico, eliminando o grau de proteção de toda a economia. De certa forma, o cenário regulatório que nós teríamos seria o modelo chileno mais drástico: em vez de uma alíquota com um grau de proteção em torno de 6% para todos os setores indistintamente, nós teríamos um grau de proteção de 0% e veríamos o que ocorreria em 20 anos.</w:t>
      </w:r>
    </w:p>
    <w:p w:rsidR="00C4748A" w:rsidRDefault="000C7C13" w:rsidP="00CF4297">
      <w:pPr>
        <w:pStyle w:val="Escriba-Normal"/>
        <w:spacing w:line="360" w:lineRule="auto"/>
      </w:pPr>
      <w:r>
        <w:t>O estudo está disponível na página da Secretaria-Geral da Presidência da República. Eu trouxe algumas cópias, mas elas vão ficar para os Parlamentares. De qualquer forma, se colocarem lá "relatório", "abertura", "Secretaria de Assuntos Estratégicos", vão chegar a ele com relativa facilidade.</w:t>
      </w:r>
    </w:p>
    <w:p w:rsidR="00C4748A" w:rsidRDefault="000C7C13" w:rsidP="00B67FBB">
      <w:pPr>
        <w:pStyle w:val="Escriba-Normal"/>
        <w:spacing w:line="360" w:lineRule="auto"/>
      </w:pPr>
      <w:r>
        <w:t>Eu tinha uma apresentação formal, mas, para seguir o que acabou sendo feito por toda esta Mesa, eu não vou tornar enfadonha a minha fala apresentando os dados. O que eu posso dizer é que, em 20 anos — aqueles que tiverem mais interesse devem olhar os dados —, o resultado da abertura seria extremante positivo em praticamente todos os aspectos.</w:t>
      </w:r>
      <w:r w:rsidR="00B67FBB">
        <w:t xml:space="preserve"> </w:t>
      </w:r>
      <w:r>
        <w:t>A Patrícia até apresentou alguns dos pontos aqui: redução significativa dos custos de todos os setores da economia, seja por acesso a tecnologias, insumos e matérias-primas importados, seja porque o mero acesso estimula o produtor local a se modernizar; aumento do emprego líquido no País — alguns setores perdem em torno de 1% das vagas, mas na grande maioria há aumento do emprego espalhado em todo o território nacional que olhamos, por 558 microrregiões. Mas de novo ressalto: não se trata da defesa de uma abertura unilateral e não negociada, muito menos sem gradualismo.</w:t>
      </w:r>
    </w:p>
    <w:p w:rsidR="00C4748A" w:rsidRDefault="000C7C13" w:rsidP="00CF4297">
      <w:pPr>
        <w:pStyle w:val="Escriba-Normal"/>
        <w:spacing w:line="360" w:lineRule="auto"/>
      </w:pPr>
      <w:r>
        <w:t>O documento foi muito bem recebido. Houve críticas, como era de se esperar, mas nomes importantes do debate econômico nacional se colocaram claramente a favor. Eu cito apenas alguns deles: Edmar Bacha, Pedro Passos, que foi o CEO e agora é Presidente do Conselho da Natura, Monica de Bolle, Alexandre Schwartsman, Persio Arida, Gustavo Franco, Renato Fragelli, Pedro Ferreira, além de muitos outros. Esses são alguns dos que escreveram nas páginas dos jornais no mês que se seguiu à publicação, feita em 8 de março.</w:t>
      </w:r>
    </w:p>
    <w:p w:rsidR="00C4748A" w:rsidRDefault="000C7C13" w:rsidP="00CF4297">
      <w:pPr>
        <w:pStyle w:val="Escriba-Normal"/>
        <w:spacing w:line="360" w:lineRule="auto"/>
      </w:pPr>
      <w:r>
        <w:t>Quais são os aspectos relevantes desta discussão que, me parece, servem para um debate interessante com este painel e com o painel anterior? Em primeiro lugar, eu acho que a grande questão colocada aqui pelo embaixador e pelo Abrão e repetida pelo Diego é a ideia de que todos nós somos favoráveis à abertura de certa forma, desde que ela seja feita de maneira negociada com outros países e tenha como propósito essencialmente preparar a economia doméstica para competir internacionalmente, com tempo para os ajustes necessários e aumento da competitividade desses setores. O relatório não discorda disso, mas ele acrescenta algo importante que talvez não tenha sido mencionado aqui ou talvez eu tenha perdido: o impacto da abertura sobre o bem-estar.</w:t>
      </w:r>
    </w:p>
    <w:p w:rsidR="00C4748A" w:rsidRDefault="000C7C13" w:rsidP="00CF4297">
      <w:pPr>
        <w:pStyle w:val="Escriba-Normal"/>
        <w:spacing w:line="360" w:lineRule="auto"/>
      </w:pPr>
      <w:r>
        <w:t>Nós estamos na casa do povo, a Câmara dos Deputados. Aqui o povo raramente é representado, pois os grupos de interesse são muito mais fortes, pelo menos do ponto de vista da sua presença física, e normalmente nós esquecemos o impacto que o maior acesso a bens e a serviços importados tem sobre a qualidade de vida das pessoas. Muitas vezes nós discutimos a produção local de algo, e ela tem impacto oposto ao desejado sobre o bem-estar. Ao serem obrigadas a comprar do produtor local as pessoas mais pobres compram menos daquilo, menos alimentos, menos remédios, menos vestuário, menos calçados. E nós frequentemente desconsideramos esse custo ou achamos que ele é necessário para uma visão de desenvolvimento que está assentada na ideia de produção local. É justamente esse o segundo ponto que, acho, talvez estivesse ausente de parte deste debate.</w:t>
      </w:r>
    </w:p>
    <w:p w:rsidR="00C4748A" w:rsidRDefault="000C7C13" w:rsidP="00CF4297">
      <w:pPr>
        <w:pStyle w:val="Escriba-Normal"/>
        <w:spacing w:line="360" w:lineRule="auto"/>
      </w:pPr>
      <w:r>
        <w:t>O embaixador, por exemplo, fez uma menção importante ao dizer o que nós consideramos que seja desenvolvimento econômico. Ao longo da minha vida acadêmica eu acabei chegando a uma formulação que diz o seguinte: existem pelo menos dois modelos contrapostos do que seria desenvolvimento econômico. Um deles, que está muito bem expresso aqui, é a ideia de que vale tudo pela produção nacional. Então, a ideia é que um país desenvolvido é aquele no qual se produzem várias coisas, e quem diz quais são essas coisas são as pessoas que fazem parte do Governo ou que influenciam o que o Governo faz.</w:t>
      </w:r>
    </w:p>
    <w:p w:rsidR="00C4748A" w:rsidRDefault="000C7C13" w:rsidP="00CF4297">
      <w:pPr>
        <w:pStyle w:val="Escriba-Normal"/>
        <w:spacing w:line="360" w:lineRule="auto"/>
      </w:pPr>
      <w:r>
        <w:t>A outra visão de desenvolvimento econômico, que é aquela que a SEAE tende a enfatizar, diz que desenvolvimento econômico é o aumento sustentável das condições de bem-estar de baixo para cima, dos mais pobres em primeiro lugar. E diz ao mesmo tempo que isso vai ser conseguido à medida que se priorize a liberdade dos consumidores, que tem impacto significativo sobre a produtividade da economia.</w:t>
      </w:r>
    </w:p>
    <w:p w:rsidR="00C4748A" w:rsidRDefault="000C7C13" w:rsidP="00CF4297">
      <w:pPr>
        <w:pStyle w:val="Escriba-Normal"/>
        <w:spacing w:line="360" w:lineRule="auto"/>
      </w:pPr>
      <w:r>
        <w:t>Se o primeiro modelo fala em produção local, o segundo fala em produtividade e, nesse sentido, muda radicalmente a visão sobre por que abrir a economia, independentemente de como nós vamos abri-la. Abrir a economia não é em primeiro lugar preparar as empresas que vão concorrer. As empresas devem se preparar cotidianamente para concorrer.</w:t>
      </w:r>
    </w:p>
    <w:p w:rsidR="00C4748A" w:rsidRDefault="000C7C13" w:rsidP="00CF4297">
      <w:pPr>
        <w:pStyle w:val="Escriba-Normal"/>
        <w:spacing w:line="360" w:lineRule="auto"/>
      </w:pPr>
      <w:r>
        <w:t xml:space="preserve">Eu concordo, já digo de antemão, com todas as críticas que são feitas ao regime tributário caótico, às instabilidades dos sistemas jurídico, judicial e policial, à instabilidade institucional, de um modo geral, que gera insegurança jurídica, às deficiências do sistema de educação. Todas essas críticas são feitas corretamente. Essas instabilidades e deficiências também prejudicam a vida do cidadão comum, que é adicionalmente prejudicado pela proteção comercial. Todos os cidadãos comuns sofrem com o sistema tributário, com a insegurança jurídica, com impostos altos, com instabilidade macroeconômica, com variações cambiais, com ciclo dos negócios. Todos sofrem! Os consumidores, que incluem também as empresas que consomem — elas são todas também consumidoras —, sofrem. Mas o cidadão comum, que é apenas consumidor, sofre adicionalmente, porque tem que pagar mais caro por tudo que tem que comprar que é oriundo de produção nacional. </w:t>
      </w:r>
    </w:p>
    <w:p w:rsidR="00C4748A" w:rsidRDefault="000C7C13" w:rsidP="00CF4297">
      <w:pPr>
        <w:pStyle w:val="Escriba-Normal"/>
        <w:spacing w:line="360" w:lineRule="auto"/>
      </w:pPr>
      <w:r>
        <w:t>Estamos prejudicando o bem-estar e, tão importante quanto isso, o estímulo ao aperfeiçoamento contínuo da produtividade, porque nós temos menos concorrência e, ao mesmo tempo, pior acesso aos instrumentos para aumentar a produtividade — tecnologias, insumos, máquinas e equipamentos, matérias-primas. Os concorrentes no exterior têm acesso a isso a preço de mercado internacional, e os produtores locais não têm acesso.</w:t>
      </w:r>
    </w:p>
    <w:p w:rsidR="00C4748A" w:rsidRDefault="000C7C13" w:rsidP="00B67FBB">
      <w:pPr>
        <w:pStyle w:val="Escriba-Normal"/>
        <w:spacing w:line="360" w:lineRule="auto"/>
      </w:pPr>
      <w:r>
        <w:t>Então, algo importante que o relatório diz é que cada dia de atraso na abertura comercial, seja ela feita como for, reitero, é um dia a mais de penalização sobre produtores locais e consumidores locais, que, além de todos os problemas citados na tal agenda da competitividade, ainda são prejudicados por uma tributação adicional.</w:t>
      </w:r>
    </w:p>
    <w:p w:rsidR="00C4748A" w:rsidRDefault="000C7C13" w:rsidP="00CF4297">
      <w:pPr>
        <w:pStyle w:val="Escriba-Normal"/>
        <w:spacing w:line="360" w:lineRule="auto"/>
      </w:pPr>
      <w:r>
        <w:t xml:space="preserve">O último ponto interessante saído desta Mesa que eu destacaria, e eu já o mencionei aqui algumas vezes, é que abertura deveria ser um instrumento de acesso a mercados. Como sugeriu o Joel, como bem qualificou o Embaixador Ronaldo, isso tem caracterizado, nos momentos mais diversos, o modelo de inserção internacional do Brasil. Até hoje se prioriza a obtenção de acesso preferencial a produtores nacionais, o que, de novo, encaixa-se naquele primeiro modelo de desenvolvimento: produzir localmente qualquer coisa, independentemente do custo, em vez de se priorizar nas negociações a abertura da economia doméstica. Em toda discussão histórica, em toda discussão conceitual, em toda discussão empírica sobre os processos de abertura comparados, uma das conclusões importantes é que a abertura só acontece quando os formuladores da política comercial querem abrir a economia doméstica. E as negociações só se concluem com rapidez, com países relevantes e na profundidade necessária para ter impacto sobre bem-estar e produtividade se os negociadores do país quiserem abrir a economia doméstica. Se eles não quiserem abrir a economia doméstica e quiserem abrir a economia dos outros, o jogo que se forma entre negociadores é o que se chama na literatura de jogo de soma zero: </w:t>
      </w:r>
      <w:r>
        <w:rPr>
          <w:i/>
        </w:rPr>
        <w:t>"Eu não te dou minha abertura, você não me dá sua abertura, e nós ficamos negociando por muito tempo".</w:t>
      </w:r>
    </w:p>
    <w:p w:rsidR="00C4748A" w:rsidRDefault="000C7C13" w:rsidP="00CF4297">
      <w:pPr>
        <w:pStyle w:val="Escriba-Normal"/>
        <w:spacing w:line="360" w:lineRule="auto"/>
      </w:pPr>
      <w:r>
        <w:t>Eu queria concluir com uma palavra de precaução, porque tenho enorme admiração pelos colegas que estão aqui. Nada do que estou dizendo diz respeito às dificuldades e à rapidez recente das negociações em curso. De maneira nenhuma o que falo deve ser visto como desestímulo ou crítica a que o Brasil persiga uma agenda de realizar mais e mais acordos com pessoas tão capacitadas quanto meus dois colegas do Governo aqui, o Embaixador Ronaldo e o Abrão — eu os conheci no último ano de atuação intensa dentro do Governo e tenho por eles a maior estima e admiração. Nada do que estou falando diz respeito às negociações em curso. Trago uma visão talvez um pouco mais estruturada para colocar em contexto a discussão de questões que nós levantamos aqui: por que nós negociamos tão pouco? Por que abrimos tão pouco ou nada nos últimos 20 anos? Por que todo mundo é favorável à abertura, mas ela não acontece?</w:t>
      </w:r>
    </w:p>
    <w:p w:rsidR="00C4748A" w:rsidRDefault="000C7C13" w:rsidP="00CF4297">
      <w:pPr>
        <w:pStyle w:val="Escriba-Normal"/>
        <w:spacing w:line="360" w:lineRule="auto"/>
      </w:pPr>
      <w:r>
        <w:t>Muito obrigado de novo, Deputado Giuseppe Vecci. Agradeço às senhoras e aos senhores pela atenção. Reitero aqui a minha expectativa e desejo de que realmente consigamos conduzir uma agenda de abertura na forma do que a frente parlamentar parece que vem a defender.</w:t>
      </w:r>
      <w:r>
        <w:rPr>
          <w:i/>
        </w:rPr>
        <w:t xml:space="preserve"> (Palmas.)</w:t>
      </w:r>
    </w:p>
    <w:p w:rsidR="00C4748A" w:rsidRDefault="000C7C13" w:rsidP="00CF4297">
      <w:pPr>
        <w:pStyle w:val="Escriba-Normal"/>
        <w:spacing w:line="360" w:lineRule="auto"/>
      </w:pPr>
      <w:r>
        <w:rPr>
          <w:b/>
        </w:rPr>
        <w:t xml:space="preserve">O SR. PRESIDENTE </w:t>
      </w:r>
      <w:r>
        <w:t>(Giuseppe Vecci. PSDB - GO) - Muito obrigado, Sr. Carlos Pio, da Secretaria de Assuntos Estratégicos da Presidência da República.</w:t>
      </w:r>
    </w:p>
    <w:p w:rsidR="00C4748A" w:rsidRDefault="000C7C13" w:rsidP="00CF4297">
      <w:pPr>
        <w:pStyle w:val="Escriba-Normal"/>
        <w:spacing w:line="360" w:lineRule="auto"/>
      </w:pPr>
      <w:r>
        <w:t xml:space="preserve">Eu queria informar que há poucos Parlamentares aqui porque está em andamento no Plenário a Ordem do Dia, já há um bom tempo. Então, como não há debates, eu queria abrir espaço para que cada um pudesse fazer a sua consideração. Não houve perguntas específicas, então que cada um faça, por 3 minutos, sua exposição final. É uma pena, porque esquentou bem no final. </w:t>
      </w:r>
    </w:p>
    <w:p w:rsidR="00C4748A" w:rsidRDefault="000C7C13" w:rsidP="00CF4297">
      <w:pPr>
        <w:pStyle w:val="Escriba-Normal"/>
        <w:spacing w:line="360" w:lineRule="auto"/>
      </w:pPr>
      <w:r>
        <w:t>Queria dizer da minha alegria e satisfação de ter contado aqui com expositores com alto nível de conhecimento, que certamente trouxeram ideias a nós, Parlamentares. Com isso, captamos diversas visões de setores em nível de Brasil. Isso vai possibilitar que a Frente Parlamentar que ora se inicia, aqui na Câmara dos Deputados, com essa compreensão, abra um caminho de diálogo para que possamos avançar naquilo que é o interesse maior desta audiência pública e da Frente Parlamentar: gerar desenvolvimento econômico para melhorar a qualidade de vida das pessoas. Esse é um papel fundamental.</w:t>
      </w:r>
    </w:p>
    <w:p w:rsidR="00C4748A" w:rsidRDefault="000C7C13" w:rsidP="00CF4297">
      <w:pPr>
        <w:pStyle w:val="Escriba-Normal"/>
        <w:spacing w:line="360" w:lineRule="auto"/>
      </w:pPr>
      <w:r>
        <w:t>Então, vou passar a palavra para os expositores, não sei se de conformidade com o que fizemos no início, já aproveitando a Mesa. Aliás, acho que vou voltar à forma inicial, e aí cada um pode se manifestar por 3 minutos.</w:t>
      </w:r>
    </w:p>
    <w:p w:rsidR="00C4748A" w:rsidRDefault="000C7C13" w:rsidP="00CF4297">
      <w:pPr>
        <w:pStyle w:val="Escriba-Normal"/>
        <w:spacing w:line="360" w:lineRule="auto"/>
      </w:pPr>
      <w:r>
        <w:t>Passo a palavra para o Joel, que foi quem iniciou as apresentações.</w:t>
      </w:r>
    </w:p>
    <w:p w:rsidR="00C4748A" w:rsidRDefault="000C7C13" w:rsidP="00CF4297">
      <w:pPr>
        <w:pStyle w:val="Escriba-Normal"/>
        <w:spacing w:line="360" w:lineRule="auto"/>
      </w:pPr>
      <w:r>
        <w:t>Joel, se quiser, pode se manifestar daí.</w:t>
      </w:r>
    </w:p>
    <w:p w:rsidR="00C4748A" w:rsidRDefault="000C7C13" w:rsidP="00CF4297">
      <w:pPr>
        <w:pStyle w:val="Escriba-Normal"/>
        <w:spacing w:line="360" w:lineRule="auto"/>
      </w:pPr>
      <w:r>
        <w:rPr>
          <w:b/>
        </w:rPr>
        <w:t xml:space="preserve">O SR. JOEL PINHEIRO DA FONSECA </w:t>
      </w:r>
      <w:r>
        <w:t>- Mais uma vez, reitero quão produtivo é um debate como este. É uma grande alegria ver que no objetivo último estamos todos de acordo. Surgem algumas questões centrais: abrir-se unilateralmente ou com base em acordos. Acho que essa discussão pode até se tornar obsoleta se a agenda de acordos do Brasil progredir e acontecer. Então, estará resolvida a questão. Se ela não progredir e o Brasil continuar tão defasado com relação ao mundo desenvolvido, aí se coloca a ideia: qual é o nosso prazo? Até quando vamos ficar esperando?</w:t>
      </w:r>
    </w:p>
    <w:p w:rsidR="00C4748A" w:rsidRDefault="000C7C13" w:rsidP="00CF4297">
      <w:pPr>
        <w:pStyle w:val="Escriba-Normal"/>
        <w:spacing w:line="360" w:lineRule="auto"/>
      </w:pPr>
      <w:r>
        <w:t>Quanto à agenda de competitividade brasileira, também tenho certeza de que a adesão de todos nós é 100% — impacta muito a vida nacional. Mas eu trago uma pergunta política. Nós concordamos que a abertura econômica é boa. Eu e o Prof. Carlos Pio, talvez, temos esta visão:</w:t>
      </w:r>
      <w:r>
        <w:rPr>
          <w:i/>
        </w:rPr>
        <w:t xml:space="preserve"> "A abertura, inclusive para as importações, é uma coisa muito boa. Ela impacta muito positivamente o bem-estar da população nacional". </w:t>
      </w:r>
      <w:r>
        <w:t>Esse é um lado. O outro lado é: temos um desejo, é necessário que o País tenha uma agenda de competitividade interna, de produtividade, redução da burocracia, simplificação tributária e tudo o que já conhecemos.</w:t>
      </w:r>
    </w:p>
    <w:p w:rsidR="00C4748A" w:rsidRDefault="000C7C13" w:rsidP="00CF4297">
      <w:pPr>
        <w:pStyle w:val="Escriba-Normal"/>
        <w:spacing w:line="360" w:lineRule="auto"/>
      </w:pPr>
      <w:r>
        <w:t>A agenda da abertura econômica ajuda, coopera com a agenda da competitividade e da produtividade interna, porque tanto facilita a importação de insumos, aumentando a produtividade, como também torna mais urgente a necessidade de reformas, de reorganização, para arrumar a nossa casa.</w:t>
      </w:r>
    </w:p>
    <w:p w:rsidR="00C4748A" w:rsidRDefault="000C7C13" w:rsidP="00B67FBB">
      <w:pPr>
        <w:pStyle w:val="Escriba-Normal"/>
        <w:spacing w:line="360" w:lineRule="auto"/>
      </w:pPr>
      <w:r>
        <w:t>O Brasil é um país que tem nas suas instituições, na sua política, a tradição de se planejar com décadas de antecedência, e pensando em reformas de longo prazo, ou é um país que se move e que muda quando a necessidade urgente chega? A nossa história mostra que somos um País que se move mais e onde as coisas funcionam e acontecem quando a necessidade chega. Quando há um problema grave de inflação, aí, sim, faz-se um plano que bota uma ordem monetária no País. A Previdência está numa situação calamitosa: agora, sim, discutimos a reforma da Previdência. O Governo está gastando muito mais do que pode: agora, sim, discutimos o equilíbrio fiscal. O Brasil se move e as coisas boas acontecem conforme a necessidade chega.</w:t>
      </w:r>
    </w:p>
    <w:p w:rsidR="00C4748A" w:rsidRDefault="000C7C13" w:rsidP="00CF4297">
      <w:pPr>
        <w:pStyle w:val="Escriba-Normal"/>
        <w:spacing w:line="360" w:lineRule="auto"/>
      </w:pPr>
      <w:r>
        <w:t xml:space="preserve">Vamos reafirmar, então, a necessidade dessa agenda interna de produtividade, de competitividade. Vamos torná-la mais urgente, sim, abrindo a economia nacional. De que forma? Gradual? Unilateral? Com acordos? Vamos ver o que funciona, vamos ver o que anda. Nós vamos ter prazo para isso. Vamos trazer ainda este reforço a uma agenda — de novo — de consenso sobre a competitividade nacional. E é assim que as coisas funcionam por aqui. </w:t>
      </w:r>
    </w:p>
    <w:p w:rsidR="00C4748A" w:rsidRDefault="000C7C13" w:rsidP="00CF4297">
      <w:pPr>
        <w:pStyle w:val="Escriba-Normal"/>
        <w:spacing w:line="360" w:lineRule="auto"/>
      </w:pPr>
      <w:r>
        <w:t>Lembro que a abertura econômica, mesmo para importações, traz muitos ganhos, e muitos ganhos a quem mais precisa, a uma população que poderia estar e precisa estar consumindo mais. Consumo não é tudo e está longe de ser tudo, mas muita gente poderia estar com acesso maior a bens e a serviços melhores. Isso ajudaria a todos nós, tanto a indivíduos quanto a empresas.</w:t>
      </w:r>
    </w:p>
    <w:p w:rsidR="00C4748A" w:rsidRDefault="000C7C13" w:rsidP="00CF4297">
      <w:pPr>
        <w:pStyle w:val="Escriba-Normal"/>
        <w:spacing w:line="360" w:lineRule="auto"/>
      </w:pPr>
      <w:r>
        <w:rPr>
          <w:b/>
        </w:rPr>
        <w:t xml:space="preserve">O SR. PRESIDENTE </w:t>
      </w:r>
      <w:r>
        <w:t>(Giuseppe Vecci. PSDB - GO) - Agradeço ao economista Joel Pinheiro da Fonseca.</w:t>
      </w:r>
    </w:p>
    <w:p w:rsidR="00C4748A" w:rsidRDefault="000C7C13" w:rsidP="00CF4297">
      <w:pPr>
        <w:pStyle w:val="Escriba-Normal"/>
        <w:spacing w:line="360" w:lineRule="auto"/>
      </w:pPr>
      <w:r>
        <w:t>Tem a palavra a Sra. Patrícia da Silva Gomes.</w:t>
      </w:r>
    </w:p>
    <w:p w:rsidR="00C4748A" w:rsidRDefault="000C7C13" w:rsidP="00CF4297">
      <w:pPr>
        <w:pStyle w:val="Escriba-Normal"/>
        <w:spacing w:line="360" w:lineRule="auto"/>
      </w:pPr>
      <w:r>
        <w:rPr>
          <w:b/>
        </w:rPr>
        <w:t xml:space="preserve">A SRA. PATRÍCIA DA SILVA GOMES </w:t>
      </w:r>
      <w:r>
        <w:t>- Gostaria de agradecer novamente o convite para participar deste debate tão importante, tão relevante para a indústria de máquinas e equipamentos. Quero parabenizar pelas exposições o Embaixador, o Secretário, o Diego e também o Carlos Pio.</w:t>
      </w:r>
    </w:p>
    <w:p w:rsidR="00C4748A" w:rsidRDefault="000C7C13" w:rsidP="00CF4297">
      <w:pPr>
        <w:pStyle w:val="Escriba-Normal"/>
        <w:spacing w:line="360" w:lineRule="auto"/>
      </w:pPr>
      <w:r>
        <w:t>Acho que aqui podemos dar uma sugestão. Considerando os pontos que foram apresentados pelos diversos participantes da Mesa, como a Frente Parlamentar pela Abertura Comercial do Brasil, eu faria a sugestão de uma Frente Parlamentar para melhorar o ambiente de negócios no comércio exterior. Acho que é importante. O Abrão trouxe elementos sobre o que está sendo feito no ambiente do Ministério da Indústria, Comércio Exterior e Serviços, com o Portal Único de Comércio Exterior, que realmente vai trazer benefícios ao setor produtivo, não só para a exportação, mas também para a importação. E acho que isso é relevante. Eu acho que nós temos que trabalhar isso dentro de uma Frente Parlamentar, para poder melhorar o ambiente de negócios.</w:t>
      </w:r>
    </w:p>
    <w:p w:rsidR="00C4748A" w:rsidRDefault="000C7C13" w:rsidP="00CF4297">
      <w:pPr>
        <w:pStyle w:val="Escriba-Normal"/>
        <w:spacing w:line="360" w:lineRule="auto"/>
      </w:pPr>
      <w:r>
        <w:t>Além disso, existe a questão da agenda dos acordos comerciais. A posição da ABIMAQ é que ela seja feita via acordos comerciais. Um ponto importante — acredito que foi o Diego que chamou a atenção para isso — é que a indústria precisa de um prazo, mas o Governo precisa de um prazo também para poder organizar todas as assimetrias que há na estrutura produtiva brasileira, na estrutura tributária. Acho que pode nos levar até a um exemplo de correção. Acho que a agenda via abertura comercial vai possibilitar uma maior importação — isso é claro, isso é nítido. E nesse caso a sociedade vai ter acesso a insumos mais baratos, a produtos mais baratos. Mas a abertura comercial também vai possibilitar que o setor produtivo brasileiro acesse mercados relevantes, para que possamos impulsionar logicamente a nossa exportação e o nosso desenvolvimento tecnológico.</w:t>
      </w:r>
    </w:p>
    <w:p w:rsidR="00C4748A" w:rsidRDefault="000C7C13" w:rsidP="00CF4297">
      <w:pPr>
        <w:pStyle w:val="Escriba-Normal"/>
        <w:spacing w:line="360" w:lineRule="auto"/>
      </w:pPr>
      <w:r>
        <w:t>Então, aqui fica a sugestão de atuação na agenda de competitividade para o setor produtivo. E acho que uma Frente Parlamentar pode ser uma boa iniciativa para organizar essa situação que o comércio exterior vem enfrentando nos últimos anos, sempre deixado à margem, apesar de ser tão relevante para a indústria brasileira.</w:t>
      </w:r>
    </w:p>
    <w:p w:rsidR="00C4748A" w:rsidRDefault="000C7C13" w:rsidP="00CF4297">
      <w:pPr>
        <w:pStyle w:val="Escriba-Normal"/>
        <w:spacing w:line="360" w:lineRule="auto"/>
      </w:pPr>
      <w:r>
        <w:t>Obrigada.</w:t>
      </w:r>
    </w:p>
    <w:p w:rsidR="00C4748A" w:rsidRDefault="000C7C13" w:rsidP="00CF4297">
      <w:pPr>
        <w:pStyle w:val="Escriba-Normal"/>
        <w:spacing w:line="360" w:lineRule="auto"/>
      </w:pPr>
      <w:r>
        <w:rPr>
          <w:b/>
        </w:rPr>
        <w:t xml:space="preserve">O SR. PRESIDENTE </w:t>
      </w:r>
      <w:r>
        <w:t>(Giuseppe Vecci. PSDB - GO) - Muito obrigado, Patrícia da Silva Gomes.</w:t>
      </w:r>
    </w:p>
    <w:p w:rsidR="00C4748A" w:rsidRDefault="000C7C13" w:rsidP="00CF4297">
      <w:pPr>
        <w:pStyle w:val="Escriba-Normal"/>
        <w:spacing w:line="360" w:lineRule="auto"/>
      </w:pPr>
      <w:r>
        <w:t>Antes de passar a palavra à Sra. Gabriela, quero informar que, no próximo dia 20 de junho, às 11 horas, haverá uma reunião técnica da Frente Parlamentar pela Abertura Comercial do Brasil, na sala de reuniões da Mesa Diretora. Repetindo, o evento será no dia 20 de junho, às 11 horas.</w:t>
      </w:r>
    </w:p>
    <w:p w:rsidR="00C4748A" w:rsidRDefault="000C7C13" w:rsidP="00CF4297">
      <w:pPr>
        <w:pStyle w:val="Escriba-Normal"/>
        <w:spacing w:line="360" w:lineRule="auto"/>
      </w:pPr>
      <w:r>
        <w:t>Tem a palavra a Sra. Gabriela Coser, da Confederação da Agricultura e Pecuária do Brasil.</w:t>
      </w:r>
    </w:p>
    <w:p w:rsidR="00C4748A" w:rsidRDefault="000C7C13" w:rsidP="00CF4297">
      <w:pPr>
        <w:pStyle w:val="Escriba-Normal"/>
        <w:spacing w:line="360" w:lineRule="auto"/>
      </w:pPr>
      <w:r>
        <w:rPr>
          <w:b/>
        </w:rPr>
        <w:t xml:space="preserve">A SRA. GABRIELA COSER </w:t>
      </w:r>
      <w:r>
        <w:t>- Gostaria de parabenizar todos os palestrantes pelos pontos de vista. Eu acho que o mais interessante que foi apresentado aqui é que temos visões distintas. Eu acho que é esse o tipo de discussão que agrega: quando cada um tem uma visão diferente e estão todos aqui presentes para buscar uma solução comum, que é o desenvolvimento econômico do País, com a redução da pobreza. Eu acho que isso é fundamental.</w:t>
      </w:r>
    </w:p>
    <w:p w:rsidR="00C4748A" w:rsidRDefault="000C7C13" w:rsidP="00CF4297">
      <w:pPr>
        <w:pStyle w:val="Escriba-Normal"/>
        <w:spacing w:line="360" w:lineRule="auto"/>
      </w:pPr>
      <w:r>
        <w:t>No setor agropecuário, como eu disse, nós temos um desafio enorme, porque cada vez mais vamos precisar produzir mais em menos espaço, com todas as exigências. Então, para o setor agropecuário, é fundamental que cada vez mais tenhamos acesso a insumos, a tecnologias e a todos esses fatores de produção que são brasileiros e mundiais, para que consigamos ser mais competitivos.</w:t>
      </w:r>
    </w:p>
    <w:p w:rsidR="00C4748A" w:rsidRDefault="000C7C13" w:rsidP="00CF4297">
      <w:pPr>
        <w:pStyle w:val="Escriba-Normal"/>
        <w:spacing w:line="360" w:lineRule="auto"/>
      </w:pPr>
      <w:r>
        <w:t>Além disso, eu tenho uma sugestão. Muitas vezes, nós vemos muita ação do Governo em relação a diretrizes e planos. Eu tenho, por exemplo, a lembrança do PNE, que foi um documento muito bom do Governo anterior, mas acho que ele pecou um pouco em dar diretrizes sem dar ações. Então, eu acho que o que falta aqui um pouco, até mesmo para conseguirmos alinhar todos os setores, talvez seja desenvolver uma estratégia de Governo. Qual é a posição que o Brasil quer ter daqui a 5, 10, 15 anos? Mesmo que o Governo mude — e sabemos que há todas essas dificuldades e que algumas vezes as agendas não são seguidas por questões de mudança de Governo —, é preciso termos uma estratégia. Eu acho que isso é o mais importante. É necessário termos não só uma estratégia, mas um plano com ações, com prazos, com definições a respeito das áreas de atuação. Eu acho que isso é um ganho muito importante para todos os setores.</w:t>
      </w:r>
    </w:p>
    <w:p w:rsidR="00C4748A" w:rsidRDefault="000C7C13" w:rsidP="00CF4297">
      <w:pPr>
        <w:pStyle w:val="Escriba-Normal"/>
        <w:spacing w:line="360" w:lineRule="auto"/>
      </w:pPr>
      <w:r>
        <w:t>Além disso, eu vejo outro ponto dentro do setor privado. Por mais que tenhamos um bom contato com o Governo, acho que muitas vezes a transparência poderia ser maior — não para nós, mas muitas vezes para o próprio consumidor, para aquela pessoa que está na ponta, que não está exatamente dentro do processo de negociação. Às vezes tentar comunicar as mensagens de uma forma mais simples, usando menos a linguagem técnica, tentando trazer essas pessoas para a discussão, esse tipo de transparência tem muito a agregar. Não só para o setor produtivo a transparência é importante, mas também para outras pessoas.</w:t>
      </w:r>
    </w:p>
    <w:p w:rsidR="00C4748A" w:rsidRDefault="000C7C13" w:rsidP="00CF4297">
      <w:pPr>
        <w:pStyle w:val="Escriba-Normal"/>
        <w:spacing w:line="360" w:lineRule="auto"/>
      </w:pPr>
      <w:r>
        <w:t>Por fim, eu acho que a inclusão da facilitação do comércio é fundamental, principalmente para os pequenos e para os médios. No que diz respeito à agricultura brasileira, todo mundo sabe que somos muito competitivos, mas também é preciso lembrar que a maior parte dos nossos produtores é de pequenos e médios produtores. E toda a burocracia e a dificuldade de entender a linguagem do comércio exterior, isso impede que muitos produtores tenham acesso ao mercado externo. Então, nós consideramos essa questão da facilitação do comércio fundamental não só para o grande, mas principalmente para o pequeno e médio, que é o produtor de fruta, de produtos artesanais e específicos.</w:t>
      </w:r>
    </w:p>
    <w:p w:rsidR="00C4748A" w:rsidRDefault="000C7C13" w:rsidP="00CF4297">
      <w:pPr>
        <w:pStyle w:val="Escriba-Normal"/>
        <w:spacing w:line="360" w:lineRule="auto"/>
      </w:pPr>
      <w:r>
        <w:t>Nós vemos que o produto brasileiro tem uma qualidade superior. Ele tem reconhecimento no mercado, mas muitas vezes pecamos ao não conseguir exportar por questões de acordos sanitários e fitossanitários. Então, precisamos de uma modernização na legislação interna, que muitas vezes dificulta até o transporte desses produtos entre os Estados, para conseguir agregar valor a esses produtos, principalmente no caso do pequeno e do médio produtor.</w:t>
      </w:r>
    </w:p>
    <w:p w:rsidR="00C4748A" w:rsidRDefault="000C7C13" w:rsidP="00CF4297">
      <w:pPr>
        <w:pStyle w:val="Escriba-Normal"/>
        <w:spacing w:line="360" w:lineRule="auto"/>
      </w:pPr>
      <w:r>
        <w:t>Gostaria de agradecer e, mais uma vez, parabenizar a todos pela discussão.</w:t>
      </w:r>
    </w:p>
    <w:p w:rsidR="00C4748A" w:rsidRDefault="000C7C13" w:rsidP="00CF4297">
      <w:pPr>
        <w:pStyle w:val="Escriba-Normal"/>
        <w:spacing w:line="360" w:lineRule="auto"/>
      </w:pPr>
      <w:r>
        <w:rPr>
          <w:b/>
        </w:rPr>
        <w:t xml:space="preserve">O SR. PRESIDENTE </w:t>
      </w:r>
      <w:r>
        <w:t>(Giuseppe Vecci. PSDB - GO) - Agradeço à Sra. Gabriela Coser, da Confederação da Agricultura e Pecuária do Brasil.</w:t>
      </w:r>
    </w:p>
    <w:p w:rsidR="00C4748A" w:rsidRDefault="000C7C13" w:rsidP="00CF4297">
      <w:pPr>
        <w:pStyle w:val="Escriba-Normal"/>
        <w:spacing w:line="360" w:lineRule="auto"/>
      </w:pPr>
      <w:r>
        <w:t>Tem a palavra o Sr. Diego Bonomo.</w:t>
      </w:r>
    </w:p>
    <w:p w:rsidR="00C4748A" w:rsidRDefault="000C7C13" w:rsidP="00CF4297">
      <w:pPr>
        <w:pStyle w:val="Escriba-Normal"/>
        <w:spacing w:line="360" w:lineRule="auto"/>
      </w:pPr>
      <w:r>
        <w:rPr>
          <w:b/>
        </w:rPr>
        <w:t xml:space="preserve">O SR. DIEGO ZANCAN BONOMO </w:t>
      </w:r>
      <w:r>
        <w:t>- Obrigado, Deputado.</w:t>
      </w:r>
    </w:p>
    <w:p w:rsidR="00C4748A" w:rsidRDefault="000C7C13" w:rsidP="00CF4297">
      <w:pPr>
        <w:pStyle w:val="Escriba-Normal"/>
        <w:spacing w:line="360" w:lineRule="auto"/>
      </w:pPr>
      <w:r>
        <w:t>Quero aproveitar para colocar duas coisas em contexto. Em relação à primeira, eu quero usar uma parte da fala do Carlos Pio. Ele colocou essa dicotomia entre os modelos — o modelo de desenvolvimento econômico baseado na produção e aquele baseado na produtividade. Essa tensão, essas visões de modelo estão presentes no setor privado, estão presentes no setor industrial, mas cada vez mais a visão dominante é a do modelo de produtividade.</w:t>
      </w:r>
    </w:p>
    <w:p w:rsidR="00C4748A" w:rsidRDefault="000C7C13" w:rsidP="00CF4297">
      <w:pPr>
        <w:pStyle w:val="Escriba-Normal"/>
        <w:spacing w:line="360" w:lineRule="auto"/>
      </w:pPr>
      <w:r>
        <w:t>Esse modelo da produção fez muito sucesso no setor privado porque, querendo ou não, nosso modelo de substituição de importações foi relativamente bem-sucedido. Nós obtivemos um ganho de parque industrial e crescemos muito nesse período, embora de forma desigual. Então, isso criou uma mentalidade empresarial de que você precisa de uma certa proteção para poder crescer. Isso aos poucos está sendo modificado.</w:t>
      </w:r>
    </w:p>
    <w:p w:rsidR="00C4748A" w:rsidRDefault="000C7C13" w:rsidP="00CF4297">
      <w:pPr>
        <w:pStyle w:val="Escriba-Normal"/>
        <w:spacing w:line="360" w:lineRule="auto"/>
      </w:pPr>
      <w:r>
        <w:t xml:space="preserve">E há um dado da realidade que temos de levar em consideração: não houve apenas uma abertura comercial no Brasil desde a redemocratização, mas houve uma abertura patrocinada pelo Governo Collor, como política de Governo, e durante o Governo Lula houve uma abertura brutal via câmbio. Nós chegamos a ter o câmbio mais valorizado de todas as economias do mundo. E essa abertura que foi sustentada durante anos, durante o ciclo do </w:t>
      </w:r>
      <w:r>
        <w:rPr>
          <w:i/>
        </w:rPr>
        <w:t>boom</w:t>
      </w:r>
      <w:r>
        <w:t xml:space="preserve"> das </w:t>
      </w:r>
      <w:r>
        <w:rPr>
          <w:i/>
        </w:rPr>
        <w:t>commodities</w:t>
      </w:r>
      <w:r>
        <w:t>, já gerou uma onda de especialização e aumento da produtividade dos setores industriais. Isso explica em parte por que, antes da crise de 2008/2009, quando o Embaixador e o Secretário iam falar com a indústria para fazer acordo comercial, a indústria era defensiva, e hoje ela é mais ofensiva. Houve uma mudança já na estrutura da indústria.</w:t>
      </w:r>
    </w:p>
    <w:p w:rsidR="00C4748A" w:rsidRDefault="000C7C13" w:rsidP="00CF4297">
      <w:pPr>
        <w:pStyle w:val="Escriba-Normal"/>
        <w:spacing w:line="360" w:lineRule="auto"/>
      </w:pPr>
      <w:r>
        <w:t>Hoje nós temos um cenário diferente. Nós temos um cenário em que há praticamente um consenso no setor privado em torno da agenda de negociações. Esse consenso inclusive é muito forte entre indústria e agricultura. Nós não temos mais uma disputa como existia na etapa anterior, quando todo acordo era visto como um ganho para a agricultura e uma perda para a indústria. Hoje a indústria vê os acordos comerciais como uma oportunidade.</w:t>
      </w:r>
    </w:p>
    <w:p w:rsidR="00C4748A" w:rsidRDefault="000C7C13" w:rsidP="00CF4297">
      <w:pPr>
        <w:pStyle w:val="Escriba-Normal"/>
        <w:spacing w:line="360" w:lineRule="auto"/>
      </w:pPr>
      <w:r>
        <w:t>Temos que qualificar também o momento dessa estratégia. Nós tivemos uma onda de negociação de acordos para consolidar o MERCOSUL, que foi bem-sucedida. Tivemos uma segunda onda, anterior à crise de 2008/2009, para criar na prática uma área de livre comércio na América do Sul, que foi bem-sucedida. Até o fim dessa década, nós vamos ter na prática uma área de livre comércio em nosso continente.</w:t>
      </w:r>
    </w:p>
    <w:p w:rsidR="00C4748A" w:rsidRDefault="000C7C13" w:rsidP="00CF4297">
      <w:pPr>
        <w:pStyle w:val="Escriba-Normal"/>
        <w:spacing w:line="360" w:lineRule="auto"/>
      </w:pPr>
      <w:r>
        <w:t>Depois tivemos uma crise, e aí essa agenda ficou paralisada. E nós — é verdade, pode ser feita uma crítica — demoramos para retomar essa agenda. Mas agora nós temos uma agenda muitíssimo ambiciosa em termos de negociação de acordos. Como eu disse ali por meio dos dados, se somarmos negociação com União Europeia, EFTA, Canadá, Coreia do Sul, só para citar as que estão em andamento, nós vamos dar um salto muito maior do que o que nós demos nas etapas anteriores.</w:t>
      </w:r>
    </w:p>
    <w:p w:rsidR="00C4748A" w:rsidRDefault="000C7C13" w:rsidP="00CF4297">
      <w:pPr>
        <w:pStyle w:val="Escriba-Normal"/>
        <w:spacing w:line="360" w:lineRule="auto"/>
      </w:pPr>
      <w:r>
        <w:t xml:space="preserve">Então, do lado do setor industrial, as duas agendas têm que andar em conjunto: negociação de acordos e reformas. Como disse o Joel, elas se reforçam. Se você negocia e abre, você tem que fazer mais reformas; e, se você faz mais reformas, você fica mais disposto a negociar e a abrir. Então, elas têm que andar </w:t>
      </w:r>
      <w:r>
        <w:rPr>
          <w:i/>
        </w:rPr>
        <w:t>pari passu</w:t>
      </w:r>
      <w:r>
        <w:t>.</w:t>
      </w:r>
    </w:p>
    <w:p w:rsidR="00C4748A" w:rsidRDefault="000C7C13" w:rsidP="00CF4297">
      <w:pPr>
        <w:pStyle w:val="Escriba-Normal"/>
        <w:spacing w:line="360" w:lineRule="auto"/>
      </w:pPr>
      <w:r>
        <w:rPr>
          <w:b/>
        </w:rPr>
        <w:t xml:space="preserve">O SR. PRESIDENTE </w:t>
      </w:r>
      <w:r>
        <w:t>(Giuseppe Vecci. PSDB - GO) - Agradeço ao Sr. Diego Bonomo, da Confederação Nacional da Indústria.</w:t>
      </w:r>
    </w:p>
    <w:p w:rsidR="00C4748A" w:rsidRDefault="000C7C13" w:rsidP="00CF4297">
      <w:pPr>
        <w:pStyle w:val="Escriba-Normal"/>
        <w:spacing w:line="360" w:lineRule="auto"/>
      </w:pPr>
      <w:r>
        <w:t xml:space="preserve">Passo a palavra ao Sr. Carlos Pio. </w:t>
      </w:r>
    </w:p>
    <w:p w:rsidR="00B67FBB" w:rsidRDefault="000C7C13" w:rsidP="00B67FBB">
      <w:pPr>
        <w:pStyle w:val="Escriba-Normal"/>
        <w:spacing w:line="360" w:lineRule="auto"/>
      </w:pPr>
      <w:r>
        <w:rPr>
          <w:b/>
        </w:rPr>
        <w:t xml:space="preserve">O SR. CARLOS PIO </w:t>
      </w:r>
      <w:r>
        <w:t xml:space="preserve">- Eu reitero os agradecimentos ao Deputado Giuseppe Vecci e a todos vocês pela atenção. </w:t>
      </w:r>
    </w:p>
    <w:p w:rsidR="00C4748A" w:rsidRDefault="000C7C13" w:rsidP="00B67FBB">
      <w:pPr>
        <w:pStyle w:val="Escriba-Normal"/>
        <w:spacing w:line="360" w:lineRule="auto"/>
      </w:pPr>
      <w:r>
        <w:t>Acho que nós estamos mais capacitados e mais atentos a essa agenda, mas realmente precisamos também ter o olho das negociações como oportunidade de tornar o acesso a importados cada vez mais franco para o cidadão brasileiro e para as empresas que operam aqui.</w:t>
      </w:r>
    </w:p>
    <w:p w:rsidR="00C4748A" w:rsidRDefault="000C7C13" w:rsidP="00CF4297">
      <w:pPr>
        <w:pStyle w:val="Escriba-Normal"/>
        <w:spacing w:line="360" w:lineRule="auto"/>
      </w:pPr>
      <w:r>
        <w:t>É falsa a ideia de que a proteção comercial beneficia algum setor econômico. Ela transfere renda, e nesse sentido beneficia, mas impede a modernização. Ela tira tanto o estímulo dado pelo acesso aos instrumentos de modernização quanto o estímulo para o empresário fazer isso.</w:t>
      </w:r>
    </w:p>
    <w:p w:rsidR="00C4748A" w:rsidRDefault="000C7C13" w:rsidP="00CF4297">
      <w:pPr>
        <w:pStyle w:val="Escriba-Normal"/>
        <w:spacing w:line="360" w:lineRule="auto"/>
      </w:pPr>
      <w:r>
        <w:t>Muito obrigado.</w:t>
      </w:r>
    </w:p>
    <w:p w:rsidR="00C4748A" w:rsidRDefault="000C7C13" w:rsidP="00CF4297">
      <w:pPr>
        <w:pStyle w:val="Escriba-Normal"/>
        <w:spacing w:line="360" w:lineRule="auto"/>
      </w:pPr>
      <w:r>
        <w:rPr>
          <w:b/>
        </w:rPr>
        <w:t xml:space="preserve">O SR. PRESIDENTE </w:t>
      </w:r>
      <w:r>
        <w:t>(Giuseppe Vecci. PSDB - GO) - Muito obrigado, Sr. Carlos Pio, da Secretaria de Assuntos Estratégicos da Presidência da República.</w:t>
      </w:r>
    </w:p>
    <w:p w:rsidR="00C4748A" w:rsidRDefault="000C7C13" w:rsidP="00CF4297">
      <w:pPr>
        <w:pStyle w:val="Escriba-Normal"/>
        <w:spacing w:line="360" w:lineRule="auto"/>
      </w:pPr>
      <w:r>
        <w:t>Com a palavra o Sr. Embaixador Ronaldo Costa Filho.</w:t>
      </w:r>
    </w:p>
    <w:p w:rsidR="00C4748A" w:rsidRDefault="000C7C13" w:rsidP="00CF4297">
      <w:pPr>
        <w:pStyle w:val="Escriba-Normal"/>
        <w:spacing w:line="360" w:lineRule="auto"/>
      </w:pPr>
      <w:r>
        <w:rPr>
          <w:b/>
        </w:rPr>
        <w:t xml:space="preserve">O SR. RONALDO COSTA FILHO </w:t>
      </w:r>
      <w:r>
        <w:t>- Muito obrigado.</w:t>
      </w:r>
    </w:p>
    <w:p w:rsidR="00C4748A" w:rsidRDefault="000C7C13" w:rsidP="00CF4297">
      <w:pPr>
        <w:pStyle w:val="Escriba-Normal"/>
        <w:spacing w:line="360" w:lineRule="auto"/>
      </w:pPr>
      <w:r>
        <w:t>Eu me somo ao Carlos Pio em reiterar os agradecimentos ao Sr. Deputado e à Comissão pelo convite e por um debate extremamente rico e produtivo.</w:t>
      </w:r>
    </w:p>
    <w:p w:rsidR="00C4748A" w:rsidRDefault="000C7C13" w:rsidP="00CF4297">
      <w:pPr>
        <w:pStyle w:val="Escriba-Normal"/>
        <w:spacing w:line="360" w:lineRule="auto"/>
      </w:pPr>
      <w:r>
        <w:t>O que eu tiro daqui hoje é que não vejo dissenso quanto à ideia-chave de abertura. No fundo, ela é essencial hoje para o desenvolvimento da economia brasileira. Eu acho que não há voz dissonante. Há talvez um matiz em termos de como chegar lá. Noto também que não há oposição ou dificuldade com o caminho dos acordos, que, enfim, vamos continuar privilegiando.</w:t>
      </w:r>
    </w:p>
    <w:p w:rsidR="00C4748A" w:rsidRDefault="000C7C13" w:rsidP="00CF4297">
      <w:pPr>
        <w:pStyle w:val="Escriba-Normal"/>
        <w:spacing w:line="360" w:lineRule="auto"/>
      </w:pPr>
      <w:r>
        <w:t xml:space="preserve">Faço três pequenos comentários. </w:t>
      </w:r>
    </w:p>
    <w:p w:rsidR="00C4748A" w:rsidRDefault="000C7C13" w:rsidP="00CF4297">
      <w:pPr>
        <w:pStyle w:val="Escriba-Normal"/>
        <w:spacing w:line="360" w:lineRule="auto"/>
      </w:pPr>
      <w:r>
        <w:t>Eu me somo integralmente ao que o Joel falou sobre a questão de o Brasil não planejar. Não dá para planejar essas coisas. A reforma macroeconômica, microeconômica, enfim, os ajustes na economia brasileira vão ter que ser feitos e vão ter que ser implementados à medida que os efeitos dos acordos estiverem começando a ser sentidos internamente. Ou seja, começa um período de abertura gradual e se impõe a agenda de modernização interna.</w:t>
      </w:r>
    </w:p>
    <w:p w:rsidR="00C4748A" w:rsidRDefault="000C7C13" w:rsidP="00CF4297">
      <w:pPr>
        <w:pStyle w:val="Escriba-Normal"/>
        <w:spacing w:line="360" w:lineRule="auto"/>
      </w:pPr>
      <w:r>
        <w:t xml:space="preserve">O segundo comentário é que, com grande facilidade, todos nós falamos assim, </w:t>
      </w:r>
      <w:r>
        <w:rPr>
          <w:i/>
        </w:rPr>
        <w:t>"Ah, mas é importante para a economia brasileira, para cada setor produtivo ter acesso a insumos mais baratos, a componentes mais baratos"</w:t>
      </w:r>
      <w:r>
        <w:t>, e frequentemente esquecemos que o insumo de um setor é o vizinho que produz. Para o setor automotivo acesso a aço barato pode ser interessante, mas para a siderurgia o insumo é o ganha-pão dela no dia a dia. Então, a harmonização dos interesses de diferentes setores é o que traz a complexidade da negociação.</w:t>
      </w:r>
    </w:p>
    <w:p w:rsidR="00C4748A" w:rsidRDefault="000C7C13" w:rsidP="00B67FBB">
      <w:pPr>
        <w:pStyle w:val="Escriba-Normal"/>
        <w:spacing w:line="360" w:lineRule="auto"/>
      </w:pPr>
      <w:r>
        <w:t xml:space="preserve">Por fim, digo que o Pio se apresenta aqui como agente provocador, e eu não resisto em provocá-lo de volta. Ele diz que o negociador tem que ter em mente a abertura do próprio mercado. Essa tem que ser a prioridade dele. Confesso que, em 20 anos de negociação comercial, eu nunca vi alguém adotar essa estratégia. Em tempos de Copa do Mundo, é um pouco como eu ser técnico do meu time e dizer: </w:t>
      </w:r>
      <w:r>
        <w:rPr>
          <w:i/>
        </w:rPr>
        <w:t>"Olha, você vai lá e ajuda o atacante do outro time a marcar um gol em mim"</w:t>
      </w:r>
      <w:r>
        <w:t>. Eu acho que nós temos que jogar dos dois lados.</w:t>
      </w:r>
    </w:p>
    <w:p w:rsidR="00C4748A" w:rsidRDefault="000C7C13" w:rsidP="00CF4297">
      <w:pPr>
        <w:pStyle w:val="Escriba-Normal"/>
        <w:spacing w:line="360" w:lineRule="auto"/>
      </w:pPr>
      <w:r>
        <w:t xml:space="preserve">Nós somos frequentemente acusados, quando dizem: </w:t>
      </w:r>
      <w:r>
        <w:rPr>
          <w:i/>
        </w:rPr>
        <w:t>"Olha, é o MERCOSUL que arrasta o pé"</w:t>
      </w:r>
      <w:r>
        <w:t>, e não sei o quê</w:t>
      </w:r>
      <w:r>
        <w:rPr>
          <w:i/>
        </w:rPr>
        <w:t>.</w:t>
      </w:r>
      <w:r>
        <w:t xml:space="preserve"> Poucas pessoas sabem que, no fundo, o grande atraso na conclusão da negociação entre o MERCOSUL e a União Europeia não é culpa do MERCOSUL. Dou um dado simples: a oferta do MERCOSUL ficou pronta, e foi anunciado que estava pronta para ser entregue em julho de 2014. Nós só conseguimos trocar quando a Europa se disse pronta, em maio de 2016. Então, não é o MERCOSUL o vilão da história.</w:t>
      </w:r>
    </w:p>
    <w:p w:rsidR="00C4748A" w:rsidRDefault="000C7C13" w:rsidP="00CF4297">
      <w:pPr>
        <w:pStyle w:val="Escriba-Normal"/>
        <w:spacing w:line="360" w:lineRule="auto"/>
      </w:pPr>
      <w:r>
        <w:t>Temos dificuldades? Temos, não é fácil. Mas não somos só nós.</w:t>
      </w:r>
    </w:p>
    <w:p w:rsidR="00C4748A" w:rsidRDefault="000C7C13" w:rsidP="00CF4297">
      <w:pPr>
        <w:pStyle w:val="Escriba-Normal"/>
        <w:spacing w:line="360" w:lineRule="auto"/>
      </w:pPr>
      <w:r>
        <w:t xml:space="preserve">Obrigado. </w:t>
      </w:r>
    </w:p>
    <w:p w:rsidR="00C4748A" w:rsidRDefault="000C7C13" w:rsidP="00CF4297">
      <w:pPr>
        <w:pStyle w:val="Escriba-Normal"/>
        <w:spacing w:line="360" w:lineRule="auto"/>
      </w:pPr>
      <w:r>
        <w:rPr>
          <w:b/>
        </w:rPr>
        <w:t xml:space="preserve">O SR. PRESIDENTE </w:t>
      </w:r>
      <w:r>
        <w:t>(Giuseppe Vecci. PSDB - GO) - Obrigado ao Embaixador Ronaldo Costa Filho.</w:t>
      </w:r>
    </w:p>
    <w:p w:rsidR="00C4748A" w:rsidRDefault="000C7C13" w:rsidP="00CF4297">
      <w:pPr>
        <w:pStyle w:val="Escriba-Normal"/>
        <w:spacing w:line="360" w:lineRule="auto"/>
      </w:pPr>
      <w:r>
        <w:t>Tem a palavra o Sr. Abrão Miguel Árabe Neto, Secretário do Ministério da Indústria, Comércio Exterior e Serviços.</w:t>
      </w:r>
    </w:p>
    <w:p w:rsidR="00C4748A" w:rsidRDefault="000C7C13" w:rsidP="00CF4297">
      <w:pPr>
        <w:pStyle w:val="Escriba-Normal"/>
        <w:spacing w:line="360" w:lineRule="auto"/>
      </w:pPr>
      <w:r>
        <w:rPr>
          <w:b/>
        </w:rPr>
        <w:t xml:space="preserve">O SR. ABRÃO MIGUEL ÁRABE NETO </w:t>
      </w:r>
      <w:r>
        <w:t>- Obrigado, Deputado. Quero agradecer também pelo convite e pelo debate, que foi muito estimulante.</w:t>
      </w:r>
    </w:p>
    <w:p w:rsidR="00C4748A" w:rsidRDefault="000C7C13" w:rsidP="00CF4297">
      <w:pPr>
        <w:pStyle w:val="Escriba-Normal"/>
        <w:spacing w:line="360" w:lineRule="auto"/>
      </w:pPr>
      <w:r>
        <w:t>Faço três considerações finais. A primeira, sob o risco de ser redundante, reforço a importância de que ambas as agendas, a de competitividade e a de inserção internacional, precisam caminhar concomitantemente. Uma vez mais, Joel, é isso mesmo, uma reforça a outra, elas mutuamente se dão mais impulso.</w:t>
      </w:r>
    </w:p>
    <w:p w:rsidR="00C4748A" w:rsidRDefault="000C7C13" w:rsidP="00CF4297">
      <w:pPr>
        <w:pStyle w:val="Escriba-Normal"/>
        <w:spacing w:line="360" w:lineRule="auto"/>
      </w:pPr>
      <w:r>
        <w:t>Isso quer dizer duas coisas. A primeira é que não se pode condicionar a inserção internacional à conclusão de uma agenda de competitividade. Isso é evidente. Aquele dilema do ovo ou da galinha já ficou para trás. Por outro lado, significa também que não se pode fazer uma abertura comercial de maneira abrupta e, apenas depois disso, passar a discutir todos os elementos de competitividade. De novo, são duas agendas que precisam caminhar de mãos dadas para que nós — Governo, setor produtivo, cidadão, sociedade brasileira — possamos colher os benefícios dessa inserção.</w:t>
      </w:r>
    </w:p>
    <w:p w:rsidR="00C4748A" w:rsidRDefault="000C7C13" w:rsidP="00CF4297">
      <w:pPr>
        <w:pStyle w:val="Escriba-Normal"/>
        <w:spacing w:line="360" w:lineRule="auto"/>
      </w:pPr>
      <w:r>
        <w:t xml:space="preserve">A segunda consideração é que a abertura comercial ou inserção comercial não se resume a tarifas. Por favor, a tarifa é a ponta do </w:t>
      </w:r>
      <w:r>
        <w:rPr>
          <w:i/>
        </w:rPr>
        <w:t>iceberg</w:t>
      </w:r>
      <w:r>
        <w:t>. Existe um corpo de massa muito maior do que as tarifas debaixo da linha d'água. Isso precisa ser trabalhado e considerado com a importância devida. O dado trazido pela CNI de que o custo e o tempo na burocracia de comércio exterior representam um Imposto de Importação de 14%, que é maior do que foi mostrado como tarifa efetiva no setor de máquinas e equipamentos, é um dado simbólico, emblemático, contundente. Então, por favor, vamos alargar a nossa visão, quando discutirmos o que é inserção comercial.</w:t>
      </w:r>
    </w:p>
    <w:p w:rsidR="00C4748A" w:rsidRDefault="000C7C13" w:rsidP="00CF4297">
      <w:pPr>
        <w:pStyle w:val="Escriba-Normal"/>
        <w:spacing w:line="360" w:lineRule="auto"/>
      </w:pPr>
      <w:r>
        <w:t xml:space="preserve">Terceiro ponto: nós não estamos falando, em termos de inserção comercial, de uma agenda para o futuro, mas de uma agenda presente. Essas ações estão em curso. Nós firmamos, nos últimos 3 anos, 15 acordos de investimentos. Investimento traz comércio, estimula exportação e importação. A negociação entre MERCOSUL e União Europeia vem de longa data, mas está na sua etapa mais avançada. </w:t>
      </w:r>
    </w:p>
    <w:p w:rsidR="00C4748A" w:rsidRDefault="000C7C13" w:rsidP="00CF4297">
      <w:pPr>
        <w:pStyle w:val="Escriba-Normal"/>
        <w:spacing w:line="360" w:lineRule="auto"/>
      </w:pPr>
      <w:r>
        <w:t xml:space="preserve">Diego trouxe aqui qual é o impacto disso, em termos de nos colocar em outro patamar de abertura de inserção comercial. Facilitação de comércio, portal único, foi concluído do lado da exportação, e o lado da importação começa a ser entregue agora, no segundo semestre do ano. </w:t>
      </w:r>
    </w:p>
    <w:p w:rsidR="00C4748A" w:rsidRDefault="000C7C13" w:rsidP="00CF4297">
      <w:pPr>
        <w:pStyle w:val="Escriba-Normal"/>
        <w:spacing w:line="360" w:lineRule="auto"/>
      </w:pPr>
      <w:r>
        <w:t>De novo: comércio é mão de via dupla, é exportar e é importar, e eu tenho percebido todo o setor produtivo ciente dessas regras e disposto a jogar sob elas.</w:t>
      </w:r>
    </w:p>
    <w:p w:rsidR="00C4748A" w:rsidRDefault="000C7C13" w:rsidP="00CF4297">
      <w:pPr>
        <w:pStyle w:val="Escriba-Normal"/>
        <w:spacing w:line="360" w:lineRule="auto"/>
      </w:pPr>
      <w:r>
        <w:t>Obrigado.</w:t>
      </w:r>
    </w:p>
    <w:p w:rsidR="00C4748A" w:rsidRDefault="000C7C13" w:rsidP="00CF4297">
      <w:pPr>
        <w:pStyle w:val="Escriba-Normal"/>
        <w:spacing w:line="360" w:lineRule="auto"/>
      </w:pPr>
      <w:r>
        <w:rPr>
          <w:b/>
        </w:rPr>
        <w:t xml:space="preserve">O SR. PRESIDENTE </w:t>
      </w:r>
      <w:r>
        <w:t>(Giuseppe Vecci. PSDB - GO) - Muito obrigado ao Secretário Abrão Miguel.</w:t>
      </w:r>
    </w:p>
    <w:p w:rsidR="00C4748A" w:rsidRDefault="000C7C13" w:rsidP="00CF4297">
      <w:pPr>
        <w:pStyle w:val="Escriba-Normal"/>
        <w:spacing w:line="360" w:lineRule="auto"/>
      </w:pPr>
      <w:r>
        <w:t>Antes de finalizar, quero agradecer a presença de todos.</w:t>
      </w:r>
    </w:p>
    <w:p w:rsidR="00C4748A" w:rsidRDefault="000C7C13" w:rsidP="00CF4297">
      <w:pPr>
        <w:pStyle w:val="Escriba-Normal"/>
        <w:spacing w:line="360" w:lineRule="auto"/>
      </w:pPr>
      <w:r>
        <w:t>Nada mais havendo a tratar, encerro os trabalhos, convocando os senhores membros para audiência pública destinada a debater o financiamento e desenvolvimento econômico, o papel do sistema financeiro, dos bancos públicos e do BNDES no desenvolvimento, a ser realizada amanhã, quarta-feira, às 9 horas, neste mesmo plenário.</w:t>
      </w:r>
    </w:p>
    <w:p w:rsidR="00C4748A" w:rsidRDefault="000C7C13" w:rsidP="00CF4297">
      <w:pPr>
        <w:pStyle w:val="Escriba-Normal"/>
        <w:spacing w:line="360" w:lineRule="auto"/>
      </w:pPr>
      <w:r>
        <w:t>Muito obrigado a todos.</w:t>
      </w:r>
    </w:p>
    <w:p w:rsidR="00C4748A" w:rsidRDefault="000C7C13" w:rsidP="00CF4297">
      <w:pPr>
        <w:pStyle w:val="Escriba-Normal"/>
        <w:spacing w:line="360" w:lineRule="auto"/>
      </w:pPr>
      <w:r>
        <w:t xml:space="preserve">Está encerrada a audiência pública. </w:t>
      </w:r>
    </w:p>
    <w:sectPr w:rsidR="00C4748A"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C0652A">
            <w:rPr>
              <w:noProof/>
            </w:rPr>
            <w:t>1</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C4748A" w:rsidRDefault="00C4748A">
          <w:pPr>
            <w:pStyle w:val="Escriba-Header"/>
          </w:pP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     (Reunião, Audiência Pública)</w:t>
          </w:r>
        </w:p>
      </w:tc>
      <w:tc>
        <w:tcPr>
          <w:tcW w:w="1276" w:type="dxa"/>
          <w:gridSpan w:val="2"/>
          <w:tcBorders>
            <w:bottom w:val="single" w:sz="6" w:space="0" w:color="auto"/>
          </w:tcBorders>
        </w:tcPr>
        <w:p w:rsidR="00403429" w:rsidRPr="00403429" w:rsidRDefault="00403429" w:rsidP="00AC0A73">
          <w:pPr>
            <w:pStyle w:val="Escriba-Header"/>
          </w:pPr>
          <w:r>
            <w:t>12/06/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C7C13"/>
    <w:rsid w:val="000D592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67FBB"/>
    <w:rsid w:val="00B82991"/>
    <w:rsid w:val="00BB352D"/>
    <w:rsid w:val="00BB549F"/>
    <w:rsid w:val="00BD41E0"/>
    <w:rsid w:val="00BD7B91"/>
    <w:rsid w:val="00BE1966"/>
    <w:rsid w:val="00BE5A56"/>
    <w:rsid w:val="00BF2C8A"/>
    <w:rsid w:val="00BF7735"/>
    <w:rsid w:val="00C04044"/>
    <w:rsid w:val="00C0652A"/>
    <w:rsid w:val="00C07685"/>
    <w:rsid w:val="00C23BA5"/>
    <w:rsid w:val="00C369A2"/>
    <w:rsid w:val="00C4748A"/>
    <w:rsid w:val="00C85040"/>
    <w:rsid w:val="00C85400"/>
    <w:rsid w:val="00C8576C"/>
    <w:rsid w:val="00C9009C"/>
    <w:rsid w:val="00C917F1"/>
    <w:rsid w:val="00CF1FE0"/>
    <w:rsid w:val="00CF4297"/>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17BC-72E5-4E08-95A4-D9937F0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453</Words>
  <Characters>105051</Characters>
  <Application>Microsoft Office Word</Application>
  <DocSecurity>4</DocSecurity>
  <Lines>875</Lines>
  <Paragraphs>248</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1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Renata Araújo Rodrigues de Amorim</cp:lastModifiedBy>
  <cp:revision>2</cp:revision>
  <dcterms:created xsi:type="dcterms:W3CDTF">2018-11-20T19:49:00Z</dcterms:created>
  <dcterms:modified xsi:type="dcterms:W3CDTF">2018-11-20T19:49:00Z</dcterms:modified>
</cp:coreProperties>
</file>